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7FA8F" w14:textId="77777777" w:rsidR="00B963FD" w:rsidRPr="00473339" w:rsidRDefault="00B963FD" w:rsidP="00473339">
      <w:pPr>
        <w:pStyle w:val="ab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73339">
        <w:rPr>
          <w:rFonts w:ascii="Arial" w:hAnsi="Arial" w:cs="Arial"/>
          <w:b/>
          <w:color w:val="000000"/>
          <w:spacing w:val="7"/>
          <w:sz w:val="24"/>
          <w:szCs w:val="24"/>
        </w:rPr>
        <w:t>Российская Федерация</w:t>
      </w:r>
    </w:p>
    <w:p w14:paraId="4F03FCA4" w14:textId="77777777" w:rsidR="00B963FD" w:rsidRPr="00473339" w:rsidRDefault="00B963FD" w:rsidP="00473339">
      <w:pPr>
        <w:pStyle w:val="ab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73339">
        <w:rPr>
          <w:rFonts w:ascii="Arial" w:hAnsi="Arial" w:cs="Arial"/>
          <w:b/>
          <w:color w:val="000000"/>
          <w:sz w:val="24"/>
          <w:szCs w:val="24"/>
        </w:rPr>
        <w:t>Волгоградская область</w:t>
      </w:r>
    </w:p>
    <w:p w14:paraId="66FFFE5C" w14:textId="77777777" w:rsidR="00B963FD" w:rsidRPr="00473339" w:rsidRDefault="00B963FD" w:rsidP="00473339">
      <w:pPr>
        <w:pStyle w:val="ab"/>
        <w:spacing w:line="360" w:lineRule="auto"/>
        <w:ind w:firstLine="709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473339">
        <w:rPr>
          <w:rFonts w:ascii="Arial" w:hAnsi="Arial" w:cs="Arial"/>
          <w:b/>
          <w:color w:val="000000"/>
          <w:spacing w:val="-2"/>
          <w:sz w:val="24"/>
          <w:szCs w:val="24"/>
        </w:rPr>
        <w:t>Дубовский муниципальный район</w:t>
      </w:r>
    </w:p>
    <w:p w14:paraId="05CE0703" w14:textId="77777777" w:rsidR="00B963FD" w:rsidRPr="00473339" w:rsidRDefault="00B963FD" w:rsidP="00473339">
      <w:pPr>
        <w:pStyle w:val="ab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73339">
        <w:rPr>
          <w:rFonts w:ascii="Arial" w:hAnsi="Arial" w:cs="Arial"/>
          <w:b/>
          <w:color w:val="000000"/>
          <w:sz w:val="24"/>
          <w:szCs w:val="24"/>
        </w:rPr>
        <w:t>Дубовская районная Дума</w:t>
      </w:r>
    </w:p>
    <w:p w14:paraId="4BEFADAB" w14:textId="44D48B9D" w:rsidR="00B963FD" w:rsidRPr="00473339" w:rsidRDefault="00B963FD" w:rsidP="00473339">
      <w:pPr>
        <w:pStyle w:val="ab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73339">
        <w:rPr>
          <w:rFonts w:ascii="Arial" w:hAnsi="Arial" w:cs="Arial"/>
          <w:b/>
          <w:sz w:val="24"/>
          <w:szCs w:val="24"/>
        </w:rPr>
        <w:t>404002, г. Дубовка, ул. Минина, дом 1, тел</w:t>
      </w:r>
      <w:r w:rsidR="00473339" w:rsidRPr="00473339">
        <w:rPr>
          <w:rFonts w:ascii="Arial" w:hAnsi="Arial" w:cs="Arial"/>
          <w:b/>
          <w:sz w:val="24"/>
          <w:szCs w:val="24"/>
        </w:rPr>
        <w:t>.</w:t>
      </w:r>
      <w:r w:rsidRPr="00473339">
        <w:rPr>
          <w:rFonts w:ascii="Arial" w:hAnsi="Arial" w:cs="Arial"/>
          <w:b/>
          <w:sz w:val="24"/>
          <w:szCs w:val="24"/>
        </w:rPr>
        <w:t>/факс: 8</w:t>
      </w:r>
      <w:r w:rsidR="00473339" w:rsidRPr="00473339">
        <w:rPr>
          <w:rFonts w:ascii="Arial" w:hAnsi="Arial" w:cs="Arial"/>
          <w:b/>
          <w:sz w:val="24"/>
          <w:szCs w:val="24"/>
        </w:rPr>
        <w:t xml:space="preserve"> </w:t>
      </w:r>
      <w:r w:rsidRPr="00473339">
        <w:rPr>
          <w:rFonts w:ascii="Arial" w:hAnsi="Arial" w:cs="Arial"/>
          <w:b/>
          <w:sz w:val="24"/>
          <w:szCs w:val="24"/>
        </w:rPr>
        <w:t>(844458) 3-18-71</w:t>
      </w:r>
    </w:p>
    <w:p w14:paraId="55008268" w14:textId="617BED6C" w:rsidR="00B963FD" w:rsidRPr="00473339" w:rsidRDefault="00B963FD" w:rsidP="00473339">
      <w:pPr>
        <w:shd w:val="clear" w:color="auto" w:fill="FFFFFF"/>
        <w:tabs>
          <w:tab w:val="left" w:pos="360"/>
        </w:tabs>
        <w:spacing w:after="0" w:line="360" w:lineRule="auto"/>
        <w:ind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473339">
        <w:rPr>
          <w:rFonts w:ascii="Arial" w:hAnsi="Arial" w:cs="Arial"/>
          <w:b/>
          <w:spacing w:val="-2"/>
          <w:sz w:val="24"/>
          <w:szCs w:val="24"/>
        </w:rPr>
        <w:t>РЕШЕНИЕ</w:t>
      </w:r>
    </w:p>
    <w:p w14:paraId="0F97B0E4" w14:textId="0B62AE39" w:rsidR="00B963FD" w:rsidRPr="00473339" w:rsidRDefault="00B963FD" w:rsidP="00473339">
      <w:pPr>
        <w:shd w:val="clear" w:color="auto" w:fill="FFFFFF"/>
        <w:tabs>
          <w:tab w:val="left" w:pos="360"/>
        </w:tabs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73339">
        <w:rPr>
          <w:rFonts w:ascii="Arial" w:hAnsi="Arial" w:cs="Arial"/>
          <w:b/>
          <w:sz w:val="24"/>
          <w:szCs w:val="24"/>
        </w:rPr>
        <w:t>«14» ноября 2025 г. № 38/258</w:t>
      </w:r>
    </w:p>
    <w:p w14:paraId="7D723D1B" w14:textId="35BA15DB" w:rsidR="00FC0EA5" w:rsidRPr="00473339" w:rsidRDefault="00FC0EA5" w:rsidP="00473339">
      <w:pPr>
        <w:pStyle w:val="ConsPlusTitlePage"/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73339">
        <w:rPr>
          <w:rFonts w:ascii="Arial" w:hAnsi="Arial" w:cs="Arial"/>
          <w:b/>
          <w:bCs/>
          <w:sz w:val="24"/>
          <w:szCs w:val="24"/>
        </w:rPr>
        <w:t>О предоставлении в 2025 году из бюджета Дубовского муниципального района</w:t>
      </w:r>
      <w:r w:rsidR="00473339" w:rsidRPr="004733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73339">
        <w:rPr>
          <w:rFonts w:ascii="Arial" w:hAnsi="Arial" w:cs="Arial"/>
          <w:b/>
          <w:bCs/>
          <w:sz w:val="24"/>
          <w:szCs w:val="24"/>
        </w:rPr>
        <w:t>Волгоградской области бюджетам поселений, входящих в состав Дубовского муниципального района Волгоградской области, иных межбюджетных трансфертов, источником финансового обеспечения которых является дотация из областного бюджета на обеспечение сбал</w:t>
      </w:r>
      <w:r w:rsidR="00B963FD" w:rsidRPr="00473339">
        <w:rPr>
          <w:rFonts w:ascii="Arial" w:hAnsi="Arial" w:cs="Arial"/>
          <w:b/>
          <w:bCs/>
          <w:sz w:val="24"/>
          <w:szCs w:val="24"/>
        </w:rPr>
        <w:t>ансированности местных бюджетов</w:t>
      </w:r>
    </w:p>
    <w:p w14:paraId="503201A5" w14:textId="5B027BAC" w:rsidR="00FC0EA5" w:rsidRPr="00473339" w:rsidRDefault="00FC0EA5" w:rsidP="00473339">
      <w:pPr>
        <w:pStyle w:val="ConsPlusTitlePage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73339">
        <w:rPr>
          <w:rFonts w:ascii="Arial" w:hAnsi="Arial" w:cs="Arial"/>
          <w:sz w:val="24"/>
          <w:szCs w:val="24"/>
        </w:rPr>
        <w:t>В соответствии со ст. 142.4 Бюджетного кодекса Российской Федерации, руководствуясь ст. 18 Устава Дубовского муниципального района, Дубовская районная Дума</w:t>
      </w:r>
      <w:r w:rsidR="00473339" w:rsidRPr="00473339">
        <w:rPr>
          <w:rFonts w:ascii="Arial" w:hAnsi="Arial" w:cs="Arial"/>
          <w:sz w:val="24"/>
          <w:szCs w:val="24"/>
        </w:rPr>
        <w:t xml:space="preserve"> </w:t>
      </w:r>
      <w:r w:rsidR="00B963FD" w:rsidRPr="00473339">
        <w:rPr>
          <w:rFonts w:ascii="Arial" w:hAnsi="Arial" w:cs="Arial"/>
          <w:b/>
          <w:sz w:val="24"/>
          <w:szCs w:val="24"/>
        </w:rPr>
        <w:t>РЕШИЛА</w:t>
      </w:r>
      <w:r w:rsidRPr="00473339">
        <w:rPr>
          <w:rFonts w:ascii="Arial" w:hAnsi="Arial" w:cs="Arial"/>
          <w:b/>
          <w:sz w:val="24"/>
          <w:szCs w:val="24"/>
        </w:rPr>
        <w:t>:</w:t>
      </w:r>
    </w:p>
    <w:p w14:paraId="2975FE32" w14:textId="094F4CC8" w:rsidR="00FC0EA5" w:rsidRPr="00473339" w:rsidRDefault="00FC0EA5" w:rsidP="004733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339">
        <w:rPr>
          <w:rFonts w:ascii="Arial" w:hAnsi="Arial" w:cs="Arial"/>
          <w:sz w:val="24"/>
          <w:szCs w:val="24"/>
        </w:rPr>
        <w:t>1.</w:t>
      </w:r>
      <w:r w:rsidR="00473339" w:rsidRPr="00473339">
        <w:rPr>
          <w:rFonts w:ascii="Arial" w:hAnsi="Arial" w:cs="Arial"/>
          <w:sz w:val="24"/>
          <w:szCs w:val="24"/>
        </w:rPr>
        <w:t xml:space="preserve"> </w:t>
      </w:r>
      <w:r w:rsidRPr="00473339">
        <w:rPr>
          <w:rFonts w:ascii="Arial" w:hAnsi="Arial" w:cs="Arial"/>
          <w:sz w:val="24"/>
          <w:szCs w:val="24"/>
        </w:rPr>
        <w:t>Предоставить в 2025 году из бюджета Дубовского муниципального района Волгоградской области бюджетам поселений, входящих в состав Дубовского муниципального района Волгоградской области, иные ме</w:t>
      </w:r>
      <w:r w:rsidR="00F90887" w:rsidRPr="00473339">
        <w:rPr>
          <w:rFonts w:ascii="Arial" w:hAnsi="Arial" w:cs="Arial"/>
          <w:sz w:val="24"/>
          <w:szCs w:val="24"/>
        </w:rPr>
        <w:t>жбюджетные трансферты в сумме 45 066</w:t>
      </w:r>
      <w:r w:rsidRPr="00473339">
        <w:rPr>
          <w:rFonts w:ascii="Arial" w:hAnsi="Arial" w:cs="Arial"/>
          <w:sz w:val="24"/>
          <w:szCs w:val="24"/>
        </w:rPr>
        <w:t xml:space="preserve"> 000 руб.</w:t>
      </w:r>
    </w:p>
    <w:p w14:paraId="1EA64C56" w14:textId="42413939" w:rsidR="00FC0EA5" w:rsidRPr="00473339" w:rsidRDefault="00FC0EA5" w:rsidP="0047333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339">
        <w:rPr>
          <w:rFonts w:ascii="Arial" w:hAnsi="Arial" w:cs="Arial"/>
          <w:sz w:val="24"/>
          <w:szCs w:val="24"/>
        </w:rPr>
        <w:t xml:space="preserve">2. Утвердить </w:t>
      </w:r>
      <w:r w:rsidR="00B963FD" w:rsidRPr="00473339">
        <w:rPr>
          <w:rFonts w:ascii="Arial" w:hAnsi="Arial" w:cs="Arial"/>
          <w:sz w:val="24"/>
          <w:szCs w:val="24"/>
        </w:rPr>
        <w:t>следующие приложения</w:t>
      </w:r>
      <w:r w:rsidRPr="00473339">
        <w:rPr>
          <w:rFonts w:ascii="Arial" w:hAnsi="Arial" w:cs="Arial"/>
          <w:sz w:val="24"/>
          <w:szCs w:val="24"/>
        </w:rPr>
        <w:t>:</w:t>
      </w:r>
    </w:p>
    <w:p w14:paraId="6CCB43CD" w14:textId="5CDD8698" w:rsidR="00FC0EA5" w:rsidRPr="00473339" w:rsidRDefault="00473339" w:rsidP="0047333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3339">
        <w:rPr>
          <w:rFonts w:ascii="Arial" w:hAnsi="Arial" w:cs="Arial"/>
          <w:sz w:val="24"/>
          <w:szCs w:val="24"/>
        </w:rPr>
        <w:t xml:space="preserve">1.1. </w:t>
      </w:r>
      <w:hyperlink r:id="rId9" w:anchor="Par33" w:history="1">
        <w:r w:rsidR="00FC0EA5" w:rsidRPr="00473339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порядок</w:t>
        </w:r>
      </w:hyperlink>
      <w:r w:rsidR="00B963FD" w:rsidRPr="00473339">
        <w:rPr>
          <w:rFonts w:ascii="Arial" w:hAnsi="Arial" w:cs="Arial"/>
          <w:sz w:val="24"/>
          <w:szCs w:val="24"/>
        </w:rPr>
        <w:t xml:space="preserve"> </w:t>
      </w:r>
      <w:r w:rsidR="00FC0EA5" w:rsidRPr="00473339">
        <w:rPr>
          <w:rFonts w:ascii="Arial" w:hAnsi="Arial" w:cs="Arial"/>
          <w:sz w:val="24"/>
          <w:szCs w:val="24"/>
        </w:rPr>
        <w:t>предоставления в 2025 году из бюджета Дубовского муниципального района</w:t>
      </w:r>
      <w:r w:rsidRPr="00473339">
        <w:rPr>
          <w:rFonts w:ascii="Arial" w:hAnsi="Arial" w:cs="Arial"/>
          <w:sz w:val="24"/>
          <w:szCs w:val="24"/>
        </w:rPr>
        <w:t xml:space="preserve"> </w:t>
      </w:r>
      <w:r w:rsidR="00FC0EA5" w:rsidRPr="00473339">
        <w:rPr>
          <w:rFonts w:ascii="Arial" w:hAnsi="Arial" w:cs="Arial"/>
          <w:sz w:val="24"/>
          <w:szCs w:val="24"/>
        </w:rPr>
        <w:t>Волгоградской области бюджетам поселений, входящих в состав Дубовского муниципального района Волгоградской области, иных межбюджетных трансфертов, источником финансового обеспечения которых является дотация из областного бюджета на обеспечение сбалансированности местных бюджетов</w:t>
      </w:r>
      <w:r w:rsidR="00E8206C" w:rsidRPr="00473339">
        <w:rPr>
          <w:rFonts w:ascii="Arial" w:hAnsi="Arial" w:cs="Arial"/>
          <w:sz w:val="24"/>
          <w:szCs w:val="24"/>
        </w:rPr>
        <w:t xml:space="preserve"> (Приложение 1)</w:t>
      </w:r>
      <w:r w:rsidR="00FC0EA5" w:rsidRPr="00473339">
        <w:rPr>
          <w:rFonts w:ascii="Arial" w:hAnsi="Arial" w:cs="Arial"/>
          <w:sz w:val="24"/>
          <w:szCs w:val="24"/>
        </w:rPr>
        <w:t>;</w:t>
      </w:r>
    </w:p>
    <w:p w14:paraId="4CF4F107" w14:textId="6BE3111B" w:rsidR="00FC0EA5" w:rsidRPr="00473339" w:rsidRDefault="00473339" w:rsidP="004733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73339">
        <w:rPr>
          <w:rFonts w:ascii="Arial" w:hAnsi="Arial" w:cs="Arial"/>
          <w:sz w:val="24"/>
          <w:szCs w:val="24"/>
        </w:rPr>
        <w:t xml:space="preserve">1.2. </w:t>
      </w:r>
      <w:r w:rsidR="00FC0EA5" w:rsidRPr="00473339">
        <w:rPr>
          <w:rFonts w:ascii="Arial" w:hAnsi="Arial" w:cs="Arial"/>
          <w:sz w:val="24"/>
          <w:szCs w:val="24"/>
        </w:rPr>
        <w:t xml:space="preserve">методику распределения </w:t>
      </w:r>
      <w:r w:rsidR="00FC0EA5" w:rsidRPr="00473339">
        <w:rPr>
          <w:rFonts w:ascii="Arial" w:hAnsi="Arial" w:cs="Arial"/>
          <w:bCs/>
          <w:sz w:val="24"/>
          <w:szCs w:val="24"/>
        </w:rPr>
        <w:t>в 2025 году иных межбюджетных трансфертов, источником финансового обеспечения которых является дотация из областного бюджета на обеспечение сбалансированности местных бюджетов, предоставляемых из бюджета Дубовского муниципального района</w:t>
      </w:r>
      <w:r w:rsidRPr="00473339">
        <w:rPr>
          <w:rFonts w:ascii="Arial" w:hAnsi="Arial" w:cs="Arial"/>
          <w:bCs/>
          <w:sz w:val="24"/>
          <w:szCs w:val="24"/>
        </w:rPr>
        <w:t xml:space="preserve"> </w:t>
      </w:r>
      <w:r w:rsidR="00FC0EA5" w:rsidRPr="00473339">
        <w:rPr>
          <w:rFonts w:ascii="Arial" w:hAnsi="Arial" w:cs="Arial"/>
          <w:bCs/>
          <w:sz w:val="24"/>
          <w:szCs w:val="24"/>
        </w:rPr>
        <w:t>Волгоградской области бюджетам поселений, входящим в состав Дубовского муниципального района Волгоградской области</w:t>
      </w:r>
      <w:r w:rsidR="00E8206C" w:rsidRPr="00473339">
        <w:rPr>
          <w:rFonts w:ascii="Arial" w:hAnsi="Arial" w:cs="Arial"/>
          <w:bCs/>
          <w:sz w:val="24"/>
          <w:szCs w:val="24"/>
        </w:rPr>
        <w:t xml:space="preserve"> </w:t>
      </w:r>
      <w:r w:rsidR="00E8206C" w:rsidRPr="00473339">
        <w:rPr>
          <w:rFonts w:ascii="Arial" w:hAnsi="Arial" w:cs="Arial"/>
          <w:sz w:val="24"/>
          <w:szCs w:val="24"/>
        </w:rPr>
        <w:t>(Приложение 2);</w:t>
      </w:r>
    </w:p>
    <w:p w14:paraId="6BCF8690" w14:textId="34C05849" w:rsidR="00FC0EA5" w:rsidRPr="00473339" w:rsidRDefault="00473339" w:rsidP="004733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339">
        <w:rPr>
          <w:rFonts w:ascii="Arial" w:hAnsi="Arial" w:cs="Arial"/>
          <w:sz w:val="24"/>
          <w:szCs w:val="24"/>
        </w:rPr>
        <w:t xml:space="preserve">1.3. </w:t>
      </w:r>
      <w:r w:rsidR="00FC0EA5" w:rsidRPr="00473339">
        <w:rPr>
          <w:rFonts w:ascii="Arial" w:hAnsi="Arial" w:cs="Arial"/>
          <w:sz w:val="24"/>
          <w:szCs w:val="24"/>
        </w:rPr>
        <w:t xml:space="preserve">распределение </w:t>
      </w:r>
      <w:r w:rsidR="00FC0EA5" w:rsidRPr="00473339">
        <w:rPr>
          <w:rFonts w:ascii="Arial" w:hAnsi="Arial" w:cs="Arial"/>
          <w:bCs/>
          <w:sz w:val="24"/>
          <w:szCs w:val="24"/>
        </w:rPr>
        <w:t xml:space="preserve">в 2025 году иных межбюджетных трансфертов, источником финансового обеспечения которых является дотация из областного бюджета на обеспечение сбалансированности местных бюджетов, предоставляемых из бюджета </w:t>
      </w:r>
      <w:r w:rsidR="00FC0EA5" w:rsidRPr="00473339">
        <w:rPr>
          <w:rFonts w:ascii="Arial" w:hAnsi="Arial" w:cs="Arial"/>
          <w:sz w:val="24"/>
          <w:szCs w:val="24"/>
        </w:rPr>
        <w:t>Дубовского</w:t>
      </w:r>
      <w:r w:rsidR="00FC0EA5" w:rsidRPr="00473339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 w:rsidRPr="00473339">
        <w:rPr>
          <w:rFonts w:ascii="Arial" w:hAnsi="Arial" w:cs="Arial"/>
          <w:bCs/>
          <w:sz w:val="24"/>
          <w:szCs w:val="24"/>
        </w:rPr>
        <w:t xml:space="preserve"> </w:t>
      </w:r>
      <w:r w:rsidR="00FC0EA5" w:rsidRPr="00473339">
        <w:rPr>
          <w:rFonts w:ascii="Arial" w:hAnsi="Arial" w:cs="Arial"/>
          <w:bCs/>
          <w:sz w:val="24"/>
          <w:szCs w:val="24"/>
        </w:rPr>
        <w:t xml:space="preserve">Волгоградской области бюджетам поселений, </w:t>
      </w:r>
      <w:r w:rsidR="00FC0EA5" w:rsidRPr="00473339">
        <w:rPr>
          <w:rFonts w:ascii="Arial" w:hAnsi="Arial" w:cs="Arial"/>
          <w:bCs/>
          <w:sz w:val="24"/>
          <w:szCs w:val="24"/>
        </w:rPr>
        <w:lastRenderedPageBreak/>
        <w:t xml:space="preserve">входящих в состав </w:t>
      </w:r>
      <w:r w:rsidR="00FC0EA5" w:rsidRPr="00473339">
        <w:rPr>
          <w:rFonts w:ascii="Arial" w:hAnsi="Arial" w:cs="Arial"/>
          <w:sz w:val="24"/>
          <w:szCs w:val="24"/>
        </w:rPr>
        <w:t>Дубовского</w:t>
      </w:r>
      <w:r w:rsidR="00FC0EA5" w:rsidRPr="00473339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</w:t>
      </w:r>
      <w:r w:rsidR="00E8206C" w:rsidRPr="00473339">
        <w:rPr>
          <w:rFonts w:ascii="Arial" w:hAnsi="Arial" w:cs="Arial"/>
          <w:bCs/>
          <w:sz w:val="24"/>
          <w:szCs w:val="24"/>
        </w:rPr>
        <w:t xml:space="preserve"> </w:t>
      </w:r>
      <w:r w:rsidR="00E8206C" w:rsidRPr="00473339">
        <w:rPr>
          <w:rFonts w:ascii="Arial" w:hAnsi="Arial" w:cs="Arial"/>
          <w:sz w:val="24"/>
          <w:szCs w:val="24"/>
        </w:rPr>
        <w:t>(Приложение 3);</w:t>
      </w:r>
    </w:p>
    <w:p w14:paraId="136A272B" w14:textId="206F9F3D" w:rsidR="00FC0EA5" w:rsidRPr="00473339" w:rsidRDefault="00473339" w:rsidP="004733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339">
        <w:rPr>
          <w:rFonts w:ascii="Arial" w:hAnsi="Arial" w:cs="Arial"/>
          <w:sz w:val="24"/>
          <w:szCs w:val="24"/>
        </w:rPr>
        <w:t xml:space="preserve">1.4. </w:t>
      </w:r>
      <w:r w:rsidR="00FC0EA5" w:rsidRPr="00473339">
        <w:rPr>
          <w:rFonts w:ascii="Arial" w:hAnsi="Arial" w:cs="Arial"/>
          <w:sz w:val="24"/>
          <w:szCs w:val="24"/>
        </w:rPr>
        <w:t xml:space="preserve">форму отчета о расходовании </w:t>
      </w:r>
      <w:r w:rsidR="00FC0EA5" w:rsidRPr="00473339">
        <w:rPr>
          <w:rFonts w:ascii="Arial" w:hAnsi="Arial" w:cs="Arial"/>
          <w:bCs/>
          <w:sz w:val="24"/>
          <w:szCs w:val="24"/>
        </w:rPr>
        <w:t>в 2025 году иных межбюджетных трансфертов, источником финансового обеспечения которых является дотация из областного бюджета на обеспечение сбалансированности местных бюджетов</w:t>
      </w:r>
      <w:r w:rsidR="00E8206C" w:rsidRPr="00473339">
        <w:rPr>
          <w:rFonts w:ascii="Arial" w:hAnsi="Arial" w:cs="Arial"/>
          <w:bCs/>
          <w:sz w:val="24"/>
          <w:szCs w:val="24"/>
        </w:rPr>
        <w:t xml:space="preserve"> </w:t>
      </w:r>
      <w:r w:rsidR="00E8206C" w:rsidRPr="00473339">
        <w:rPr>
          <w:rFonts w:ascii="Arial" w:hAnsi="Arial" w:cs="Arial"/>
          <w:sz w:val="24"/>
          <w:szCs w:val="24"/>
        </w:rPr>
        <w:t>(Приложение 4).</w:t>
      </w:r>
    </w:p>
    <w:p w14:paraId="6A6D62FA" w14:textId="753CAAAB" w:rsidR="003643EF" w:rsidRPr="00473339" w:rsidRDefault="00FE398A" w:rsidP="0047333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33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643EF" w:rsidRPr="0047333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73339">
        <w:rPr>
          <w:rFonts w:ascii="Arial" w:eastAsia="Times New Roman" w:hAnsi="Arial" w:cs="Arial"/>
          <w:sz w:val="24"/>
          <w:szCs w:val="24"/>
          <w:lang w:eastAsia="ru-RU"/>
        </w:rPr>
        <w:t>Отменить р</w:t>
      </w:r>
      <w:r w:rsidR="003643EF" w:rsidRPr="00473339">
        <w:rPr>
          <w:rFonts w:ascii="Arial" w:eastAsia="Times New Roman" w:hAnsi="Arial" w:cs="Arial"/>
          <w:sz w:val="24"/>
          <w:szCs w:val="24"/>
          <w:lang w:eastAsia="ru-RU"/>
        </w:rPr>
        <w:t>ешение Дубовской районной Думы «О предоставлении в 2025 году из бюджета Дубовского муниципального района Волгоградской области бюджетам поселений, входящих в состав Дубовского муниципального района Волгоградской области, иных межбюджетных трансфертов, источником финансового обеспечения которых является дотация из областного бюджета на обеспечение сбалансиро</w:t>
      </w:r>
      <w:r w:rsidR="00404B2B" w:rsidRPr="00473339">
        <w:rPr>
          <w:rFonts w:ascii="Arial" w:eastAsia="Times New Roman" w:hAnsi="Arial" w:cs="Arial"/>
          <w:sz w:val="24"/>
          <w:szCs w:val="24"/>
          <w:lang w:eastAsia="ru-RU"/>
        </w:rPr>
        <w:t>ванности местных бюджет</w:t>
      </w:r>
      <w:r w:rsidR="008D6879" w:rsidRPr="00473339">
        <w:rPr>
          <w:rFonts w:ascii="Arial" w:eastAsia="Times New Roman" w:hAnsi="Arial" w:cs="Arial"/>
          <w:sz w:val="24"/>
          <w:szCs w:val="24"/>
          <w:lang w:eastAsia="ru-RU"/>
        </w:rPr>
        <w:t>ов» от 26.06.2025 г. № 34/202</w:t>
      </w:r>
      <w:r w:rsidR="003643EF" w:rsidRPr="0047333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6C221F3" w14:textId="534FA42D" w:rsidR="003643EF" w:rsidRPr="00473339" w:rsidRDefault="00FE398A" w:rsidP="00473339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73339">
        <w:rPr>
          <w:rFonts w:ascii="Arial" w:hAnsi="Arial" w:cs="Arial"/>
          <w:bCs/>
          <w:sz w:val="24"/>
          <w:szCs w:val="24"/>
        </w:rPr>
        <w:t>4</w:t>
      </w:r>
      <w:r w:rsidR="00FC0EA5" w:rsidRPr="00473339">
        <w:rPr>
          <w:rFonts w:ascii="Arial" w:hAnsi="Arial" w:cs="Arial"/>
          <w:bCs/>
          <w:sz w:val="24"/>
          <w:szCs w:val="24"/>
        </w:rPr>
        <w:t xml:space="preserve">. Настоящее решение вступает в силу с </w:t>
      </w:r>
      <w:r w:rsidR="00511F16" w:rsidRPr="00473339">
        <w:rPr>
          <w:rFonts w:ascii="Arial" w:hAnsi="Arial" w:cs="Arial"/>
          <w:bCs/>
          <w:sz w:val="24"/>
          <w:szCs w:val="24"/>
        </w:rPr>
        <w:t xml:space="preserve">момента подписания и распространяет </w:t>
      </w:r>
      <w:r w:rsidR="00F50E80" w:rsidRPr="00473339">
        <w:rPr>
          <w:rFonts w:ascii="Arial" w:hAnsi="Arial" w:cs="Arial"/>
          <w:bCs/>
          <w:sz w:val="24"/>
          <w:szCs w:val="24"/>
        </w:rPr>
        <w:t>свое действия на правоотношения</w:t>
      </w:r>
      <w:r w:rsidR="00511F16" w:rsidRPr="00473339">
        <w:rPr>
          <w:rFonts w:ascii="Arial" w:hAnsi="Arial" w:cs="Arial"/>
          <w:bCs/>
          <w:sz w:val="24"/>
          <w:szCs w:val="24"/>
        </w:rPr>
        <w:t>, возникшие с 01.01.2025</w:t>
      </w:r>
      <w:r w:rsidR="00473339" w:rsidRPr="00473339">
        <w:rPr>
          <w:rFonts w:ascii="Arial" w:hAnsi="Arial" w:cs="Arial"/>
          <w:bCs/>
          <w:sz w:val="24"/>
          <w:szCs w:val="24"/>
        </w:rPr>
        <w:t xml:space="preserve"> </w:t>
      </w:r>
      <w:r w:rsidR="00511F16" w:rsidRPr="00473339">
        <w:rPr>
          <w:rFonts w:ascii="Arial" w:hAnsi="Arial" w:cs="Arial"/>
          <w:bCs/>
          <w:sz w:val="24"/>
          <w:szCs w:val="24"/>
        </w:rPr>
        <w:t xml:space="preserve">г., </w:t>
      </w:r>
      <w:r w:rsidR="00FC0EA5" w:rsidRPr="00473339">
        <w:rPr>
          <w:rFonts w:ascii="Arial" w:hAnsi="Arial" w:cs="Arial"/>
          <w:bCs/>
          <w:sz w:val="24"/>
          <w:szCs w:val="24"/>
        </w:rPr>
        <w:t>подлежит официальному опубликованию.</w:t>
      </w:r>
    </w:p>
    <w:p w14:paraId="573BB765" w14:textId="77777777" w:rsidR="00473339" w:rsidRPr="00473339" w:rsidRDefault="00102851" w:rsidP="00473339">
      <w:pPr>
        <w:pStyle w:val="ab"/>
        <w:spacing w:line="360" w:lineRule="auto"/>
        <w:ind w:firstLine="709"/>
        <w:jc w:val="right"/>
        <w:rPr>
          <w:rFonts w:ascii="Arial" w:hAnsi="Arial" w:cs="Arial"/>
          <w:b/>
          <w:iCs/>
          <w:sz w:val="24"/>
          <w:szCs w:val="24"/>
        </w:rPr>
      </w:pPr>
      <w:r w:rsidRPr="00473339">
        <w:rPr>
          <w:rFonts w:ascii="Arial" w:hAnsi="Arial" w:cs="Arial"/>
          <w:b/>
          <w:iCs/>
          <w:sz w:val="24"/>
          <w:szCs w:val="24"/>
        </w:rPr>
        <w:t>Председатель Дубовской</w:t>
      </w:r>
      <w:r w:rsidR="00473339" w:rsidRPr="00473339">
        <w:rPr>
          <w:rFonts w:ascii="Arial" w:hAnsi="Arial" w:cs="Arial"/>
          <w:b/>
          <w:iCs/>
          <w:sz w:val="24"/>
          <w:szCs w:val="24"/>
        </w:rPr>
        <w:t xml:space="preserve"> </w:t>
      </w:r>
      <w:r w:rsidRPr="00473339">
        <w:rPr>
          <w:rFonts w:ascii="Arial" w:hAnsi="Arial" w:cs="Arial"/>
          <w:b/>
          <w:iCs/>
          <w:sz w:val="24"/>
          <w:szCs w:val="24"/>
        </w:rPr>
        <w:t>районной Думы</w:t>
      </w:r>
    </w:p>
    <w:p w14:paraId="3A2C7DF9" w14:textId="1B9CC5B7" w:rsidR="00102851" w:rsidRPr="00473339" w:rsidRDefault="00102851" w:rsidP="00473339">
      <w:pPr>
        <w:pStyle w:val="ab"/>
        <w:spacing w:line="360" w:lineRule="auto"/>
        <w:ind w:firstLine="709"/>
        <w:jc w:val="right"/>
        <w:rPr>
          <w:rFonts w:ascii="Arial" w:hAnsi="Arial" w:cs="Arial"/>
          <w:b/>
          <w:iCs/>
          <w:sz w:val="24"/>
          <w:szCs w:val="24"/>
        </w:rPr>
      </w:pPr>
      <w:r w:rsidRPr="00473339">
        <w:rPr>
          <w:rFonts w:ascii="Arial" w:hAnsi="Arial" w:cs="Arial"/>
          <w:b/>
          <w:iCs/>
          <w:sz w:val="24"/>
          <w:szCs w:val="24"/>
        </w:rPr>
        <w:t xml:space="preserve">В.Ю. </w:t>
      </w:r>
      <w:r w:rsidR="00473339" w:rsidRPr="00473339">
        <w:rPr>
          <w:rFonts w:ascii="Arial" w:hAnsi="Arial" w:cs="Arial"/>
          <w:b/>
          <w:iCs/>
          <w:sz w:val="24"/>
          <w:szCs w:val="24"/>
        </w:rPr>
        <w:t>ЛЯХОВ</w:t>
      </w:r>
    </w:p>
    <w:p w14:paraId="77C6A052" w14:textId="77777777" w:rsidR="00473339" w:rsidRPr="00473339" w:rsidRDefault="00102851" w:rsidP="00473339">
      <w:pPr>
        <w:pStyle w:val="ab"/>
        <w:spacing w:line="360" w:lineRule="auto"/>
        <w:ind w:firstLine="709"/>
        <w:jc w:val="right"/>
        <w:rPr>
          <w:rFonts w:ascii="Arial" w:hAnsi="Arial" w:cs="Arial"/>
          <w:b/>
          <w:iCs/>
          <w:sz w:val="24"/>
          <w:szCs w:val="24"/>
        </w:rPr>
      </w:pPr>
      <w:r w:rsidRPr="00473339">
        <w:rPr>
          <w:rFonts w:ascii="Arial" w:hAnsi="Arial" w:cs="Arial"/>
          <w:b/>
          <w:iCs/>
          <w:sz w:val="24"/>
          <w:szCs w:val="24"/>
        </w:rPr>
        <w:t>Глава Дубовского</w:t>
      </w:r>
      <w:r w:rsidR="00473339" w:rsidRPr="00473339">
        <w:rPr>
          <w:rFonts w:ascii="Arial" w:hAnsi="Arial" w:cs="Arial"/>
          <w:b/>
          <w:iCs/>
          <w:sz w:val="24"/>
          <w:szCs w:val="24"/>
        </w:rPr>
        <w:t xml:space="preserve"> </w:t>
      </w:r>
      <w:r w:rsidRPr="00473339">
        <w:rPr>
          <w:rFonts w:ascii="Arial" w:hAnsi="Arial" w:cs="Arial"/>
          <w:b/>
          <w:iCs/>
          <w:sz w:val="24"/>
          <w:szCs w:val="24"/>
        </w:rPr>
        <w:t xml:space="preserve">муниципального района </w:t>
      </w:r>
    </w:p>
    <w:p w14:paraId="36AD9D51" w14:textId="45982699" w:rsidR="00102851" w:rsidRPr="00473339" w:rsidRDefault="00102851" w:rsidP="00473339">
      <w:pPr>
        <w:pStyle w:val="ab"/>
        <w:spacing w:line="360" w:lineRule="auto"/>
        <w:ind w:firstLine="709"/>
        <w:jc w:val="right"/>
        <w:rPr>
          <w:rFonts w:ascii="Arial" w:hAnsi="Arial" w:cs="Arial"/>
          <w:b/>
          <w:iCs/>
          <w:sz w:val="24"/>
          <w:szCs w:val="24"/>
        </w:rPr>
      </w:pPr>
      <w:r w:rsidRPr="00473339">
        <w:rPr>
          <w:rFonts w:ascii="Arial" w:hAnsi="Arial" w:cs="Arial"/>
          <w:b/>
          <w:iCs/>
          <w:sz w:val="24"/>
          <w:szCs w:val="24"/>
        </w:rPr>
        <w:t xml:space="preserve">В.С. </w:t>
      </w:r>
      <w:r w:rsidR="00473339" w:rsidRPr="00473339">
        <w:rPr>
          <w:rFonts w:ascii="Arial" w:hAnsi="Arial" w:cs="Arial"/>
          <w:b/>
          <w:iCs/>
          <w:sz w:val="24"/>
          <w:szCs w:val="24"/>
        </w:rPr>
        <w:t xml:space="preserve">УЛИТИН </w:t>
      </w:r>
    </w:p>
    <w:p w14:paraId="3513613D" w14:textId="77777777" w:rsidR="00B963FD" w:rsidRPr="00B963FD" w:rsidRDefault="00B963FD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bookmarkEnd w:id="0"/>
    </w:p>
    <w:p w14:paraId="43862E09" w14:textId="77777777" w:rsidR="00B963FD" w:rsidRPr="00B963FD" w:rsidRDefault="00B963FD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DA0F70C" w14:textId="77777777" w:rsidR="00B963FD" w:rsidRDefault="00B963FD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33250C9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C522F85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7F5EEF0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0DC3D23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C223A49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822E2CE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D63BBF9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62F0FB5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67A5AD6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EFB938A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4580021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F09DA83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810BC6A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5190CD7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D0E883F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18DA132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16DB981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972687F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51FC54A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EE06E50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2F4E961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8A9DA86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7310791" w14:textId="77777777" w:rsidR="00404B2B" w:rsidRDefault="00404B2B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EFC420C" w14:textId="77777777" w:rsidR="00E8206C" w:rsidRDefault="00E8206C" w:rsidP="00E82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Приложение №1  к решению</w:t>
      </w:r>
    </w:p>
    <w:p w14:paraId="1E7EA525" w14:textId="77777777" w:rsidR="00E8206C" w:rsidRDefault="00E8206C" w:rsidP="00E8206C">
      <w:pPr>
        <w:spacing w:after="0" w:line="240" w:lineRule="auto"/>
        <w:ind w:left="5508" w:firstLine="20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Дубовской районной Думы</w:t>
      </w:r>
    </w:p>
    <w:p w14:paraId="7B924DA9" w14:textId="77777777" w:rsidR="00E8206C" w:rsidRDefault="00E8206C" w:rsidP="00E82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от «14» ноября 2025 г. № 38/258</w:t>
      </w:r>
    </w:p>
    <w:p w14:paraId="36BA48B4" w14:textId="77777777" w:rsidR="00356E12" w:rsidRPr="00B963FD" w:rsidRDefault="00356E12" w:rsidP="00356E1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383E20E" w14:textId="77777777" w:rsidR="00356E12" w:rsidRPr="00E8206C" w:rsidRDefault="00356E12" w:rsidP="00E8206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8206C">
        <w:rPr>
          <w:rFonts w:ascii="Arial" w:hAnsi="Arial" w:cs="Arial"/>
          <w:sz w:val="24"/>
          <w:szCs w:val="24"/>
        </w:rPr>
        <w:t>ПОРЯДОК</w:t>
      </w:r>
    </w:p>
    <w:p w14:paraId="15840390" w14:textId="77777777" w:rsidR="00356E12" w:rsidRPr="00E8206C" w:rsidRDefault="00356E12" w:rsidP="00E820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206C">
        <w:rPr>
          <w:rFonts w:ascii="Arial" w:hAnsi="Arial" w:cs="Arial"/>
          <w:b/>
          <w:sz w:val="24"/>
          <w:szCs w:val="24"/>
        </w:rPr>
        <w:t>предоставления в 2025 году из бюджета Дубовского муниципального района Волгоградской области бюджетам поселений, входящим в состав Дубовского муниципального района Волгоградской области, иных межбюджетных трансфертов, источником финансового обеспечения которых является дотация из областного бюджета на обеспечение сбалансированности местных бюджетов</w:t>
      </w:r>
    </w:p>
    <w:p w14:paraId="048961F0" w14:textId="77777777" w:rsidR="00356E12" w:rsidRPr="00B963FD" w:rsidRDefault="00356E12" w:rsidP="00356E1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 xml:space="preserve">Настоящий Порядок регламентирует </w:t>
      </w:r>
      <w:proofErr w:type="spellStart"/>
      <w:r w:rsidRPr="00B963FD">
        <w:rPr>
          <w:rFonts w:ascii="Arial" w:hAnsi="Arial" w:cs="Arial"/>
          <w:sz w:val="24"/>
          <w:szCs w:val="24"/>
        </w:rPr>
        <w:t>процедурупредоставленияв</w:t>
      </w:r>
      <w:proofErr w:type="spellEnd"/>
      <w:r w:rsidRPr="00B963FD">
        <w:rPr>
          <w:rFonts w:ascii="Arial" w:hAnsi="Arial" w:cs="Arial"/>
          <w:sz w:val="24"/>
          <w:szCs w:val="24"/>
        </w:rPr>
        <w:t xml:space="preserve"> 2025 году из бюджета Дубовского муниципального района Волгоградской области бюджетам поселений, входящим в состав Дубовского муниципального района Волгоградской области, иных межбюджетных трансфертов, источником финансового обеспечения которых является дотация из областного бюджета на обеспечение сбалансированности местных бюджетов (далее именуются – иные межбюджетные трансферты).</w:t>
      </w:r>
    </w:p>
    <w:p w14:paraId="257EF7A0" w14:textId="77777777" w:rsidR="00356E12" w:rsidRPr="00B963FD" w:rsidRDefault="00356E12" w:rsidP="00356E1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 xml:space="preserve">Иные межбюджетные трансферты предоставляются </w:t>
      </w:r>
      <w:proofErr w:type="spellStart"/>
      <w:r w:rsidRPr="00B963FD">
        <w:rPr>
          <w:rFonts w:ascii="Arial" w:hAnsi="Arial" w:cs="Arial"/>
          <w:sz w:val="24"/>
          <w:szCs w:val="24"/>
        </w:rPr>
        <w:t>поселениямДубовского</w:t>
      </w:r>
      <w:proofErr w:type="spellEnd"/>
      <w:r w:rsidRPr="00B963FD">
        <w:rPr>
          <w:rFonts w:ascii="Arial" w:hAnsi="Arial" w:cs="Arial"/>
          <w:sz w:val="24"/>
          <w:szCs w:val="24"/>
        </w:rPr>
        <w:t xml:space="preserve"> муниципального района в целях обеспечения дополнительного финансирования для решения вопросов местного значения.</w:t>
      </w:r>
    </w:p>
    <w:p w14:paraId="12EE7AE3" w14:textId="77777777" w:rsidR="00356E12" w:rsidRPr="00B963FD" w:rsidRDefault="00356E12" w:rsidP="00356E1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 xml:space="preserve">Главным распорядителем бюджетных средств, направляемых </w:t>
      </w:r>
      <w:proofErr w:type="spellStart"/>
      <w:r w:rsidRPr="00B963FD">
        <w:rPr>
          <w:rFonts w:ascii="Arial" w:hAnsi="Arial" w:cs="Arial"/>
          <w:sz w:val="24"/>
          <w:szCs w:val="24"/>
        </w:rPr>
        <w:t>навыплату</w:t>
      </w:r>
      <w:proofErr w:type="spellEnd"/>
      <w:r w:rsidRPr="00B963FD">
        <w:rPr>
          <w:rFonts w:ascii="Arial" w:hAnsi="Arial" w:cs="Arial"/>
          <w:sz w:val="24"/>
          <w:szCs w:val="24"/>
        </w:rPr>
        <w:t xml:space="preserve"> иных межбюджетных трансфертов, является </w:t>
      </w:r>
      <w:proofErr w:type="spellStart"/>
      <w:r w:rsidRPr="00B963FD">
        <w:rPr>
          <w:rFonts w:ascii="Arial" w:hAnsi="Arial" w:cs="Arial"/>
          <w:sz w:val="24"/>
          <w:szCs w:val="24"/>
        </w:rPr>
        <w:t>АдминистрацияДубовского</w:t>
      </w:r>
      <w:proofErr w:type="spellEnd"/>
      <w:r w:rsidRPr="00B963FD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14:paraId="61ED0E0F" w14:textId="77777777" w:rsidR="00CF312E" w:rsidRPr="00B963FD" w:rsidRDefault="00F96FDD" w:rsidP="00CF312E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B963FD">
        <w:rPr>
          <w:rFonts w:ascii="Arial" w:hAnsi="Arial" w:cs="Arial"/>
          <w:sz w:val="24"/>
          <w:szCs w:val="24"/>
        </w:rPr>
        <w:t xml:space="preserve">      4. </w:t>
      </w:r>
      <w:r w:rsidR="00356E12" w:rsidRPr="00B963FD">
        <w:rPr>
          <w:rFonts w:ascii="Arial" w:hAnsi="Arial" w:cs="Arial"/>
          <w:sz w:val="24"/>
          <w:szCs w:val="24"/>
        </w:rPr>
        <w:t xml:space="preserve">Право на получение иных межбюджетных трансфертов имеют поселения Дубовского района, </w:t>
      </w:r>
      <w:bookmarkStart w:id="1" w:name="P39"/>
      <w:bookmarkEnd w:id="1"/>
      <w:r w:rsidR="00356E12" w:rsidRPr="00B963FD">
        <w:rPr>
          <w:rFonts w:ascii="Arial" w:hAnsi="Arial" w:cs="Arial"/>
          <w:sz w:val="24"/>
          <w:szCs w:val="24"/>
        </w:rPr>
        <w:t>которым из областного бюджета в 2017 году предоставлялась субсидия на обеспечение сбал</w:t>
      </w:r>
      <w:r w:rsidRPr="00B963FD">
        <w:rPr>
          <w:rFonts w:ascii="Arial" w:hAnsi="Arial" w:cs="Arial"/>
          <w:sz w:val="24"/>
          <w:szCs w:val="24"/>
        </w:rPr>
        <w:t>а</w:t>
      </w:r>
      <w:r w:rsidR="0053082D" w:rsidRPr="00B963FD">
        <w:rPr>
          <w:rFonts w:ascii="Arial" w:hAnsi="Arial" w:cs="Arial"/>
          <w:sz w:val="24"/>
          <w:szCs w:val="24"/>
        </w:rPr>
        <w:t xml:space="preserve">нсированности местных бюджетов, </w:t>
      </w:r>
      <w:r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>имеющих</w:t>
      </w:r>
      <w:r w:rsidR="00356E12"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статки средств бюджета на 1.01.2025 г.</w:t>
      </w:r>
      <w:r w:rsidR="003A5911"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3082D"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>мен</w:t>
      </w:r>
      <w:r w:rsidR="00356E12"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>ее 6 000 000 руб.</w:t>
      </w:r>
    </w:p>
    <w:p w14:paraId="5E414D1C" w14:textId="77777777" w:rsidR="00CF312E" w:rsidRPr="00B963FD" w:rsidRDefault="00F96FDD" w:rsidP="00CF312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>5.</w:t>
      </w:r>
      <w:r w:rsidR="00CF312E" w:rsidRPr="00B963FD">
        <w:rPr>
          <w:rFonts w:ascii="Arial" w:hAnsi="Arial" w:cs="Arial"/>
          <w:sz w:val="24"/>
          <w:szCs w:val="24"/>
        </w:rPr>
        <w:t xml:space="preserve">Условием предоставления трансфертов является соблюдение </w:t>
      </w:r>
      <w:proofErr w:type="spellStart"/>
      <w:r w:rsidR="00CF312E" w:rsidRPr="00B963FD">
        <w:rPr>
          <w:rFonts w:ascii="Arial" w:hAnsi="Arial" w:cs="Arial"/>
          <w:sz w:val="24"/>
          <w:szCs w:val="24"/>
        </w:rPr>
        <w:t>органамиместного</w:t>
      </w:r>
      <w:proofErr w:type="spellEnd"/>
      <w:r w:rsidR="00CF312E" w:rsidRPr="00B963FD">
        <w:rPr>
          <w:rFonts w:ascii="Arial" w:hAnsi="Arial" w:cs="Arial"/>
          <w:sz w:val="24"/>
          <w:szCs w:val="24"/>
        </w:rPr>
        <w:t xml:space="preserve"> самоуправления поселений требований бюджетного законодательства Российской Федерации и законодательства Российской Федерации о налогах и сборах.</w:t>
      </w:r>
    </w:p>
    <w:p w14:paraId="0A380816" w14:textId="77777777" w:rsidR="00356E12" w:rsidRPr="00B963FD" w:rsidRDefault="00CF312E" w:rsidP="00CF312E">
      <w:pPr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 xml:space="preserve">6. </w:t>
      </w:r>
      <w:r w:rsidR="00356E12" w:rsidRPr="00B963FD">
        <w:rPr>
          <w:rFonts w:ascii="Arial" w:hAnsi="Arial" w:cs="Arial"/>
          <w:sz w:val="24"/>
          <w:szCs w:val="24"/>
        </w:rPr>
        <w:t xml:space="preserve">Иные межбюджетные трансферты предоставляются на </w:t>
      </w:r>
      <w:proofErr w:type="spellStart"/>
      <w:r w:rsidR="00356E12" w:rsidRPr="00B963FD">
        <w:rPr>
          <w:rFonts w:ascii="Arial" w:hAnsi="Arial" w:cs="Arial"/>
          <w:sz w:val="24"/>
          <w:szCs w:val="24"/>
        </w:rPr>
        <w:t>основани</w:t>
      </w:r>
      <w:r w:rsidRPr="00B963FD">
        <w:rPr>
          <w:rFonts w:ascii="Arial" w:hAnsi="Arial" w:cs="Arial"/>
          <w:sz w:val="24"/>
          <w:szCs w:val="24"/>
        </w:rPr>
        <w:t>соглашения</w:t>
      </w:r>
      <w:r w:rsidR="00356E12" w:rsidRPr="00B963FD">
        <w:rPr>
          <w:rFonts w:ascii="Arial" w:hAnsi="Arial" w:cs="Arial"/>
          <w:sz w:val="24"/>
          <w:szCs w:val="24"/>
        </w:rPr>
        <w:t>о</w:t>
      </w:r>
      <w:proofErr w:type="spellEnd"/>
      <w:r w:rsidR="00356E12" w:rsidRPr="00B963FD">
        <w:rPr>
          <w:rFonts w:ascii="Arial" w:hAnsi="Arial" w:cs="Arial"/>
          <w:sz w:val="24"/>
          <w:szCs w:val="24"/>
        </w:rPr>
        <w:t xml:space="preserve"> предоставлении иных межбюджетных трансфертов, заключенного между администрацией муниципального образования и </w:t>
      </w:r>
      <w:proofErr w:type="spellStart"/>
      <w:r w:rsidR="00356E12" w:rsidRPr="00B963FD">
        <w:rPr>
          <w:rFonts w:ascii="Arial" w:hAnsi="Arial" w:cs="Arial"/>
          <w:sz w:val="24"/>
          <w:szCs w:val="24"/>
        </w:rPr>
        <w:t>АдминистрациейДубовского</w:t>
      </w:r>
      <w:proofErr w:type="spellEnd"/>
      <w:r w:rsidR="00356E12" w:rsidRPr="00B963FD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14:paraId="229AF076" w14:textId="77777777" w:rsidR="00356E12" w:rsidRPr="00B963FD" w:rsidRDefault="00CF312E" w:rsidP="00CF312E">
      <w:pPr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 xml:space="preserve">      7. </w:t>
      </w:r>
      <w:r w:rsidR="00356E12" w:rsidRPr="00B963FD">
        <w:rPr>
          <w:rFonts w:ascii="Arial" w:hAnsi="Arial" w:cs="Arial"/>
          <w:sz w:val="24"/>
          <w:szCs w:val="24"/>
        </w:rPr>
        <w:t>Иные межб</w:t>
      </w:r>
      <w:r w:rsidRPr="00B963FD">
        <w:rPr>
          <w:rFonts w:ascii="Arial" w:hAnsi="Arial" w:cs="Arial"/>
          <w:sz w:val="24"/>
          <w:szCs w:val="24"/>
        </w:rPr>
        <w:t xml:space="preserve">юджетные трансферты расходуются </w:t>
      </w:r>
      <w:proofErr w:type="spellStart"/>
      <w:r w:rsidR="00356E12" w:rsidRPr="00B963FD">
        <w:rPr>
          <w:rFonts w:ascii="Arial" w:hAnsi="Arial" w:cs="Arial"/>
          <w:sz w:val="24"/>
          <w:szCs w:val="24"/>
        </w:rPr>
        <w:t>муниципальнымиобразованиями</w:t>
      </w:r>
      <w:proofErr w:type="spellEnd"/>
      <w:r w:rsidR="00356E12" w:rsidRPr="00B963FD">
        <w:rPr>
          <w:rFonts w:ascii="Arial" w:hAnsi="Arial" w:cs="Arial"/>
          <w:sz w:val="24"/>
          <w:szCs w:val="24"/>
        </w:rPr>
        <w:t xml:space="preserve"> на решение вопросов местного значения в соответствии со статьей 14 Федерального закона от 06 октября 2003 г. N 131-ФЗ "Об общих принципах организации местного самоуправления в Российской Федерации".</w:t>
      </w:r>
    </w:p>
    <w:p w14:paraId="2D07A8BF" w14:textId="77777777" w:rsidR="00356E12" w:rsidRPr="00B963FD" w:rsidRDefault="00CF312E" w:rsidP="00356E1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>8</w:t>
      </w:r>
      <w:r w:rsidR="00356E12" w:rsidRPr="00B963FD">
        <w:rPr>
          <w:rFonts w:ascii="Arial" w:hAnsi="Arial" w:cs="Arial"/>
          <w:sz w:val="24"/>
          <w:szCs w:val="24"/>
        </w:rPr>
        <w:t>. Органы местного самоуправления поселений предоставляют в</w:t>
      </w:r>
      <w:r w:rsidR="003A5911" w:rsidRPr="00B963FD">
        <w:rPr>
          <w:rFonts w:ascii="Arial" w:hAnsi="Arial" w:cs="Arial"/>
          <w:sz w:val="24"/>
          <w:szCs w:val="24"/>
        </w:rPr>
        <w:t xml:space="preserve"> </w:t>
      </w:r>
      <w:r w:rsidR="00356E12" w:rsidRPr="00B963FD">
        <w:rPr>
          <w:rFonts w:ascii="Arial" w:hAnsi="Arial" w:cs="Arial"/>
          <w:sz w:val="24"/>
          <w:szCs w:val="24"/>
        </w:rPr>
        <w:t>Администрацию Дубовского муниципального района отчет о  расходовании в 2025 году иных межбюджетных трансфертов, источником финансового обеспечения которых является дотация из областного бюджета на обеспечение сбалансированности местных бюджетов, по форме утвержденной настоящим решением Дубовской районной Думы. Порядок и сроки представления отчета устанавливаются в Соглашении.</w:t>
      </w:r>
    </w:p>
    <w:p w14:paraId="19E184FA" w14:textId="77777777" w:rsidR="00356E12" w:rsidRPr="00B963FD" w:rsidRDefault="00CF312E" w:rsidP="00356E1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>9</w:t>
      </w:r>
      <w:r w:rsidR="00356E12" w:rsidRPr="00B963FD">
        <w:rPr>
          <w:rFonts w:ascii="Arial" w:hAnsi="Arial" w:cs="Arial"/>
          <w:sz w:val="24"/>
          <w:szCs w:val="24"/>
        </w:rPr>
        <w:t xml:space="preserve">.Не использованный на 01 января очередного финансового года </w:t>
      </w:r>
      <w:proofErr w:type="spellStart"/>
      <w:r w:rsidR="00356E12" w:rsidRPr="00B963FD">
        <w:rPr>
          <w:rFonts w:ascii="Arial" w:hAnsi="Arial" w:cs="Arial"/>
          <w:sz w:val="24"/>
          <w:szCs w:val="24"/>
        </w:rPr>
        <w:t>остатокиныхмежбюджетных</w:t>
      </w:r>
      <w:proofErr w:type="spellEnd"/>
      <w:r w:rsidR="0053082D" w:rsidRPr="00B963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082D" w:rsidRPr="00B963FD">
        <w:rPr>
          <w:rFonts w:ascii="Arial" w:hAnsi="Arial" w:cs="Arial"/>
          <w:sz w:val="24"/>
          <w:szCs w:val="24"/>
        </w:rPr>
        <w:t>т</w:t>
      </w:r>
      <w:r w:rsidR="00356E12" w:rsidRPr="00B963FD">
        <w:rPr>
          <w:rFonts w:ascii="Arial" w:hAnsi="Arial" w:cs="Arial"/>
          <w:sz w:val="24"/>
          <w:szCs w:val="24"/>
        </w:rPr>
        <w:t>рансфертовподлежит</w:t>
      </w:r>
      <w:proofErr w:type="spellEnd"/>
      <w:r w:rsidR="00356E12" w:rsidRPr="00B963FD">
        <w:rPr>
          <w:rFonts w:ascii="Arial" w:hAnsi="Arial" w:cs="Arial"/>
          <w:sz w:val="24"/>
          <w:szCs w:val="24"/>
        </w:rPr>
        <w:t xml:space="preserve"> возврату в </w:t>
      </w:r>
      <w:proofErr w:type="spellStart"/>
      <w:r w:rsidR="00356E12" w:rsidRPr="00B963FD">
        <w:rPr>
          <w:rFonts w:ascii="Arial" w:hAnsi="Arial" w:cs="Arial"/>
          <w:sz w:val="24"/>
          <w:szCs w:val="24"/>
        </w:rPr>
        <w:t>бюджетДубовского</w:t>
      </w:r>
      <w:proofErr w:type="spellEnd"/>
      <w:r w:rsidR="00356E12" w:rsidRPr="00B963FD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14:paraId="7BB71946" w14:textId="77777777" w:rsidR="00356E12" w:rsidRPr="00B963FD" w:rsidRDefault="00356E12" w:rsidP="00356E1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 xml:space="preserve">В случае если неиспользованный остаток иных межбюджетных трансфертов не перечислен в доход </w:t>
      </w:r>
      <w:proofErr w:type="spellStart"/>
      <w:r w:rsidRPr="00B963FD">
        <w:rPr>
          <w:rFonts w:ascii="Arial" w:hAnsi="Arial" w:cs="Arial"/>
          <w:sz w:val="24"/>
          <w:szCs w:val="24"/>
        </w:rPr>
        <w:t>бюджетаДубовского</w:t>
      </w:r>
      <w:proofErr w:type="spellEnd"/>
      <w:r w:rsidRPr="00B963FD">
        <w:rPr>
          <w:rFonts w:ascii="Arial" w:hAnsi="Arial" w:cs="Arial"/>
          <w:sz w:val="24"/>
          <w:szCs w:val="24"/>
        </w:rPr>
        <w:t xml:space="preserve"> муниципального района, указанные средства подлежат взысканию в доход </w:t>
      </w:r>
      <w:proofErr w:type="spellStart"/>
      <w:r w:rsidRPr="00B963FD">
        <w:rPr>
          <w:rFonts w:ascii="Arial" w:hAnsi="Arial" w:cs="Arial"/>
          <w:sz w:val="24"/>
          <w:szCs w:val="24"/>
        </w:rPr>
        <w:t>бюджетаДубовского</w:t>
      </w:r>
      <w:proofErr w:type="spellEnd"/>
      <w:r w:rsidRPr="00B963FD">
        <w:rPr>
          <w:rFonts w:ascii="Arial" w:hAnsi="Arial" w:cs="Arial"/>
          <w:sz w:val="24"/>
          <w:szCs w:val="24"/>
        </w:rPr>
        <w:t xml:space="preserve"> муниципального района в соответствии с действующим бюджетным законодательством.</w:t>
      </w:r>
    </w:p>
    <w:p w14:paraId="3A5183F2" w14:textId="77777777" w:rsidR="00356E12" w:rsidRPr="00B963FD" w:rsidRDefault="00356E12" w:rsidP="00356E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3FBBF2" w14:textId="77777777" w:rsidR="00E8206C" w:rsidRDefault="00356E12" w:rsidP="00E82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  <w:r w:rsidR="00E820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Приложение №2  к решению</w:t>
      </w:r>
    </w:p>
    <w:p w14:paraId="7C1A155E" w14:textId="77777777" w:rsidR="00E8206C" w:rsidRDefault="00E8206C" w:rsidP="00E8206C">
      <w:pPr>
        <w:spacing w:after="0" w:line="240" w:lineRule="auto"/>
        <w:ind w:left="5508" w:firstLine="20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Дубовской районной Думы</w:t>
      </w:r>
    </w:p>
    <w:p w14:paraId="0FB2AAEA" w14:textId="77777777" w:rsidR="00DD4C57" w:rsidRDefault="00E8206C" w:rsidP="00E82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от «14» ноября 2025 г. № 38/258</w:t>
      </w:r>
    </w:p>
    <w:p w14:paraId="54539EE9" w14:textId="77777777" w:rsidR="00E8206C" w:rsidRPr="00E8206C" w:rsidRDefault="00E8206C" w:rsidP="00E82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042A8F" w14:textId="77777777" w:rsidR="00DD4C57" w:rsidRPr="00E8206C" w:rsidRDefault="00DD4C57" w:rsidP="00E8206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8206C">
        <w:rPr>
          <w:rFonts w:ascii="Arial" w:hAnsi="Arial" w:cs="Arial"/>
          <w:b/>
          <w:sz w:val="24"/>
          <w:szCs w:val="24"/>
        </w:rPr>
        <w:t>МЕТОДИКА</w:t>
      </w:r>
    </w:p>
    <w:p w14:paraId="65E18896" w14:textId="77777777" w:rsidR="00DD4C57" w:rsidRPr="00E8206C" w:rsidRDefault="00DD4C57" w:rsidP="00E8206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E8206C">
        <w:rPr>
          <w:rFonts w:ascii="Arial" w:hAnsi="Arial" w:cs="Arial"/>
          <w:b/>
          <w:sz w:val="24"/>
          <w:szCs w:val="24"/>
        </w:rPr>
        <w:t xml:space="preserve">распределения </w:t>
      </w:r>
      <w:r w:rsidRPr="00E8206C">
        <w:rPr>
          <w:rFonts w:ascii="Arial" w:hAnsi="Arial" w:cs="Arial"/>
          <w:b/>
          <w:bCs/>
          <w:sz w:val="24"/>
          <w:szCs w:val="24"/>
        </w:rPr>
        <w:t>в 2025 году иных межбюджетных трансфертов, источником финансового обеспечения которых является дотация из областного бюджета на обеспечение сбалансированности местных бюджетов, предоставляемых  из бюджета Дубовского муниципального района Волгоградской области бюджетам поселений, входящим в состав Дубовского муниципального района Волгоградской области</w:t>
      </w:r>
    </w:p>
    <w:p w14:paraId="1841DE20" w14:textId="77777777" w:rsidR="00DD4C57" w:rsidRPr="00B963FD" w:rsidRDefault="00DD4C57" w:rsidP="00DD4C5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 xml:space="preserve">Для расчета объема иных межбюджетных трансфертов на обеспечение сбалансированности местных бюджетов (далее именуется – иные межбюджетные трансферты) бюджету </w:t>
      </w:r>
      <w:proofErr w:type="spellStart"/>
      <w:r w:rsidRPr="00B963F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B963FD">
        <w:rPr>
          <w:rFonts w:ascii="Arial" w:hAnsi="Arial" w:cs="Arial"/>
          <w:sz w:val="24"/>
          <w:szCs w:val="24"/>
        </w:rPr>
        <w:t>-го поселения, входящего в состав Дубовского муниципального района (далее именуется - поселение), выделяются  следующие группы поселений по  численности населения:</w:t>
      </w:r>
    </w:p>
    <w:p w14:paraId="31F3403A" w14:textId="77777777" w:rsidR="00DD4C57" w:rsidRPr="00B963FD" w:rsidRDefault="00DD4C57" w:rsidP="00DD4C57">
      <w:pPr>
        <w:spacing w:after="1" w:line="2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>до 500 чел</w:t>
      </w:r>
    </w:p>
    <w:p w14:paraId="5BF3B94D" w14:textId="77777777" w:rsidR="00DD4C57" w:rsidRPr="00B963FD" w:rsidRDefault="00DD4C57" w:rsidP="00DD4C57">
      <w:pPr>
        <w:spacing w:after="1" w:line="2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>от 500 чел  до 700 чел</w:t>
      </w:r>
    </w:p>
    <w:p w14:paraId="30189CB6" w14:textId="77777777" w:rsidR="00DD4C57" w:rsidRPr="00B963FD" w:rsidRDefault="00DD4C57" w:rsidP="00DD4C57">
      <w:pPr>
        <w:spacing w:after="1" w:line="2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>от 700 чел  до 1000 чел</w:t>
      </w:r>
    </w:p>
    <w:p w14:paraId="3B40AE83" w14:textId="77777777" w:rsidR="00DD4C57" w:rsidRPr="00B963FD" w:rsidRDefault="00DD4C57" w:rsidP="00DD4C57">
      <w:pPr>
        <w:spacing w:after="1" w:line="2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>от 1000 чел  до 1700 чел</w:t>
      </w:r>
    </w:p>
    <w:p w14:paraId="3B739A80" w14:textId="77777777" w:rsidR="00DD4C57" w:rsidRPr="00B963FD" w:rsidRDefault="00DD4C57" w:rsidP="00DD4C57">
      <w:pPr>
        <w:spacing w:after="1" w:line="2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>свыше 1700 чел</w:t>
      </w:r>
    </w:p>
    <w:p w14:paraId="5CFB0234" w14:textId="77777777" w:rsidR="00DD4C57" w:rsidRPr="00B963FD" w:rsidRDefault="00DD4C57" w:rsidP="00DD4C57">
      <w:pPr>
        <w:spacing w:after="1" w:line="22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14:paraId="24907FB3" w14:textId="77777777" w:rsidR="00DD4C57" w:rsidRPr="00B963FD" w:rsidRDefault="00DD4C57" w:rsidP="00B840A9">
      <w:pPr>
        <w:spacing w:after="1" w:line="2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 xml:space="preserve">Объем иных межбюджетных трансфертов бюджету </w:t>
      </w:r>
      <w:proofErr w:type="spellStart"/>
      <w:r w:rsidRPr="00B963F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B963FD">
        <w:rPr>
          <w:rFonts w:ascii="Arial" w:hAnsi="Arial" w:cs="Arial"/>
          <w:sz w:val="24"/>
          <w:szCs w:val="24"/>
        </w:rPr>
        <w:t>-го поселения в 2025 году определяется  по формуле</w:t>
      </w:r>
      <w:r w:rsidR="00B840A9" w:rsidRPr="00B963FD">
        <w:rPr>
          <w:rFonts w:ascii="Arial" w:hAnsi="Arial" w:cs="Arial"/>
          <w:sz w:val="24"/>
          <w:szCs w:val="24"/>
        </w:rPr>
        <w:t>:</w:t>
      </w:r>
    </w:p>
    <w:p w14:paraId="567FC4B3" w14:textId="77777777" w:rsidR="00DD4C57" w:rsidRPr="00B963FD" w:rsidRDefault="00DD4C57" w:rsidP="00DD4C57">
      <w:pPr>
        <w:spacing w:after="1" w:line="22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14:paraId="7EA9FC96" w14:textId="77777777" w:rsidR="00DD4C57" w:rsidRPr="00B963FD" w:rsidRDefault="00DD4C57" w:rsidP="00DD4C57">
      <w:pPr>
        <w:spacing w:after="1" w:line="220" w:lineRule="atLeast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>ИМБТ 2025</w:t>
      </w:r>
      <w:proofErr w:type="spellStart"/>
      <w:r w:rsidRPr="00B963FD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proofErr w:type="spellEnd"/>
      <w:r w:rsidRPr="00B963FD">
        <w:rPr>
          <w:rFonts w:ascii="Arial" w:hAnsi="Arial" w:cs="Arial"/>
          <w:sz w:val="24"/>
          <w:szCs w:val="24"/>
        </w:rPr>
        <w:t xml:space="preserve">= </w:t>
      </w:r>
      <w:r w:rsidR="0067454A" w:rsidRPr="00B963FD">
        <w:rPr>
          <w:rFonts w:ascii="Arial" w:hAnsi="Arial" w:cs="Arial"/>
          <w:sz w:val="24"/>
          <w:szCs w:val="24"/>
        </w:rPr>
        <w:t>(</w:t>
      </w:r>
      <w:r w:rsidRPr="00B963FD">
        <w:rPr>
          <w:rFonts w:ascii="Arial" w:hAnsi="Arial" w:cs="Arial"/>
          <w:sz w:val="24"/>
          <w:szCs w:val="24"/>
        </w:rPr>
        <w:t>(ИМБТ 2025баз.к</w:t>
      </w:r>
      <w:proofErr w:type="spellStart"/>
      <w:r w:rsidRPr="00B963FD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proofErr w:type="spellEnd"/>
      <w:r w:rsidRPr="00B963FD">
        <w:rPr>
          <w:rFonts w:ascii="Arial" w:hAnsi="Arial" w:cs="Arial"/>
          <w:sz w:val="24"/>
          <w:szCs w:val="24"/>
        </w:rPr>
        <w:t>.+С воз. 2025</w:t>
      </w:r>
      <w:proofErr w:type="spellStart"/>
      <w:r w:rsidRPr="00B963FD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proofErr w:type="spellEnd"/>
      <w:r w:rsidR="00B7443E" w:rsidRPr="00B963FD">
        <w:rPr>
          <w:rFonts w:ascii="Arial" w:hAnsi="Arial" w:cs="Arial"/>
          <w:sz w:val="24"/>
          <w:szCs w:val="24"/>
        </w:rPr>
        <w:t>+</w:t>
      </w:r>
      <w:r w:rsidR="00602053" w:rsidRPr="00B963FD">
        <w:rPr>
          <w:rFonts w:ascii="Arial" w:hAnsi="Arial" w:cs="Arial"/>
          <w:sz w:val="24"/>
          <w:szCs w:val="24"/>
        </w:rPr>
        <w:t>С2ком</w:t>
      </w:r>
      <w:proofErr w:type="gramStart"/>
      <w:r w:rsidR="00602053" w:rsidRPr="00B963FD">
        <w:rPr>
          <w:rFonts w:ascii="Arial" w:hAnsi="Arial" w:cs="Arial"/>
          <w:sz w:val="24"/>
          <w:szCs w:val="24"/>
        </w:rPr>
        <w:t>.д</w:t>
      </w:r>
      <w:proofErr w:type="gramEnd"/>
      <w:r w:rsidR="00602053" w:rsidRPr="00B963FD">
        <w:rPr>
          <w:rFonts w:ascii="Arial" w:hAnsi="Arial" w:cs="Arial"/>
          <w:sz w:val="24"/>
          <w:szCs w:val="24"/>
        </w:rPr>
        <w:t xml:space="preserve">ох </w:t>
      </w:r>
      <w:r w:rsidR="00B7443E" w:rsidRPr="00B963FD">
        <w:rPr>
          <w:rFonts w:ascii="Arial" w:hAnsi="Arial" w:cs="Arial"/>
          <w:sz w:val="24"/>
          <w:szCs w:val="24"/>
        </w:rPr>
        <w:t>+</w:t>
      </w:r>
      <w:r w:rsidR="00602053" w:rsidRPr="00B963FD">
        <w:rPr>
          <w:rFonts w:ascii="Arial" w:hAnsi="Arial" w:cs="Arial"/>
          <w:sz w:val="24"/>
          <w:szCs w:val="24"/>
          <w:lang w:eastAsia="ru-RU"/>
        </w:rPr>
        <w:t>С4трi</w:t>
      </w:r>
      <w:r w:rsidRPr="00B963FD">
        <w:rPr>
          <w:rFonts w:ascii="Arial" w:hAnsi="Arial" w:cs="Arial"/>
          <w:sz w:val="24"/>
          <w:szCs w:val="24"/>
        </w:rPr>
        <w:t>) * К ост.</w:t>
      </w:r>
      <w:proofErr w:type="spellStart"/>
      <w:r w:rsidRPr="00B963FD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proofErr w:type="spellEnd"/>
      <w:r w:rsidR="0067454A" w:rsidRPr="00B963FD">
        <w:rPr>
          <w:rFonts w:ascii="Arial" w:hAnsi="Arial" w:cs="Arial"/>
          <w:sz w:val="24"/>
          <w:szCs w:val="24"/>
        </w:rPr>
        <w:t>+</w:t>
      </w:r>
      <w:proofErr w:type="spellStart"/>
      <w:r w:rsidR="00C50F2E" w:rsidRPr="00B963FD">
        <w:rPr>
          <w:rFonts w:ascii="Arial" w:hAnsi="Arial" w:cs="Arial"/>
          <w:sz w:val="24"/>
          <w:szCs w:val="24"/>
        </w:rPr>
        <w:t>Кзб</w:t>
      </w:r>
      <w:proofErr w:type="spellEnd"/>
      <w:r w:rsidR="0067454A" w:rsidRPr="00B963FD">
        <w:rPr>
          <w:rFonts w:ascii="Arial" w:hAnsi="Arial" w:cs="Arial"/>
          <w:sz w:val="24"/>
          <w:szCs w:val="24"/>
        </w:rPr>
        <w:t>))</w:t>
      </w:r>
      <w:r w:rsidR="0067454A" w:rsidRPr="00B963FD">
        <w:rPr>
          <w:rFonts w:ascii="Arial" w:hAnsi="Arial" w:cs="Arial"/>
          <w:i/>
          <w:sz w:val="24"/>
          <w:szCs w:val="24"/>
          <w:vertAlign w:val="subscript"/>
        </w:rPr>
        <w:t>+</w:t>
      </w:r>
      <w:r w:rsidRPr="00B963FD">
        <w:rPr>
          <w:rFonts w:ascii="Arial" w:hAnsi="Arial" w:cs="Arial"/>
          <w:sz w:val="24"/>
          <w:szCs w:val="24"/>
        </w:rPr>
        <w:t>, где</w:t>
      </w:r>
    </w:p>
    <w:p w14:paraId="5A4C0678" w14:textId="77777777" w:rsidR="00DD4C57" w:rsidRPr="00B963FD" w:rsidRDefault="00DD4C57" w:rsidP="00DD4C57">
      <w:pPr>
        <w:spacing w:after="1" w:line="220" w:lineRule="atLeast"/>
        <w:ind w:firstLine="851"/>
        <w:jc w:val="both"/>
        <w:rPr>
          <w:rFonts w:ascii="Arial" w:hAnsi="Arial" w:cs="Arial"/>
          <w:i/>
          <w:sz w:val="24"/>
          <w:szCs w:val="24"/>
        </w:rPr>
      </w:pPr>
    </w:p>
    <w:p w14:paraId="31A10CBA" w14:textId="77777777" w:rsidR="00DD4C57" w:rsidRPr="00B963FD" w:rsidRDefault="00DD4C57" w:rsidP="00DD4C57">
      <w:pPr>
        <w:spacing w:after="1" w:line="220" w:lineRule="atLeast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B963FD">
        <w:rPr>
          <w:rFonts w:ascii="Arial" w:hAnsi="Arial" w:cs="Arial"/>
          <w:i/>
          <w:sz w:val="24"/>
          <w:szCs w:val="24"/>
        </w:rPr>
        <w:t xml:space="preserve">- </w:t>
      </w:r>
      <w:r w:rsidRPr="00B963FD">
        <w:rPr>
          <w:rFonts w:ascii="Arial" w:hAnsi="Arial" w:cs="Arial"/>
          <w:sz w:val="24"/>
          <w:szCs w:val="24"/>
        </w:rPr>
        <w:t>ИМБТ 2024баз.к.</w:t>
      </w:r>
      <w:proofErr w:type="spellStart"/>
      <w:r w:rsidRPr="00B963FD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proofErr w:type="spellEnd"/>
      <w:r w:rsidRPr="00B963FD">
        <w:rPr>
          <w:rFonts w:ascii="Arial" w:hAnsi="Arial" w:cs="Arial"/>
          <w:i/>
          <w:sz w:val="24"/>
          <w:szCs w:val="24"/>
        </w:rPr>
        <w:t xml:space="preserve"> – сумма трансфертов базовая, с учетом коэффициента, характеризующего долю налоговых и неналоговых доходов</w:t>
      </w:r>
    </w:p>
    <w:p w14:paraId="0A71FAF7" w14:textId="77777777" w:rsidR="00DD4C57" w:rsidRPr="00B963FD" w:rsidRDefault="00DD4C57" w:rsidP="00DD4C57">
      <w:pPr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>ИМБТ 2025баз.к.</w:t>
      </w:r>
      <w:proofErr w:type="spellStart"/>
      <w:r w:rsidRPr="00B963FD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proofErr w:type="spellEnd"/>
      <w:r w:rsidRPr="00B963FD">
        <w:rPr>
          <w:rFonts w:ascii="Arial" w:hAnsi="Arial" w:cs="Arial"/>
          <w:sz w:val="24"/>
          <w:szCs w:val="24"/>
        </w:rPr>
        <w:t>= ИМБТ 2025 баз</w:t>
      </w:r>
      <w:proofErr w:type="gramStart"/>
      <w:r w:rsidRPr="00B963FD">
        <w:rPr>
          <w:rFonts w:ascii="Arial" w:hAnsi="Arial" w:cs="Arial"/>
          <w:sz w:val="24"/>
          <w:szCs w:val="24"/>
        </w:rPr>
        <w:t xml:space="preserve"> *</w:t>
      </w:r>
      <w:proofErr w:type="spellStart"/>
      <w:r w:rsidRPr="00B963FD">
        <w:rPr>
          <w:rFonts w:ascii="Arial" w:hAnsi="Arial" w:cs="Arial"/>
          <w:sz w:val="24"/>
          <w:szCs w:val="24"/>
        </w:rPr>
        <w:t>К</w:t>
      </w:r>
      <w:proofErr w:type="gramEnd"/>
      <w:r w:rsidRPr="00B963FD">
        <w:rPr>
          <w:rFonts w:ascii="Arial" w:hAnsi="Arial" w:cs="Arial"/>
          <w:sz w:val="24"/>
          <w:szCs w:val="24"/>
        </w:rPr>
        <w:t>н.н</w:t>
      </w:r>
      <w:proofErr w:type="spellEnd"/>
      <w:r w:rsidRPr="00B963FD">
        <w:rPr>
          <w:rFonts w:ascii="Arial" w:hAnsi="Arial" w:cs="Arial"/>
          <w:sz w:val="24"/>
          <w:szCs w:val="24"/>
        </w:rPr>
        <w:t>.</w:t>
      </w:r>
      <w:proofErr w:type="spellStart"/>
      <w:r w:rsidRPr="00B963FD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proofErr w:type="spellEnd"/>
      <w:r w:rsidRPr="00B963FD">
        <w:rPr>
          <w:rFonts w:ascii="Arial" w:hAnsi="Arial" w:cs="Arial"/>
          <w:i/>
          <w:sz w:val="24"/>
          <w:szCs w:val="24"/>
        </w:rPr>
        <w:t>, где</w:t>
      </w:r>
    </w:p>
    <w:p w14:paraId="51B57C78" w14:textId="77777777" w:rsidR="00DD4C57" w:rsidRPr="00B963FD" w:rsidRDefault="00DD4C57" w:rsidP="00DD4C57">
      <w:pPr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>ИМБТ 2025 баз</w:t>
      </w:r>
      <w:proofErr w:type="gramStart"/>
      <w:r w:rsidRPr="00B963FD">
        <w:rPr>
          <w:rFonts w:ascii="Arial" w:hAnsi="Arial" w:cs="Arial"/>
          <w:i/>
          <w:sz w:val="24"/>
          <w:szCs w:val="24"/>
        </w:rPr>
        <w:t>.</w:t>
      </w:r>
      <w:proofErr w:type="gramEnd"/>
      <w:r w:rsidRPr="00B963FD">
        <w:rPr>
          <w:rFonts w:ascii="Arial" w:hAnsi="Arial" w:cs="Arial"/>
          <w:i/>
          <w:sz w:val="24"/>
          <w:szCs w:val="24"/>
        </w:rPr>
        <w:t xml:space="preserve">- </w:t>
      </w:r>
      <w:proofErr w:type="gramStart"/>
      <w:r w:rsidRPr="00B963FD">
        <w:rPr>
          <w:rFonts w:ascii="Arial" w:hAnsi="Arial" w:cs="Arial"/>
          <w:i/>
          <w:sz w:val="24"/>
          <w:szCs w:val="24"/>
        </w:rPr>
        <w:t>б</w:t>
      </w:r>
      <w:proofErr w:type="gramEnd"/>
      <w:r w:rsidRPr="00B963FD">
        <w:rPr>
          <w:rFonts w:ascii="Arial" w:hAnsi="Arial" w:cs="Arial"/>
          <w:i/>
          <w:sz w:val="24"/>
          <w:szCs w:val="24"/>
        </w:rPr>
        <w:t>азовая сумма межбюджетных трансфертов</w:t>
      </w:r>
    </w:p>
    <w:p w14:paraId="3A74DDE9" w14:textId="77777777" w:rsidR="00DD4C57" w:rsidRPr="00B963FD" w:rsidRDefault="00DD4C57" w:rsidP="00DD4C57">
      <w:pPr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>ИМБТ 2025 баз. =</w:t>
      </w:r>
      <w:proofErr w:type="gramStart"/>
      <w:r w:rsidRPr="00B963FD">
        <w:rPr>
          <w:rFonts w:ascii="Arial" w:hAnsi="Arial" w:cs="Arial"/>
          <w:sz w:val="24"/>
          <w:szCs w:val="24"/>
        </w:rPr>
        <w:t>(С. рас.</w:t>
      </w:r>
      <w:proofErr w:type="gramEnd"/>
      <w:r w:rsidRPr="00B963FD">
        <w:rPr>
          <w:rFonts w:ascii="Arial" w:hAnsi="Arial" w:cs="Arial"/>
          <w:sz w:val="24"/>
          <w:szCs w:val="24"/>
        </w:rPr>
        <w:t>/ ∑</w:t>
      </w:r>
      <w:proofErr w:type="spellStart"/>
      <w:proofErr w:type="gramStart"/>
      <w:r w:rsidRPr="00B963FD">
        <w:rPr>
          <w:rFonts w:ascii="Arial" w:hAnsi="Arial" w:cs="Arial"/>
          <w:sz w:val="24"/>
          <w:szCs w:val="24"/>
        </w:rPr>
        <w:t>Чн</w:t>
      </w:r>
      <w:proofErr w:type="spellEnd"/>
      <w:r w:rsidRPr="00B963FD">
        <w:rPr>
          <w:rFonts w:ascii="Arial" w:hAnsi="Arial" w:cs="Arial"/>
          <w:sz w:val="24"/>
          <w:szCs w:val="24"/>
        </w:rPr>
        <w:t xml:space="preserve">) * Ч </w:t>
      </w:r>
      <w:proofErr w:type="spellStart"/>
      <w:r w:rsidRPr="00B963FD">
        <w:rPr>
          <w:rFonts w:ascii="Arial" w:hAnsi="Arial" w:cs="Arial"/>
          <w:sz w:val="24"/>
          <w:szCs w:val="24"/>
        </w:rPr>
        <w:t>н.п</w:t>
      </w:r>
      <w:proofErr w:type="spellEnd"/>
      <w:r w:rsidRPr="00B963FD">
        <w:rPr>
          <w:rFonts w:ascii="Arial" w:hAnsi="Arial" w:cs="Arial"/>
          <w:sz w:val="24"/>
          <w:szCs w:val="24"/>
        </w:rPr>
        <w:t>.</w:t>
      </w:r>
      <w:proofErr w:type="spellStart"/>
      <w:r w:rsidRPr="00B963FD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proofErr w:type="spellEnd"/>
      <w:r w:rsidRPr="00B963FD">
        <w:rPr>
          <w:rFonts w:ascii="Arial" w:hAnsi="Arial" w:cs="Arial"/>
          <w:sz w:val="24"/>
          <w:szCs w:val="24"/>
        </w:rPr>
        <w:t>,</w:t>
      </w:r>
      <w:r w:rsidRPr="00B963FD">
        <w:rPr>
          <w:rFonts w:ascii="Arial" w:hAnsi="Arial" w:cs="Arial"/>
          <w:i/>
          <w:sz w:val="24"/>
          <w:szCs w:val="24"/>
        </w:rPr>
        <w:t>где</w:t>
      </w:r>
      <w:proofErr w:type="gramEnd"/>
    </w:p>
    <w:p w14:paraId="30721713" w14:textId="77777777" w:rsidR="00DD4C57" w:rsidRPr="00B963FD" w:rsidRDefault="00DD4C57" w:rsidP="00DD4C57">
      <w:pPr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>С. рас</w:t>
      </w:r>
      <w:r w:rsidRPr="00B963FD">
        <w:rPr>
          <w:rFonts w:ascii="Arial" w:hAnsi="Arial" w:cs="Arial"/>
          <w:i/>
          <w:sz w:val="24"/>
          <w:szCs w:val="24"/>
        </w:rPr>
        <w:t>.- сумма субсидии подлежащая распределению исход</w:t>
      </w:r>
      <w:r w:rsidR="005E30F3" w:rsidRPr="00B963FD">
        <w:rPr>
          <w:rFonts w:ascii="Arial" w:hAnsi="Arial" w:cs="Arial"/>
          <w:i/>
          <w:sz w:val="24"/>
          <w:szCs w:val="24"/>
        </w:rPr>
        <w:t>я из численности населения на 1.07</w:t>
      </w:r>
      <w:r w:rsidRPr="00B963FD">
        <w:rPr>
          <w:rFonts w:ascii="Arial" w:hAnsi="Arial" w:cs="Arial"/>
          <w:i/>
          <w:sz w:val="24"/>
          <w:szCs w:val="24"/>
        </w:rPr>
        <w:t>.24 г.</w:t>
      </w:r>
      <w:proofErr w:type="gramStart"/>
      <w:r w:rsidRPr="00B963FD">
        <w:rPr>
          <w:rFonts w:ascii="Arial" w:hAnsi="Arial" w:cs="Arial"/>
          <w:i/>
          <w:sz w:val="24"/>
          <w:szCs w:val="24"/>
        </w:rPr>
        <w:t xml:space="preserve"> ,</w:t>
      </w:r>
      <w:proofErr w:type="gramEnd"/>
      <w:r w:rsidRPr="00B963FD">
        <w:rPr>
          <w:rFonts w:ascii="Arial" w:hAnsi="Arial" w:cs="Arial"/>
          <w:i/>
          <w:sz w:val="24"/>
          <w:szCs w:val="24"/>
        </w:rPr>
        <w:t xml:space="preserve"> принимается равным </w:t>
      </w:r>
      <w:r w:rsidR="00155F6A" w:rsidRPr="00B963FD">
        <w:rPr>
          <w:rFonts w:ascii="Arial" w:hAnsi="Arial" w:cs="Arial"/>
          <w:i/>
          <w:sz w:val="24"/>
          <w:szCs w:val="24"/>
        </w:rPr>
        <w:t>44</w:t>
      </w:r>
      <w:r w:rsidR="000E4674" w:rsidRPr="00B963FD">
        <w:rPr>
          <w:rFonts w:ascii="Arial" w:hAnsi="Arial" w:cs="Arial"/>
          <w:i/>
          <w:sz w:val="24"/>
          <w:szCs w:val="24"/>
        </w:rPr>
        <w:t> </w:t>
      </w:r>
      <w:r w:rsidR="00155F6A" w:rsidRPr="00B963FD">
        <w:rPr>
          <w:rFonts w:ascii="Arial" w:hAnsi="Arial" w:cs="Arial"/>
          <w:i/>
          <w:sz w:val="24"/>
          <w:szCs w:val="24"/>
        </w:rPr>
        <w:t>000</w:t>
      </w:r>
      <w:r w:rsidRPr="00B963FD">
        <w:rPr>
          <w:rFonts w:ascii="Arial" w:hAnsi="Arial" w:cs="Arial"/>
          <w:i/>
          <w:sz w:val="24"/>
          <w:szCs w:val="24"/>
        </w:rPr>
        <w:t>тыс.руб.</w:t>
      </w:r>
    </w:p>
    <w:p w14:paraId="23EC0F2B" w14:textId="77777777" w:rsidR="00DD4C57" w:rsidRPr="00B963FD" w:rsidRDefault="00DD4C57" w:rsidP="00DD4C57">
      <w:pPr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>∑</w:t>
      </w:r>
      <w:proofErr w:type="spellStart"/>
      <w:r w:rsidRPr="00B963FD">
        <w:rPr>
          <w:rFonts w:ascii="Arial" w:hAnsi="Arial" w:cs="Arial"/>
          <w:sz w:val="24"/>
          <w:szCs w:val="24"/>
        </w:rPr>
        <w:t>Чн</w:t>
      </w:r>
      <w:proofErr w:type="spellEnd"/>
      <w:r w:rsidRPr="00B963FD">
        <w:rPr>
          <w:rFonts w:ascii="Arial" w:hAnsi="Arial" w:cs="Arial"/>
          <w:i/>
          <w:sz w:val="24"/>
          <w:szCs w:val="24"/>
        </w:rPr>
        <w:t xml:space="preserve"> - численность населения  </w:t>
      </w:r>
      <w:r w:rsidR="00CA2038" w:rsidRPr="00B963FD">
        <w:rPr>
          <w:rFonts w:ascii="Arial" w:hAnsi="Arial" w:cs="Arial"/>
          <w:i/>
          <w:sz w:val="24"/>
          <w:szCs w:val="24"/>
        </w:rPr>
        <w:t>всех сельских поселений, на 1.07</w:t>
      </w:r>
      <w:r w:rsidRPr="00B963FD">
        <w:rPr>
          <w:rFonts w:ascii="Arial" w:hAnsi="Arial" w:cs="Arial"/>
          <w:i/>
          <w:sz w:val="24"/>
          <w:szCs w:val="24"/>
        </w:rPr>
        <w:t>.2024 г.</w:t>
      </w:r>
    </w:p>
    <w:p w14:paraId="320EA13D" w14:textId="77777777" w:rsidR="00DD4C57" w:rsidRPr="00B963FD" w:rsidRDefault="00DD4C57" w:rsidP="00DD4C57">
      <w:pPr>
        <w:ind w:firstLine="851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B963FD">
        <w:rPr>
          <w:rFonts w:ascii="Arial" w:hAnsi="Arial" w:cs="Arial"/>
          <w:sz w:val="24"/>
          <w:szCs w:val="24"/>
        </w:rPr>
        <w:t>Чн</w:t>
      </w:r>
      <w:proofErr w:type="gramStart"/>
      <w:r w:rsidRPr="00B963FD">
        <w:rPr>
          <w:rFonts w:ascii="Arial" w:hAnsi="Arial" w:cs="Arial"/>
          <w:sz w:val="24"/>
          <w:szCs w:val="24"/>
        </w:rPr>
        <w:t>.п</w:t>
      </w:r>
      <w:proofErr w:type="gramEnd"/>
      <w:r w:rsidRPr="00B963FD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proofErr w:type="spellEnd"/>
      <w:r w:rsidRPr="00B963FD">
        <w:rPr>
          <w:rFonts w:ascii="Arial" w:hAnsi="Arial" w:cs="Arial"/>
          <w:i/>
          <w:sz w:val="24"/>
          <w:szCs w:val="24"/>
        </w:rPr>
        <w:t xml:space="preserve"> – численность постоянного населения </w:t>
      </w:r>
      <w:proofErr w:type="spellStart"/>
      <w:r w:rsidRPr="00B963FD">
        <w:rPr>
          <w:rFonts w:ascii="Arial" w:hAnsi="Arial" w:cs="Arial"/>
          <w:i/>
          <w:sz w:val="24"/>
          <w:szCs w:val="24"/>
        </w:rPr>
        <w:t>конкрекного</w:t>
      </w:r>
      <w:proofErr w:type="spellEnd"/>
      <w:r w:rsidRPr="00B963FD">
        <w:rPr>
          <w:rFonts w:ascii="Arial" w:hAnsi="Arial" w:cs="Arial"/>
          <w:i/>
          <w:sz w:val="24"/>
          <w:szCs w:val="24"/>
        </w:rPr>
        <w:t xml:space="preserve"> посе</w:t>
      </w:r>
      <w:r w:rsidR="00CA2038" w:rsidRPr="00B963FD">
        <w:rPr>
          <w:rFonts w:ascii="Arial" w:hAnsi="Arial" w:cs="Arial"/>
          <w:i/>
          <w:sz w:val="24"/>
          <w:szCs w:val="24"/>
        </w:rPr>
        <w:t>ления, по состоянию на 01 июля</w:t>
      </w:r>
      <w:r w:rsidRPr="00B963FD">
        <w:rPr>
          <w:rFonts w:ascii="Arial" w:hAnsi="Arial" w:cs="Arial"/>
          <w:i/>
          <w:sz w:val="24"/>
          <w:szCs w:val="24"/>
        </w:rPr>
        <w:t xml:space="preserve"> 2024 г.</w:t>
      </w:r>
    </w:p>
    <w:p w14:paraId="764C78F9" w14:textId="77777777" w:rsidR="00DD4C57" w:rsidRPr="00B963FD" w:rsidRDefault="00DD4C57" w:rsidP="00DD4C57">
      <w:pPr>
        <w:ind w:firstLine="851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B963FD">
        <w:rPr>
          <w:rFonts w:ascii="Arial" w:hAnsi="Arial" w:cs="Arial"/>
          <w:sz w:val="24"/>
          <w:szCs w:val="24"/>
        </w:rPr>
        <w:t>Кн.н</w:t>
      </w:r>
      <w:proofErr w:type="spellEnd"/>
      <w:r w:rsidRPr="00B963FD">
        <w:rPr>
          <w:rFonts w:ascii="Arial" w:hAnsi="Arial" w:cs="Arial"/>
          <w:i/>
          <w:sz w:val="24"/>
          <w:szCs w:val="24"/>
        </w:rPr>
        <w:t>.</w:t>
      </w:r>
      <w:proofErr w:type="spellStart"/>
      <w:r w:rsidRPr="00B963FD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proofErr w:type="spellEnd"/>
      <w:r w:rsidRPr="00B963FD">
        <w:rPr>
          <w:rFonts w:ascii="Arial" w:hAnsi="Arial" w:cs="Arial"/>
          <w:i/>
          <w:sz w:val="24"/>
          <w:szCs w:val="24"/>
        </w:rPr>
        <w:t>- корректирующий коэффициент, характеризующий долю налоговых и неналоговых доходов в общей сумме доходов бюджета поселения</w:t>
      </w:r>
    </w:p>
    <w:p w14:paraId="6EC9E429" w14:textId="77777777" w:rsidR="00DD4C57" w:rsidRPr="00B963FD" w:rsidRDefault="00DD4C57" w:rsidP="00DD4C57">
      <w:pPr>
        <w:spacing w:before="220" w:after="1" w:line="2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>Корректирующие коэффициенты (</w:t>
      </w:r>
      <w:proofErr w:type="spellStart"/>
      <w:r w:rsidRPr="00B963FD">
        <w:rPr>
          <w:rFonts w:ascii="Arial" w:hAnsi="Arial" w:cs="Arial"/>
          <w:sz w:val="24"/>
          <w:szCs w:val="24"/>
        </w:rPr>
        <w:t>Кн</w:t>
      </w:r>
      <w:proofErr w:type="gramStart"/>
      <w:r w:rsidRPr="00B963FD">
        <w:rPr>
          <w:rFonts w:ascii="Arial" w:hAnsi="Arial" w:cs="Arial"/>
          <w:sz w:val="24"/>
          <w:szCs w:val="24"/>
        </w:rPr>
        <w:t>.н</w:t>
      </w:r>
      <w:proofErr w:type="spellEnd"/>
      <w:proofErr w:type="gramEnd"/>
      <w:r w:rsidRPr="00B963FD">
        <w:rPr>
          <w:rFonts w:ascii="Arial" w:hAnsi="Arial" w:cs="Arial"/>
          <w:sz w:val="24"/>
          <w:szCs w:val="24"/>
        </w:rPr>
        <w:t>)</w:t>
      </w:r>
    </w:p>
    <w:p w14:paraId="5242F4E6" w14:textId="77777777" w:rsidR="00DD4C57" w:rsidRPr="00B963FD" w:rsidRDefault="00DD4C57" w:rsidP="00DD4C57">
      <w:pPr>
        <w:spacing w:before="220" w:after="1" w:line="22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85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1063"/>
        <w:gridCol w:w="1063"/>
        <w:gridCol w:w="1063"/>
        <w:gridCol w:w="1063"/>
        <w:gridCol w:w="1064"/>
      </w:tblGrid>
      <w:tr w:rsidR="00DD4C57" w:rsidRPr="00B963FD" w14:paraId="4B42C270" w14:textId="77777777" w:rsidTr="00DD4C57">
        <w:trPr>
          <w:trHeight w:val="206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0D12" w14:textId="77777777" w:rsidR="00DD4C57" w:rsidRPr="00B963FD" w:rsidRDefault="00DD4C57" w:rsidP="00DD4C57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lastRenderedPageBreak/>
              <w:t>Среднее соотношение величины налоговых и неналоговых поступлен</w:t>
            </w:r>
            <w:r w:rsidR="008006ED" w:rsidRPr="00B963FD">
              <w:rPr>
                <w:rFonts w:ascii="Arial" w:hAnsi="Arial" w:cs="Arial"/>
                <w:sz w:val="24"/>
                <w:szCs w:val="24"/>
              </w:rPr>
              <w:t>ий в общей сумме доходов за 2022 и 2023</w:t>
            </w:r>
            <w:r w:rsidRPr="00B963FD">
              <w:rPr>
                <w:rFonts w:ascii="Arial" w:hAnsi="Arial" w:cs="Arial"/>
                <w:sz w:val="24"/>
                <w:szCs w:val="24"/>
              </w:rPr>
              <w:t xml:space="preserve"> отчетный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4C80" w14:textId="77777777" w:rsidR="00DD4C57" w:rsidRPr="00B963FD" w:rsidRDefault="00DD4C57" w:rsidP="00DD4C57">
            <w:pPr>
              <w:spacing w:after="0" w:line="240" w:lineRule="auto"/>
              <w:ind w:right="-17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2" w:name="_Hlk496863984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 500 чел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77FC5" w14:textId="77777777" w:rsidR="00DD4C57" w:rsidRPr="00B963FD" w:rsidRDefault="00DD4C57" w:rsidP="00DD4C57">
            <w:pPr>
              <w:spacing w:after="0" w:line="240" w:lineRule="auto"/>
              <w:ind w:right="-17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500 до  700 че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AE63" w14:textId="77777777" w:rsidR="00DD4C57" w:rsidRPr="00B963FD" w:rsidRDefault="00DD4C57" w:rsidP="00DD4C57">
            <w:pPr>
              <w:spacing w:after="0" w:line="240" w:lineRule="auto"/>
              <w:ind w:right="-17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700 до 1000 чел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F5B0" w14:textId="77777777" w:rsidR="00DD4C57" w:rsidRPr="00B963FD" w:rsidRDefault="00DD4C57" w:rsidP="00DD4C57">
            <w:pPr>
              <w:spacing w:after="0" w:line="240" w:lineRule="auto"/>
              <w:ind w:right="-17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1000 до 1700 че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4617" w14:textId="77777777" w:rsidR="00DD4C57" w:rsidRPr="00B963FD" w:rsidRDefault="00DD4C57" w:rsidP="00DD4C57">
            <w:pPr>
              <w:spacing w:after="0" w:line="240" w:lineRule="auto"/>
              <w:ind w:right="-17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ыше 1700 чел.</w:t>
            </w:r>
          </w:p>
        </w:tc>
      </w:tr>
      <w:tr w:rsidR="00DD4C57" w:rsidRPr="00B963FD" w14:paraId="0033CF75" w14:textId="77777777" w:rsidTr="00DD4C57">
        <w:trPr>
          <w:trHeight w:val="2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139C" w14:textId="77777777" w:rsidR="00DD4C57" w:rsidRPr="00B963FD" w:rsidRDefault="00DD4C57" w:rsidP="00DD4C57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от 0,2 до 0,2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281A" w14:textId="77777777" w:rsidR="009E5171" w:rsidRPr="00B963FD" w:rsidRDefault="009E5171" w:rsidP="000E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2,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264E2" w14:textId="77777777" w:rsidR="009E5171" w:rsidRPr="00B963FD" w:rsidRDefault="006A0C83" w:rsidP="000E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FA42" w14:textId="77777777" w:rsidR="008006ED" w:rsidRPr="00B963FD" w:rsidRDefault="00F41B5C" w:rsidP="000E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1,</w:t>
            </w:r>
            <w:r w:rsidR="00DE55E9" w:rsidRPr="00B963F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8CBE" w14:textId="77777777" w:rsidR="00DD4C57" w:rsidRPr="00B963FD" w:rsidRDefault="008006ED" w:rsidP="000E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1</w:t>
            </w:r>
            <w:r w:rsidR="00F41B5C" w:rsidRPr="00B963FD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3BE7" w14:textId="77777777" w:rsidR="00DD4C57" w:rsidRPr="00B963FD" w:rsidRDefault="00F41B5C" w:rsidP="000E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DD4C57" w:rsidRPr="00B963FD" w14:paraId="1DFE6D16" w14:textId="77777777" w:rsidTr="00DD4C57">
        <w:trPr>
          <w:trHeight w:val="2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7A5E" w14:textId="77777777" w:rsidR="00DD4C57" w:rsidRPr="00B963FD" w:rsidRDefault="00DD4C57" w:rsidP="00DD4C57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от 0,25 до 0,</w:t>
            </w:r>
            <w:r w:rsidR="00F41B5C" w:rsidRPr="00B963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5133" w14:textId="77777777" w:rsidR="008006ED" w:rsidRPr="00B963FD" w:rsidRDefault="000E13A5" w:rsidP="000E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8ECB7" w14:textId="77777777" w:rsidR="008006ED" w:rsidRPr="00B963FD" w:rsidRDefault="00F41B5C" w:rsidP="000E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1,</w:t>
            </w:r>
            <w:r w:rsidR="00B07FE7" w:rsidRPr="00B963F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047F" w14:textId="77777777" w:rsidR="008006ED" w:rsidRPr="00B963FD" w:rsidRDefault="008006ED" w:rsidP="000E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31B7" w14:textId="77777777" w:rsidR="008006ED" w:rsidRPr="00B963FD" w:rsidRDefault="00F41B5C" w:rsidP="000E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E816" w14:textId="77777777" w:rsidR="009E5171" w:rsidRPr="00B963FD" w:rsidRDefault="000E13A5" w:rsidP="000E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DD4C57" w:rsidRPr="00B963FD" w14:paraId="6C9729A5" w14:textId="77777777" w:rsidTr="00DD4C57">
        <w:trPr>
          <w:trHeight w:val="2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9758" w14:textId="77777777" w:rsidR="00DD4C57" w:rsidRPr="00B963FD" w:rsidRDefault="00F41B5C" w:rsidP="00F41B5C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от 0,3</w:t>
            </w:r>
            <w:r w:rsidR="00DD4C57" w:rsidRPr="00B963FD">
              <w:rPr>
                <w:rFonts w:ascii="Arial" w:hAnsi="Arial" w:cs="Arial"/>
                <w:sz w:val="24"/>
                <w:szCs w:val="24"/>
              </w:rPr>
              <w:t xml:space="preserve"> до 0,</w:t>
            </w:r>
            <w:r w:rsidRPr="00B963F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E736" w14:textId="77777777" w:rsidR="00DD4C57" w:rsidRPr="00B963FD" w:rsidRDefault="00B07FE7" w:rsidP="000E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7A6BC" w14:textId="77777777" w:rsidR="00DD4C57" w:rsidRPr="00B963FD" w:rsidRDefault="00F41B5C" w:rsidP="000E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42E7" w14:textId="77777777" w:rsidR="00DE55E9" w:rsidRPr="00B963FD" w:rsidRDefault="00DE55E9" w:rsidP="000E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1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77221" w14:textId="77777777" w:rsidR="008006ED" w:rsidRPr="00B963FD" w:rsidRDefault="00F41B5C" w:rsidP="000E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5080" w14:textId="77777777" w:rsidR="00DD4C57" w:rsidRPr="00B963FD" w:rsidRDefault="00F41B5C" w:rsidP="000E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0,6</w:t>
            </w:r>
            <w:r w:rsidR="006C387A" w:rsidRPr="00B963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4C57" w:rsidRPr="00B963FD" w14:paraId="45F5257D" w14:textId="77777777" w:rsidTr="00DD4C57">
        <w:trPr>
          <w:trHeight w:val="2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9566" w14:textId="77777777" w:rsidR="00DD4C57" w:rsidRPr="00B963FD" w:rsidRDefault="00F41B5C" w:rsidP="00DD4C57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от 0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7101" w14:textId="77777777" w:rsidR="00DD4C57" w:rsidRPr="00B963FD" w:rsidRDefault="00F41B5C" w:rsidP="000E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EC16" w14:textId="77777777" w:rsidR="00DD4C57" w:rsidRPr="00B963FD" w:rsidRDefault="00F41B5C" w:rsidP="000E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CEBA" w14:textId="77777777" w:rsidR="00DD4C57" w:rsidRPr="00B963FD" w:rsidRDefault="00F41B5C" w:rsidP="000E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89208" w14:textId="77777777" w:rsidR="00DD4C57" w:rsidRPr="00B963FD" w:rsidRDefault="006A0C83" w:rsidP="000E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1C4B" w14:textId="77777777" w:rsidR="009E5171" w:rsidRPr="00B963FD" w:rsidRDefault="00F41B5C" w:rsidP="000E1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3FD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</w:tr>
      <w:bookmarkEnd w:id="2"/>
    </w:tbl>
    <w:p w14:paraId="68AC07BF" w14:textId="77777777" w:rsidR="00DD4C57" w:rsidRPr="00B963FD" w:rsidRDefault="00DD4C57" w:rsidP="00DD4C57">
      <w:pPr>
        <w:pStyle w:val="ab"/>
        <w:rPr>
          <w:rFonts w:ascii="Arial" w:hAnsi="Arial" w:cs="Arial"/>
          <w:sz w:val="24"/>
          <w:szCs w:val="24"/>
          <w:highlight w:val="green"/>
        </w:rPr>
      </w:pPr>
    </w:p>
    <w:p w14:paraId="2AB21456" w14:textId="77777777" w:rsidR="00DD4C57" w:rsidRPr="00B963FD" w:rsidRDefault="00DD4C57" w:rsidP="00DD4C57">
      <w:pPr>
        <w:spacing w:before="220" w:after="1" w:line="2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е соотношение величины налоговых и неналоговых поступлен</w:t>
      </w:r>
      <w:r w:rsidR="00201C8C" w:rsidRPr="00B96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 в общей сумме доходов за 2023</w:t>
      </w:r>
      <w:r w:rsidRPr="00B96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2022 отчетный год (</w:t>
      </w:r>
      <w:proofErr w:type="spellStart"/>
      <w:r w:rsidRPr="00B96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</w:t>
      </w:r>
      <w:proofErr w:type="gramStart"/>
      <w:r w:rsidRPr="00B96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с</w:t>
      </w:r>
      <w:proofErr w:type="spellEnd"/>
      <w:proofErr w:type="gramEnd"/>
      <w:r w:rsidRPr="00B96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определяется по формуле:</w:t>
      </w:r>
    </w:p>
    <w:p w14:paraId="0CC2FAF1" w14:textId="77777777" w:rsidR="00DD4C57" w:rsidRPr="00B963FD" w:rsidRDefault="00201C8C" w:rsidP="00DD4C5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 xml:space="preserve">(Д 2022 </w:t>
      </w:r>
      <w:proofErr w:type="spellStart"/>
      <w:r w:rsidRPr="00B963FD">
        <w:rPr>
          <w:rFonts w:ascii="Arial" w:hAnsi="Arial" w:cs="Arial"/>
          <w:sz w:val="24"/>
          <w:szCs w:val="24"/>
        </w:rPr>
        <w:t>нал.и</w:t>
      </w:r>
      <w:proofErr w:type="spellEnd"/>
      <w:r w:rsidRPr="00B963FD">
        <w:rPr>
          <w:rFonts w:ascii="Arial" w:hAnsi="Arial" w:cs="Arial"/>
          <w:sz w:val="24"/>
          <w:szCs w:val="24"/>
        </w:rPr>
        <w:t xml:space="preserve"> н./</w:t>
      </w:r>
      <w:proofErr w:type="spellStart"/>
      <w:r w:rsidRPr="00B963FD">
        <w:rPr>
          <w:rFonts w:ascii="Arial" w:hAnsi="Arial" w:cs="Arial"/>
          <w:sz w:val="24"/>
          <w:szCs w:val="24"/>
        </w:rPr>
        <w:t>Об.с</w:t>
      </w:r>
      <w:proofErr w:type="spellEnd"/>
      <w:r w:rsidRPr="00B963FD">
        <w:rPr>
          <w:rFonts w:ascii="Arial" w:hAnsi="Arial" w:cs="Arial"/>
          <w:sz w:val="24"/>
          <w:szCs w:val="24"/>
        </w:rPr>
        <w:t xml:space="preserve">. д. 2022) + (Д 2023 </w:t>
      </w:r>
      <w:proofErr w:type="spellStart"/>
      <w:r w:rsidRPr="00B963FD">
        <w:rPr>
          <w:rFonts w:ascii="Arial" w:hAnsi="Arial" w:cs="Arial"/>
          <w:sz w:val="24"/>
          <w:szCs w:val="24"/>
        </w:rPr>
        <w:t>нал.и</w:t>
      </w:r>
      <w:proofErr w:type="spellEnd"/>
      <w:r w:rsidRPr="00B963FD">
        <w:rPr>
          <w:rFonts w:ascii="Arial" w:hAnsi="Arial" w:cs="Arial"/>
          <w:sz w:val="24"/>
          <w:szCs w:val="24"/>
        </w:rPr>
        <w:t xml:space="preserve"> н./</w:t>
      </w:r>
      <w:proofErr w:type="spellStart"/>
      <w:r w:rsidRPr="00B963FD">
        <w:rPr>
          <w:rFonts w:ascii="Arial" w:hAnsi="Arial" w:cs="Arial"/>
          <w:sz w:val="24"/>
          <w:szCs w:val="24"/>
        </w:rPr>
        <w:t>Об.с</w:t>
      </w:r>
      <w:proofErr w:type="spellEnd"/>
      <w:r w:rsidRPr="00B963FD">
        <w:rPr>
          <w:rFonts w:ascii="Arial" w:hAnsi="Arial" w:cs="Arial"/>
          <w:sz w:val="24"/>
          <w:szCs w:val="24"/>
        </w:rPr>
        <w:t>. д. 2023</w:t>
      </w:r>
      <w:r w:rsidR="00DD4C57" w:rsidRPr="00B963FD">
        <w:rPr>
          <w:rFonts w:ascii="Arial" w:hAnsi="Arial" w:cs="Arial"/>
          <w:sz w:val="24"/>
          <w:szCs w:val="24"/>
        </w:rPr>
        <w:t xml:space="preserve">),где      </w:t>
      </w:r>
      <w:proofErr w:type="spellStart"/>
      <w:r w:rsidR="00DD4C57" w:rsidRPr="00B963FD">
        <w:rPr>
          <w:rFonts w:ascii="Arial" w:hAnsi="Arial" w:cs="Arial"/>
          <w:sz w:val="24"/>
          <w:szCs w:val="24"/>
        </w:rPr>
        <w:t>Ср.с</w:t>
      </w:r>
      <w:r w:rsidR="00DD4C57" w:rsidRPr="00B963FD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proofErr w:type="spellEnd"/>
      <w:r w:rsidR="00DD4C57" w:rsidRPr="00B963FD">
        <w:rPr>
          <w:rFonts w:ascii="Arial" w:hAnsi="Arial" w:cs="Arial"/>
          <w:sz w:val="24"/>
          <w:szCs w:val="24"/>
        </w:rPr>
        <w:t xml:space="preserve">=       </w:t>
      </w:r>
      <w:r w:rsidR="00DD4C57" w:rsidRPr="00B963FD">
        <w:rPr>
          <w:rFonts w:ascii="Arial" w:hAnsi="Arial" w:cs="Arial"/>
          <w:sz w:val="24"/>
          <w:szCs w:val="24"/>
          <w:vertAlign w:val="superscript"/>
        </w:rPr>
        <w:t xml:space="preserve">____________________________________________________________________________________________ </w:t>
      </w:r>
    </w:p>
    <w:p w14:paraId="2F219EE8" w14:textId="77777777" w:rsidR="00DD4C57" w:rsidRPr="00B963FD" w:rsidRDefault="00DD4C57" w:rsidP="00DD4C5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vertAlign w:val="superscript"/>
        </w:rPr>
      </w:pPr>
      <w:r w:rsidRPr="00B963FD">
        <w:rPr>
          <w:rFonts w:ascii="Arial" w:hAnsi="Arial" w:cs="Arial"/>
          <w:sz w:val="24"/>
          <w:szCs w:val="24"/>
        </w:rPr>
        <w:t xml:space="preserve">                                                                 2</w:t>
      </w:r>
    </w:p>
    <w:p w14:paraId="37D9FC54" w14:textId="77777777" w:rsidR="00DD4C57" w:rsidRPr="00B963FD" w:rsidRDefault="00DD4C57" w:rsidP="00DD4C57">
      <w:pPr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>Д 2021нал.и н</w:t>
      </w:r>
      <w:r w:rsidRPr="00B963FD">
        <w:rPr>
          <w:rFonts w:ascii="Arial" w:hAnsi="Arial" w:cs="Arial"/>
          <w:i/>
          <w:sz w:val="24"/>
          <w:szCs w:val="24"/>
        </w:rPr>
        <w:t xml:space="preserve">.- сумма налоговых и неналоговых доходов (без </w:t>
      </w:r>
      <w:proofErr w:type="spellStart"/>
      <w:r w:rsidRPr="00B963FD">
        <w:rPr>
          <w:rFonts w:ascii="Arial" w:hAnsi="Arial" w:cs="Arial"/>
          <w:i/>
          <w:sz w:val="24"/>
          <w:szCs w:val="24"/>
        </w:rPr>
        <w:t>учетаединовремен</w:t>
      </w:r>
      <w:r w:rsidR="00201C8C" w:rsidRPr="00B963FD">
        <w:rPr>
          <w:rFonts w:ascii="Arial" w:hAnsi="Arial" w:cs="Arial"/>
          <w:i/>
          <w:sz w:val="24"/>
          <w:szCs w:val="24"/>
        </w:rPr>
        <w:t>ных</w:t>
      </w:r>
      <w:proofErr w:type="spellEnd"/>
      <w:r w:rsidR="00201C8C" w:rsidRPr="00B963FD">
        <w:rPr>
          <w:rFonts w:ascii="Arial" w:hAnsi="Arial" w:cs="Arial"/>
          <w:i/>
          <w:sz w:val="24"/>
          <w:szCs w:val="24"/>
        </w:rPr>
        <w:t xml:space="preserve"> (разовых) </w:t>
      </w:r>
      <w:proofErr w:type="spellStart"/>
      <w:r w:rsidR="00201C8C" w:rsidRPr="00B963FD">
        <w:rPr>
          <w:rFonts w:ascii="Arial" w:hAnsi="Arial" w:cs="Arial"/>
          <w:i/>
          <w:sz w:val="24"/>
          <w:szCs w:val="24"/>
        </w:rPr>
        <w:t>поступленийза</w:t>
      </w:r>
      <w:proofErr w:type="spellEnd"/>
      <w:r w:rsidR="00201C8C" w:rsidRPr="00B963FD">
        <w:rPr>
          <w:rFonts w:ascii="Arial" w:hAnsi="Arial" w:cs="Arial"/>
          <w:i/>
          <w:sz w:val="24"/>
          <w:szCs w:val="24"/>
        </w:rPr>
        <w:t xml:space="preserve"> 2022</w:t>
      </w:r>
      <w:r w:rsidRPr="00B963FD">
        <w:rPr>
          <w:rFonts w:ascii="Arial" w:hAnsi="Arial" w:cs="Arial"/>
          <w:i/>
          <w:sz w:val="24"/>
          <w:szCs w:val="24"/>
        </w:rPr>
        <w:t xml:space="preserve"> год;</w:t>
      </w:r>
    </w:p>
    <w:p w14:paraId="40B1F862" w14:textId="77777777" w:rsidR="00DD4C57" w:rsidRPr="00B963FD" w:rsidRDefault="00DD4C57" w:rsidP="00DD4C57">
      <w:pPr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>Д 2022нал</w:t>
      </w:r>
      <w:proofErr w:type="gramStart"/>
      <w:r w:rsidRPr="00B963FD">
        <w:rPr>
          <w:rFonts w:ascii="Arial" w:hAnsi="Arial" w:cs="Arial"/>
          <w:sz w:val="24"/>
          <w:szCs w:val="24"/>
        </w:rPr>
        <w:t>.и</w:t>
      </w:r>
      <w:proofErr w:type="gramEnd"/>
      <w:r w:rsidRPr="00B963FD">
        <w:rPr>
          <w:rFonts w:ascii="Arial" w:hAnsi="Arial" w:cs="Arial"/>
          <w:sz w:val="24"/>
          <w:szCs w:val="24"/>
        </w:rPr>
        <w:t xml:space="preserve"> н</w:t>
      </w:r>
      <w:r w:rsidRPr="00B963FD">
        <w:rPr>
          <w:rFonts w:ascii="Arial" w:hAnsi="Arial" w:cs="Arial"/>
          <w:i/>
          <w:sz w:val="24"/>
          <w:szCs w:val="24"/>
        </w:rPr>
        <w:t>.- сумма налоговых и неналоговых доходов(без учета единовременн</w:t>
      </w:r>
      <w:r w:rsidR="00201C8C" w:rsidRPr="00B963FD">
        <w:rPr>
          <w:rFonts w:ascii="Arial" w:hAnsi="Arial" w:cs="Arial"/>
          <w:i/>
          <w:sz w:val="24"/>
          <w:szCs w:val="24"/>
        </w:rPr>
        <w:t>ых (разовых) поступлений за 2023</w:t>
      </w:r>
      <w:r w:rsidRPr="00B963FD">
        <w:rPr>
          <w:rFonts w:ascii="Arial" w:hAnsi="Arial" w:cs="Arial"/>
          <w:i/>
          <w:sz w:val="24"/>
          <w:szCs w:val="24"/>
        </w:rPr>
        <w:t xml:space="preserve"> год;</w:t>
      </w:r>
    </w:p>
    <w:p w14:paraId="0692A797" w14:textId="77777777" w:rsidR="00DD4C57" w:rsidRPr="00B963FD" w:rsidRDefault="00201C8C" w:rsidP="00DD4C57">
      <w:pPr>
        <w:ind w:firstLine="851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B963FD">
        <w:rPr>
          <w:rFonts w:ascii="Arial" w:hAnsi="Arial" w:cs="Arial"/>
          <w:sz w:val="24"/>
          <w:szCs w:val="24"/>
        </w:rPr>
        <w:t>Об</w:t>
      </w:r>
      <w:proofErr w:type="gramStart"/>
      <w:r w:rsidRPr="00B963FD">
        <w:rPr>
          <w:rFonts w:ascii="Arial" w:hAnsi="Arial" w:cs="Arial"/>
          <w:sz w:val="24"/>
          <w:szCs w:val="24"/>
        </w:rPr>
        <w:t>.с</w:t>
      </w:r>
      <w:proofErr w:type="spellEnd"/>
      <w:proofErr w:type="gramEnd"/>
      <w:r w:rsidRPr="00B963FD">
        <w:rPr>
          <w:rFonts w:ascii="Arial" w:hAnsi="Arial" w:cs="Arial"/>
          <w:sz w:val="24"/>
          <w:szCs w:val="24"/>
        </w:rPr>
        <w:t>. д.2022</w:t>
      </w:r>
      <w:r w:rsidR="00DD4C57" w:rsidRPr="00B963FD">
        <w:rPr>
          <w:rFonts w:ascii="Arial" w:hAnsi="Arial" w:cs="Arial"/>
          <w:i/>
          <w:sz w:val="24"/>
          <w:szCs w:val="24"/>
        </w:rPr>
        <w:t>- общая сумма доходов (без учета единовременн</w:t>
      </w:r>
      <w:r w:rsidRPr="00B963FD">
        <w:rPr>
          <w:rFonts w:ascii="Arial" w:hAnsi="Arial" w:cs="Arial"/>
          <w:i/>
          <w:sz w:val="24"/>
          <w:szCs w:val="24"/>
        </w:rPr>
        <w:t>ых (разовых) поступлений)за 2022</w:t>
      </w:r>
      <w:r w:rsidR="00DD4C57" w:rsidRPr="00B963FD">
        <w:rPr>
          <w:rFonts w:ascii="Arial" w:hAnsi="Arial" w:cs="Arial"/>
          <w:i/>
          <w:sz w:val="24"/>
          <w:szCs w:val="24"/>
        </w:rPr>
        <w:t xml:space="preserve"> год;</w:t>
      </w:r>
    </w:p>
    <w:p w14:paraId="4333F31E" w14:textId="77777777" w:rsidR="00DD4C57" w:rsidRPr="00B963FD" w:rsidRDefault="00201C8C" w:rsidP="00DD4C57">
      <w:pPr>
        <w:ind w:firstLine="851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B963FD">
        <w:rPr>
          <w:rFonts w:ascii="Arial" w:hAnsi="Arial" w:cs="Arial"/>
          <w:sz w:val="24"/>
          <w:szCs w:val="24"/>
        </w:rPr>
        <w:t>Об</w:t>
      </w:r>
      <w:proofErr w:type="gramStart"/>
      <w:r w:rsidRPr="00B963FD">
        <w:rPr>
          <w:rFonts w:ascii="Arial" w:hAnsi="Arial" w:cs="Arial"/>
          <w:sz w:val="24"/>
          <w:szCs w:val="24"/>
        </w:rPr>
        <w:t>.с</w:t>
      </w:r>
      <w:proofErr w:type="spellEnd"/>
      <w:proofErr w:type="gramEnd"/>
      <w:r w:rsidRPr="00B963FD">
        <w:rPr>
          <w:rFonts w:ascii="Arial" w:hAnsi="Arial" w:cs="Arial"/>
          <w:sz w:val="24"/>
          <w:szCs w:val="24"/>
        </w:rPr>
        <w:t>. д.2023</w:t>
      </w:r>
      <w:r w:rsidR="00DD4C57" w:rsidRPr="00B963FD">
        <w:rPr>
          <w:rFonts w:ascii="Arial" w:hAnsi="Arial" w:cs="Arial"/>
          <w:i/>
          <w:sz w:val="24"/>
          <w:szCs w:val="24"/>
        </w:rPr>
        <w:t>- общая сумма доходов (без учета единовременн</w:t>
      </w:r>
      <w:r w:rsidRPr="00B963FD">
        <w:rPr>
          <w:rFonts w:ascii="Arial" w:hAnsi="Arial" w:cs="Arial"/>
          <w:i/>
          <w:sz w:val="24"/>
          <w:szCs w:val="24"/>
        </w:rPr>
        <w:t>ых (разовых) поступлений)за 2023</w:t>
      </w:r>
      <w:r w:rsidR="00DD4C57" w:rsidRPr="00B963FD">
        <w:rPr>
          <w:rFonts w:ascii="Arial" w:hAnsi="Arial" w:cs="Arial"/>
          <w:i/>
          <w:sz w:val="24"/>
          <w:szCs w:val="24"/>
        </w:rPr>
        <w:t xml:space="preserve"> год.</w:t>
      </w:r>
    </w:p>
    <w:p w14:paraId="3B02A6A2" w14:textId="77777777" w:rsidR="00DD4C57" w:rsidRPr="00B963FD" w:rsidRDefault="00DD4C57" w:rsidP="00DD4C57">
      <w:pPr>
        <w:spacing w:after="1" w:line="220" w:lineRule="atLeast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B963FD">
        <w:rPr>
          <w:rFonts w:ascii="Arial" w:hAnsi="Arial" w:cs="Arial"/>
          <w:i/>
          <w:sz w:val="24"/>
          <w:szCs w:val="24"/>
        </w:rPr>
        <w:t xml:space="preserve">- </w:t>
      </w:r>
      <w:r w:rsidRPr="00B963FD">
        <w:rPr>
          <w:rFonts w:ascii="Arial" w:hAnsi="Arial" w:cs="Arial"/>
          <w:sz w:val="24"/>
          <w:szCs w:val="24"/>
        </w:rPr>
        <w:t>С воз. 2025</w:t>
      </w:r>
      <w:proofErr w:type="spellStart"/>
      <w:r w:rsidRPr="00B963FD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proofErr w:type="spellEnd"/>
      <w:r w:rsidRPr="00B963FD">
        <w:rPr>
          <w:rFonts w:ascii="Arial" w:hAnsi="Arial" w:cs="Arial"/>
          <w:i/>
          <w:sz w:val="24"/>
          <w:szCs w:val="24"/>
        </w:rPr>
        <w:t xml:space="preserve"> - сумма компенсации затрат в 2025 году, учитывающая расходы  муниципального образования на  содержание  учреждений Дубовского муниципального района, согласно контрактам о возмещении затрат </w:t>
      </w:r>
      <w:r w:rsidR="00A4743C" w:rsidRPr="00B963FD">
        <w:rPr>
          <w:rFonts w:ascii="Arial" w:hAnsi="Arial" w:cs="Arial"/>
          <w:i/>
          <w:sz w:val="24"/>
          <w:szCs w:val="24"/>
        </w:rPr>
        <w:t>за электроэнергию и газ  за 2024</w:t>
      </w:r>
      <w:r w:rsidRPr="00B963FD">
        <w:rPr>
          <w:rFonts w:ascii="Arial" w:hAnsi="Arial" w:cs="Arial"/>
          <w:i/>
          <w:sz w:val="24"/>
          <w:szCs w:val="24"/>
        </w:rPr>
        <w:t xml:space="preserve"> год по состоянию </w:t>
      </w:r>
      <w:r w:rsidR="00A4743C" w:rsidRPr="00B963FD">
        <w:rPr>
          <w:rFonts w:ascii="Arial" w:hAnsi="Arial" w:cs="Arial"/>
          <w:i/>
          <w:sz w:val="24"/>
          <w:szCs w:val="24"/>
        </w:rPr>
        <w:t>на 01.11.2024</w:t>
      </w:r>
      <w:r w:rsidRPr="00B963FD">
        <w:rPr>
          <w:rFonts w:ascii="Arial" w:hAnsi="Arial" w:cs="Arial"/>
          <w:i/>
          <w:sz w:val="24"/>
          <w:szCs w:val="24"/>
        </w:rPr>
        <w:t>г.</w:t>
      </w:r>
      <w:proofErr w:type="gramStart"/>
      <w:r w:rsidRPr="00B963FD">
        <w:rPr>
          <w:rFonts w:ascii="Arial" w:hAnsi="Arial" w:cs="Arial"/>
          <w:i/>
          <w:sz w:val="24"/>
          <w:szCs w:val="24"/>
        </w:rPr>
        <w:t>,п</w:t>
      </w:r>
      <w:proofErr w:type="gramEnd"/>
      <w:r w:rsidRPr="00B963FD">
        <w:rPr>
          <w:rFonts w:ascii="Arial" w:hAnsi="Arial" w:cs="Arial"/>
          <w:i/>
          <w:sz w:val="24"/>
          <w:szCs w:val="24"/>
        </w:rPr>
        <w:t xml:space="preserve">ринимается равным </w:t>
      </w:r>
    </w:p>
    <w:p w14:paraId="6FBF5B6E" w14:textId="77777777" w:rsidR="00DD4C57" w:rsidRPr="00B963FD" w:rsidRDefault="00201C8C" w:rsidP="00DD4C5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963FD">
        <w:rPr>
          <w:rFonts w:ascii="Arial" w:hAnsi="Arial" w:cs="Arial"/>
          <w:sz w:val="24"/>
          <w:szCs w:val="24"/>
        </w:rPr>
        <w:t>Прямобалкинскоес.</w:t>
      </w:r>
      <w:r w:rsidR="00DD4C57" w:rsidRPr="00B963FD">
        <w:rPr>
          <w:rFonts w:ascii="Arial" w:hAnsi="Arial" w:cs="Arial"/>
          <w:sz w:val="24"/>
          <w:szCs w:val="24"/>
        </w:rPr>
        <w:t>п</w:t>
      </w:r>
      <w:proofErr w:type="spellEnd"/>
      <w:r w:rsidR="00DD4C57" w:rsidRPr="00B963FD">
        <w:rPr>
          <w:rFonts w:ascii="Arial" w:hAnsi="Arial" w:cs="Arial"/>
          <w:sz w:val="24"/>
          <w:szCs w:val="24"/>
        </w:rPr>
        <w:t xml:space="preserve"> – 553 </w:t>
      </w:r>
      <w:proofErr w:type="spellStart"/>
      <w:r w:rsidR="00DD4C57" w:rsidRPr="00B963FD">
        <w:rPr>
          <w:rFonts w:ascii="Arial" w:hAnsi="Arial" w:cs="Arial"/>
          <w:sz w:val="24"/>
          <w:szCs w:val="24"/>
        </w:rPr>
        <w:t>тыс.руб</w:t>
      </w:r>
      <w:proofErr w:type="spellEnd"/>
      <w:r w:rsidR="00DD4C57" w:rsidRPr="00B963FD">
        <w:rPr>
          <w:rFonts w:ascii="Arial" w:hAnsi="Arial" w:cs="Arial"/>
          <w:sz w:val="24"/>
          <w:szCs w:val="24"/>
        </w:rPr>
        <w:t>.</w:t>
      </w:r>
    </w:p>
    <w:p w14:paraId="1B238F36" w14:textId="77777777" w:rsidR="00DD4C57" w:rsidRPr="00B963FD" w:rsidRDefault="00201C8C" w:rsidP="00DD4C5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963FD">
        <w:rPr>
          <w:rFonts w:ascii="Arial" w:hAnsi="Arial" w:cs="Arial"/>
          <w:sz w:val="24"/>
          <w:szCs w:val="24"/>
        </w:rPr>
        <w:t>Горноводяновскоес.</w:t>
      </w:r>
      <w:r w:rsidR="00DD4C57" w:rsidRPr="00B963FD">
        <w:rPr>
          <w:rFonts w:ascii="Arial" w:hAnsi="Arial" w:cs="Arial"/>
          <w:sz w:val="24"/>
          <w:szCs w:val="24"/>
        </w:rPr>
        <w:t>п</w:t>
      </w:r>
      <w:proofErr w:type="spellEnd"/>
      <w:r w:rsidR="00DD4C57" w:rsidRPr="00B963FD">
        <w:rPr>
          <w:rFonts w:ascii="Arial" w:hAnsi="Arial" w:cs="Arial"/>
          <w:sz w:val="24"/>
          <w:szCs w:val="24"/>
        </w:rPr>
        <w:t xml:space="preserve">–138 </w:t>
      </w:r>
      <w:proofErr w:type="spellStart"/>
      <w:r w:rsidR="00DD4C57" w:rsidRPr="00B963FD">
        <w:rPr>
          <w:rFonts w:ascii="Arial" w:hAnsi="Arial" w:cs="Arial"/>
          <w:sz w:val="24"/>
          <w:szCs w:val="24"/>
        </w:rPr>
        <w:t>тыс.руб</w:t>
      </w:r>
      <w:proofErr w:type="spellEnd"/>
      <w:r w:rsidR="00DD4C57" w:rsidRPr="00B963FD">
        <w:rPr>
          <w:rFonts w:ascii="Arial" w:hAnsi="Arial" w:cs="Arial"/>
          <w:sz w:val="24"/>
          <w:szCs w:val="24"/>
        </w:rPr>
        <w:t>.</w:t>
      </w:r>
    </w:p>
    <w:p w14:paraId="3E39D505" w14:textId="77777777" w:rsidR="00CC0430" w:rsidRPr="00B963FD" w:rsidRDefault="00CC0430" w:rsidP="00DD4C5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BAE08D1" w14:textId="77777777" w:rsidR="00CC0430" w:rsidRPr="00B963FD" w:rsidRDefault="00CC0430" w:rsidP="00CC043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963FD">
        <w:rPr>
          <w:rFonts w:ascii="Arial" w:hAnsi="Arial" w:cs="Arial"/>
          <w:sz w:val="24"/>
          <w:szCs w:val="24"/>
        </w:rPr>
        <w:t>- С2ком</w:t>
      </w:r>
      <w:proofErr w:type="gramStart"/>
      <w:r w:rsidRPr="00B963FD">
        <w:rPr>
          <w:rFonts w:ascii="Arial" w:hAnsi="Arial" w:cs="Arial"/>
          <w:sz w:val="24"/>
          <w:szCs w:val="24"/>
        </w:rPr>
        <w:t>.д</w:t>
      </w:r>
      <w:proofErr w:type="gramEnd"/>
      <w:r w:rsidRPr="00B963FD">
        <w:rPr>
          <w:rFonts w:ascii="Arial" w:hAnsi="Arial" w:cs="Arial"/>
          <w:sz w:val="24"/>
          <w:szCs w:val="24"/>
        </w:rPr>
        <w:t>ох.- сумма компенсации затрат выпадающих доходов в связи с снижением поступлений налоговых доходов в следующих размерах:</w:t>
      </w:r>
    </w:p>
    <w:p w14:paraId="6E951842" w14:textId="77777777" w:rsidR="00CC0430" w:rsidRPr="00B963FD" w:rsidRDefault="00CC0430" w:rsidP="00CC0430">
      <w:pPr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B963FD">
        <w:rPr>
          <w:rFonts w:ascii="Arial" w:hAnsi="Arial" w:cs="Arial"/>
          <w:i/>
          <w:sz w:val="24"/>
          <w:szCs w:val="24"/>
        </w:rPr>
        <w:t>Сельские поселения, имеющие снижение поступлений налоговых доходов в 2023 г. на 35 % и более</w:t>
      </w:r>
      <w:proofErr w:type="gramStart"/>
      <w:r w:rsidRPr="00B963FD">
        <w:rPr>
          <w:rFonts w:ascii="Arial" w:hAnsi="Arial" w:cs="Arial"/>
          <w:i/>
          <w:sz w:val="24"/>
          <w:szCs w:val="24"/>
        </w:rPr>
        <w:t>,о</w:t>
      </w:r>
      <w:proofErr w:type="gramEnd"/>
      <w:r w:rsidRPr="00B963FD">
        <w:rPr>
          <w:rFonts w:ascii="Arial" w:hAnsi="Arial" w:cs="Arial"/>
          <w:i/>
          <w:sz w:val="24"/>
          <w:szCs w:val="24"/>
        </w:rPr>
        <w:t>тносительно</w:t>
      </w:r>
      <w:r w:rsidR="00602053" w:rsidRPr="00B963FD">
        <w:rPr>
          <w:rFonts w:ascii="Arial" w:hAnsi="Arial" w:cs="Arial"/>
          <w:i/>
          <w:sz w:val="24"/>
          <w:szCs w:val="24"/>
        </w:rPr>
        <w:t xml:space="preserve">2022 года </w:t>
      </w:r>
      <w:r w:rsidRPr="00B963FD">
        <w:rPr>
          <w:rFonts w:ascii="Arial" w:hAnsi="Arial" w:cs="Arial"/>
          <w:i/>
          <w:sz w:val="24"/>
          <w:szCs w:val="24"/>
        </w:rPr>
        <w:t xml:space="preserve"> в размере 1 500 000 руб.</w:t>
      </w:r>
    </w:p>
    <w:p w14:paraId="68D0901D" w14:textId="77777777" w:rsidR="00201C8C" w:rsidRPr="00B963FD" w:rsidRDefault="00201C8C" w:rsidP="00DD4C57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435975B" w14:textId="77777777" w:rsidR="00DD4C57" w:rsidRPr="00B963FD" w:rsidRDefault="00CC0430" w:rsidP="00DD4C5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B963FD">
        <w:rPr>
          <w:rFonts w:ascii="Arial" w:hAnsi="Arial" w:cs="Arial"/>
          <w:sz w:val="24"/>
          <w:szCs w:val="24"/>
          <w:lang w:eastAsia="ru-RU"/>
        </w:rPr>
        <w:t>- С4</w:t>
      </w:r>
      <w:r w:rsidR="00DD4C57" w:rsidRPr="00B963FD">
        <w:rPr>
          <w:rFonts w:ascii="Arial" w:hAnsi="Arial" w:cs="Arial"/>
          <w:sz w:val="24"/>
          <w:szCs w:val="24"/>
          <w:lang w:eastAsia="ru-RU"/>
        </w:rPr>
        <w:t xml:space="preserve">трi–объем иных межбюджетных трансфертов для поселений,  организующих в 2024 году транспортное обслуживание населения в границах Дубовского муниципального района, принимается </w:t>
      </w:r>
      <w:proofErr w:type="gramStart"/>
      <w:r w:rsidR="00DD4C57" w:rsidRPr="00B963FD">
        <w:rPr>
          <w:rFonts w:ascii="Arial" w:hAnsi="Arial" w:cs="Arial"/>
          <w:sz w:val="24"/>
          <w:szCs w:val="24"/>
          <w:lang w:eastAsia="ru-RU"/>
        </w:rPr>
        <w:t>равным</w:t>
      </w:r>
      <w:proofErr w:type="gramEnd"/>
    </w:p>
    <w:p w14:paraId="36FC4A56" w14:textId="77777777" w:rsidR="00DD4C57" w:rsidRPr="00B963FD" w:rsidRDefault="00173AE0" w:rsidP="00DD4C57">
      <w:pPr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B963FD">
        <w:rPr>
          <w:rFonts w:ascii="Arial" w:hAnsi="Arial" w:cs="Arial"/>
          <w:sz w:val="24"/>
          <w:szCs w:val="24"/>
          <w:lang w:eastAsia="ru-RU"/>
        </w:rPr>
        <w:t>С4</w:t>
      </w:r>
      <w:r w:rsidR="00DD4C57" w:rsidRPr="00B963FD">
        <w:rPr>
          <w:rFonts w:ascii="Arial" w:hAnsi="Arial" w:cs="Arial"/>
          <w:i/>
          <w:sz w:val="24"/>
          <w:szCs w:val="24"/>
          <w:lang w:eastAsia="ru-RU"/>
        </w:rPr>
        <w:t>трi=</w:t>
      </w:r>
      <w:r w:rsidRPr="00B963FD">
        <w:rPr>
          <w:rFonts w:ascii="Arial" w:hAnsi="Arial" w:cs="Arial"/>
          <w:sz w:val="24"/>
          <w:szCs w:val="24"/>
          <w:lang w:eastAsia="ru-RU"/>
        </w:rPr>
        <w:t>C4</w:t>
      </w:r>
      <w:r w:rsidR="00DD4C57" w:rsidRPr="00B963FD">
        <w:rPr>
          <w:rFonts w:ascii="Arial" w:hAnsi="Arial" w:cs="Arial"/>
          <w:i/>
          <w:sz w:val="24"/>
          <w:szCs w:val="24"/>
          <w:lang w:eastAsia="ru-RU"/>
        </w:rPr>
        <w:t>тр/N, где</w:t>
      </w:r>
    </w:p>
    <w:p w14:paraId="07BC9BA3" w14:textId="77777777" w:rsidR="00DD4C57" w:rsidRPr="00B963FD" w:rsidRDefault="00DD4C57" w:rsidP="00DD4C57">
      <w:pPr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B963FD">
        <w:rPr>
          <w:rFonts w:ascii="Arial" w:hAnsi="Arial" w:cs="Arial"/>
          <w:i/>
          <w:sz w:val="24"/>
          <w:szCs w:val="24"/>
          <w:lang w:eastAsia="ru-RU"/>
        </w:rPr>
        <w:lastRenderedPageBreak/>
        <w:t xml:space="preserve">           - </w:t>
      </w:r>
      <w:r w:rsidR="007471D6" w:rsidRPr="00B963FD">
        <w:rPr>
          <w:rFonts w:ascii="Arial" w:hAnsi="Arial" w:cs="Arial"/>
          <w:sz w:val="24"/>
          <w:szCs w:val="24"/>
          <w:lang w:eastAsia="ru-RU"/>
        </w:rPr>
        <w:t>C4</w:t>
      </w:r>
      <w:r w:rsidRPr="00B963FD">
        <w:rPr>
          <w:rFonts w:ascii="Arial" w:hAnsi="Arial" w:cs="Arial"/>
          <w:i/>
          <w:sz w:val="24"/>
          <w:szCs w:val="24"/>
          <w:lang w:eastAsia="ru-RU"/>
        </w:rPr>
        <w:t>тр -общий объем иных межбюджетных трансфертов для поселений, организующих транспортное обслуживания населения в границах Дубовского муниципальног</w:t>
      </w:r>
      <w:r w:rsidR="00DA556C" w:rsidRPr="00B963FD">
        <w:rPr>
          <w:rFonts w:ascii="Arial" w:hAnsi="Arial" w:cs="Arial"/>
          <w:i/>
          <w:sz w:val="24"/>
          <w:szCs w:val="24"/>
          <w:lang w:eastAsia="ru-RU"/>
        </w:rPr>
        <w:t>о района, принимается равным 2 0</w:t>
      </w:r>
      <w:r w:rsidRPr="00B963FD">
        <w:rPr>
          <w:rFonts w:ascii="Arial" w:hAnsi="Arial" w:cs="Arial"/>
          <w:i/>
          <w:sz w:val="24"/>
          <w:szCs w:val="24"/>
          <w:lang w:eastAsia="ru-RU"/>
        </w:rPr>
        <w:t xml:space="preserve">00 </w:t>
      </w:r>
      <w:proofErr w:type="spellStart"/>
      <w:r w:rsidRPr="00B963FD">
        <w:rPr>
          <w:rFonts w:ascii="Arial" w:hAnsi="Arial" w:cs="Arial"/>
          <w:i/>
          <w:sz w:val="24"/>
          <w:szCs w:val="24"/>
          <w:lang w:eastAsia="ru-RU"/>
        </w:rPr>
        <w:t>тыс.руб</w:t>
      </w:r>
      <w:proofErr w:type="spellEnd"/>
      <w:r w:rsidRPr="00B963FD">
        <w:rPr>
          <w:rFonts w:ascii="Arial" w:hAnsi="Arial" w:cs="Arial"/>
          <w:i/>
          <w:sz w:val="24"/>
          <w:szCs w:val="24"/>
          <w:lang w:eastAsia="ru-RU"/>
        </w:rPr>
        <w:t>.;</w:t>
      </w:r>
    </w:p>
    <w:p w14:paraId="69AB803F" w14:textId="77777777" w:rsidR="00DD4C57" w:rsidRPr="00B963FD" w:rsidRDefault="00DD4C57" w:rsidP="00DD4C57">
      <w:pPr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B963FD">
        <w:rPr>
          <w:rFonts w:ascii="Arial" w:hAnsi="Arial" w:cs="Arial"/>
          <w:i/>
          <w:sz w:val="24"/>
          <w:szCs w:val="24"/>
          <w:lang w:eastAsia="ru-RU"/>
        </w:rPr>
        <w:t xml:space="preserve">         - </w:t>
      </w:r>
      <w:r w:rsidRPr="00B963FD">
        <w:rPr>
          <w:rFonts w:ascii="Arial" w:hAnsi="Arial" w:cs="Arial"/>
          <w:sz w:val="24"/>
          <w:szCs w:val="24"/>
          <w:lang w:eastAsia="ru-RU"/>
        </w:rPr>
        <w:t>N</w:t>
      </w:r>
      <w:r w:rsidRPr="00B963FD">
        <w:rPr>
          <w:rFonts w:ascii="Arial" w:hAnsi="Arial" w:cs="Arial"/>
          <w:i/>
          <w:sz w:val="24"/>
          <w:szCs w:val="24"/>
          <w:lang w:eastAsia="ru-RU"/>
        </w:rPr>
        <w:t xml:space="preserve"> – количество поселений, организующих транспортное обслуживания населения в границах Дубовского муниципального района в 2024 году</w:t>
      </w:r>
    </w:p>
    <w:p w14:paraId="7363EE64" w14:textId="77777777" w:rsidR="00DD4C57" w:rsidRPr="00B963FD" w:rsidRDefault="00DD4C57" w:rsidP="00DD4C5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>К.ост.i</w:t>
      </w:r>
      <w:proofErr w:type="spellEnd"/>
      <w:r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коэффициент использования средств бюджета принимается </w:t>
      </w:r>
      <w:proofErr w:type="gramStart"/>
      <w:r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>равным</w:t>
      </w:r>
      <w:proofErr w:type="gramEnd"/>
    </w:p>
    <w:p w14:paraId="5BBD55AF" w14:textId="77777777" w:rsidR="00DD4C57" w:rsidRPr="00B963FD" w:rsidRDefault="00DD4C57" w:rsidP="00DD4C5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98CEF06" w14:textId="77777777" w:rsidR="00DD4C57" w:rsidRPr="00B963FD" w:rsidRDefault="00DD4C57" w:rsidP="00DD4C5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>-  для поселений имеющих остатки средств бюджета на 1.11.2024 г. за исключением остатков средств, используемых на поддержку дорожного хозяйства:</w:t>
      </w:r>
    </w:p>
    <w:p w14:paraId="7EBA617D" w14:textId="77777777" w:rsidR="00DD4C57" w:rsidRPr="00B963FD" w:rsidRDefault="00DD4C57" w:rsidP="00DD4C57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B963FD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       - более 25% от уровня утвержденных доходов бюджета поселения - 0,7;</w:t>
      </w:r>
    </w:p>
    <w:p w14:paraId="4F3AEDF9" w14:textId="77777777" w:rsidR="00DD4C57" w:rsidRPr="00B963FD" w:rsidRDefault="00DD4C57" w:rsidP="00DD4C57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B963FD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       - от 10% до 25% от уровня утвержденных доходов бюджета поселения- 0,9;</w:t>
      </w:r>
    </w:p>
    <w:p w14:paraId="22C84326" w14:textId="77777777" w:rsidR="00DD4C57" w:rsidRPr="00B963FD" w:rsidRDefault="00DD4C57" w:rsidP="00DD4C57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B963FD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      - до 10% от уровня утвержденных доходов бюджета поселения – 1.</w:t>
      </w:r>
    </w:p>
    <w:p w14:paraId="77C4CC89" w14:textId="77777777" w:rsidR="00DD4C57" w:rsidRPr="00B963FD" w:rsidRDefault="00DD4C57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3E7ABC3" w14:textId="77777777" w:rsidR="00C50F2E" w:rsidRPr="00B963FD" w:rsidRDefault="00C50F2E" w:rsidP="005308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>Кзб</w:t>
      </w:r>
      <w:proofErr w:type="spellEnd"/>
      <w:r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сумма кредиторской задолженности сельского поселения на </w:t>
      </w:r>
      <w:r w:rsidR="0053082D"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>01.01.2025</w:t>
      </w:r>
      <w:r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</w:t>
      </w:r>
    </w:p>
    <w:p w14:paraId="79B54BC0" w14:textId="77777777" w:rsidR="00C50F2E" w:rsidRPr="00B963FD" w:rsidRDefault="00C50F2E" w:rsidP="005308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>за счет субсидии из областного бюджета на соде</w:t>
      </w:r>
      <w:r w:rsidR="0053082D"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жание </w:t>
      </w:r>
      <w:proofErr w:type="spellStart"/>
      <w:r w:rsidR="0053082D"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>обьектов</w:t>
      </w:r>
      <w:proofErr w:type="spellEnd"/>
      <w:r w:rsidR="0053082D"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лагоустройства. П</w:t>
      </w:r>
      <w:r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инимается </w:t>
      </w:r>
      <w:r w:rsidR="0053082D"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вной с округлением до десятков, сотен рублей </w:t>
      </w:r>
      <w:r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>в следующих размерах</w:t>
      </w:r>
      <w:r w:rsidR="0053082D"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3B2804E1" w14:textId="77777777" w:rsidR="00C50F2E" w:rsidRPr="00B963FD" w:rsidRDefault="00C50F2E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8200" w:type="dxa"/>
        <w:tblInd w:w="93" w:type="dxa"/>
        <w:tblLook w:val="04A0" w:firstRow="1" w:lastRow="0" w:firstColumn="1" w:lastColumn="0" w:noHBand="0" w:noVBand="1"/>
      </w:tblPr>
      <w:tblGrid>
        <w:gridCol w:w="5969"/>
        <w:gridCol w:w="2231"/>
      </w:tblGrid>
      <w:tr w:rsidR="00C50F2E" w:rsidRPr="00B963FD" w14:paraId="203077F2" w14:textId="77777777" w:rsidTr="005F6C4A">
        <w:trPr>
          <w:trHeight w:val="5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F698" w14:textId="77777777" w:rsidR="00C50F2E" w:rsidRPr="00B963FD" w:rsidRDefault="00C50F2E" w:rsidP="00C50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нобалыклейскоес.п</w:t>
            </w:r>
            <w:proofErr w:type="spellEnd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EA4D" w14:textId="77777777" w:rsidR="00C50F2E" w:rsidRPr="00B963FD" w:rsidRDefault="005A2E1A" w:rsidP="00C50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0</w:t>
            </w:r>
            <w:r w:rsidR="0019494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F2E" w:rsidRPr="00B963FD" w14:paraId="0F3D89CF" w14:textId="77777777" w:rsidTr="005F6C4A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4EEF" w14:textId="77777777" w:rsidR="00C50F2E" w:rsidRPr="00B963FD" w:rsidRDefault="005A2E1A" w:rsidP="00C50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нопролейскоес.п</w:t>
            </w:r>
            <w:proofErr w:type="spellEnd"/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26BB" w14:textId="77777777" w:rsidR="00C50F2E" w:rsidRPr="00B963FD" w:rsidRDefault="0019494E" w:rsidP="00C50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  <w:r w:rsidR="005A2E1A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00</w:t>
            </w:r>
          </w:p>
        </w:tc>
      </w:tr>
      <w:tr w:rsidR="00C50F2E" w:rsidRPr="00B963FD" w14:paraId="253FEF24" w14:textId="77777777" w:rsidTr="005F6C4A">
        <w:trPr>
          <w:trHeight w:val="5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94AE" w14:textId="77777777" w:rsidR="00C50F2E" w:rsidRPr="00B963FD" w:rsidRDefault="005A2E1A" w:rsidP="00C50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зновскоес.п</w:t>
            </w:r>
            <w:proofErr w:type="spellEnd"/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9FD2" w14:textId="77777777" w:rsidR="00C50F2E" w:rsidRPr="00B963FD" w:rsidRDefault="005A2E1A" w:rsidP="00C50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300</w:t>
            </w:r>
          </w:p>
        </w:tc>
      </w:tr>
      <w:tr w:rsidR="00C50F2E" w:rsidRPr="00B963FD" w14:paraId="0EFF9672" w14:textId="77777777" w:rsidTr="005F6C4A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063B" w14:textId="77777777" w:rsidR="00C50F2E" w:rsidRPr="00B963FD" w:rsidRDefault="005A2E1A" w:rsidP="00C50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ивановскоес.п</w:t>
            </w:r>
            <w:proofErr w:type="spellEnd"/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CA37" w14:textId="77777777" w:rsidR="00C50F2E" w:rsidRPr="00B963FD" w:rsidRDefault="005A2E1A" w:rsidP="00C50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C50F2E" w:rsidRPr="00B963FD" w14:paraId="644C5A3B" w14:textId="77777777" w:rsidTr="005F6C4A">
        <w:trPr>
          <w:trHeight w:val="5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4D8E" w14:textId="77777777" w:rsidR="00C50F2E" w:rsidRPr="00B963FD" w:rsidRDefault="005A2E1A" w:rsidP="00C50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еньевскоес.п</w:t>
            </w:r>
            <w:proofErr w:type="spellEnd"/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3EFD" w14:textId="77777777" w:rsidR="00C50F2E" w:rsidRPr="00B963FD" w:rsidRDefault="00C50F2E" w:rsidP="00194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  <w:r w:rsidR="005A2E1A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00</w:t>
            </w:r>
          </w:p>
        </w:tc>
      </w:tr>
      <w:tr w:rsidR="00C50F2E" w:rsidRPr="00B963FD" w14:paraId="041D98F6" w14:textId="77777777" w:rsidTr="005F6C4A">
        <w:trPr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7FF8" w14:textId="77777777" w:rsidR="00C50F2E" w:rsidRPr="00B963FD" w:rsidRDefault="005A2E1A" w:rsidP="00C50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ельношироковскоес.п</w:t>
            </w:r>
            <w:proofErr w:type="spellEnd"/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3491" w14:textId="77777777" w:rsidR="00C50F2E" w:rsidRPr="00B963FD" w:rsidRDefault="0019494E" w:rsidP="00C50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  <w:r w:rsidR="005A2E1A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</w:tr>
      <w:tr w:rsidR="00C50F2E" w:rsidRPr="00B963FD" w14:paraId="09C75E21" w14:textId="77777777" w:rsidTr="005F6C4A">
        <w:trPr>
          <w:trHeight w:val="5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D9A0" w14:textId="77777777" w:rsidR="00C50F2E" w:rsidRPr="00B963FD" w:rsidRDefault="005A2E1A" w:rsidP="00C50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водскоес.п</w:t>
            </w:r>
            <w:proofErr w:type="spellEnd"/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BB2C" w14:textId="77777777" w:rsidR="00C50F2E" w:rsidRPr="00B963FD" w:rsidRDefault="005A2E1A" w:rsidP="00C50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0</w:t>
            </w:r>
          </w:p>
        </w:tc>
      </w:tr>
      <w:tr w:rsidR="00C50F2E" w:rsidRPr="00B963FD" w14:paraId="05E4B06D" w14:textId="77777777" w:rsidTr="005F6C4A">
        <w:trPr>
          <w:trHeight w:val="5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D4FB" w14:textId="77777777" w:rsidR="00C50F2E" w:rsidRPr="00B963FD" w:rsidRDefault="005A2E1A" w:rsidP="00C50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ь-Погожинскоес.п</w:t>
            </w:r>
            <w:proofErr w:type="spellEnd"/>
            <w:r w:rsidR="00C50F2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757B" w14:textId="77777777" w:rsidR="00C50F2E" w:rsidRPr="00B963FD" w:rsidRDefault="005A2E1A" w:rsidP="00C50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00</w:t>
            </w:r>
          </w:p>
        </w:tc>
      </w:tr>
    </w:tbl>
    <w:p w14:paraId="3150F6AD" w14:textId="77777777" w:rsidR="00C50F2E" w:rsidRPr="00B963FD" w:rsidRDefault="00C50F2E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A1423B7" w14:textId="77777777" w:rsidR="00C50F2E" w:rsidRPr="00B963FD" w:rsidRDefault="00C50F2E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1AAE74A" w14:textId="77777777" w:rsidR="00DD4C57" w:rsidRPr="00B963FD" w:rsidRDefault="00DD4C57" w:rsidP="005F6C4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иных межбюджетных трансфертов на обеспечение сбалансированности  бюджета для </w:t>
      </w:r>
      <w:proofErr w:type="spellStart"/>
      <w:r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>г.п.г</w:t>
      </w:r>
      <w:proofErr w:type="spellEnd"/>
      <w:r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Дубовка устанавливается на 2025 год в размере  </w:t>
      </w:r>
      <w:r w:rsidR="005A2E1A"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>1 005 00</w:t>
      </w:r>
      <w:r w:rsidR="00A728BA"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0 </w:t>
      </w:r>
      <w:r w:rsidRPr="00B963FD">
        <w:rPr>
          <w:rFonts w:ascii="Arial" w:eastAsia="Times New Roman" w:hAnsi="Arial" w:cs="Arial"/>
          <w:bCs/>
          <w:sz w:val="24"/>
          <w:szCs w:val="24"/>
          <w:lang w:eastAsia="ru-RU"/>
        </w:rPr>
        <w:t>руб.</w:t>
      </w:r>
    </w:p>
    <w:p w14:paraId="5477EA7B" w14:textId="77777777" w:rsidR="00B840A9" w:rsidRPr="00B963FD" w:rsidRDefault="00B840A9" w:rsidP="005F6C4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76B6068" w14:textId="77777777" w:rsidR="000C2E8C" w:rsidRPr="00B963FD" w:rsidRDefault="000C2E8C" w:rsidP="005F6C4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D5E2297" w14:textId="77777777" w:rsidR="00DA556C" w:rsidRPr="00B963FD" w:rsidRDefault="00DA556C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F61C628" w14:textId="77777777" w:rsidR="008C6E09" w:rsidRPr="00B963FD" w:rsidRDefault="008C6E09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4FBDB6E" w14:textId="77777777" w:rsidR="008C6E09" w:rsidRPr="00B963FD" w:rsidRDefault="008C6E09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D1DB7D8" w14:textId="77777777" w:rsidR="008C6E09" w:rsidRPr="00B963FD" w:rsidRDefault="008C6E09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822ABBE" w14:textId="77777777" w:rsidR="00DA556C" w:rsidRPr="00B963FD" w:rsidRDefault="00DA556C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5235C70" w14:textId="77777777" w:rsidR="00DA556C" w:rsidRPr="00B963FD" w:rsidRDefault="00DA556C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89DE1F2" w14:textId="77777777" w:rsidR="005F6C4A" w:rsidRPr="00B963FD" w:rsidRDefault="005F6C4A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BF1CFAB" w14:textId="77777777" w:rsidR="005F6C4A" w:rsidRPr="00B963FD" w:rsidRDefault="005F6C4A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6B882ED" w14:textId="77777777" w:rsidR="005F6C4A" w:rsidRPr="00B963FD" w:rsidRDefault="005F6C4A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F839398" w14:textId="77777777" w:rsidR="005F6C4A" w:rsidRPr="00B963FD" w:rsidRDefault="005F6C4A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5C1EB5C" w14:textId="77777777" w:rsidR="005F6C4A" w:rsidRPr="00B963FD" w:rsidRDefault="005F6C4A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B6F0AA7" w14:textId="77777777" w:rsidR="005F6C4A" w:rsidRPr="00B963FD" w:rsidRDefault="005F6C4A" w:rsidP="00DD4C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DF88787" w14:textId="77777777" w:rsidR="00E8206C" w:rsidRDefault="00E8206C" w:rsidP="00E82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Приложение №3  к решению</w:t>
      </w:r>
    </w:p>
    <w:p w14:paraId="32741E3C" w14:textId="77777777" w:rsidR="00E8206C" w:rsidRDefault="00E8206C" w:rsidP="00E8206C">
      <w:pPr>
        <w:spacing w:after="0" w:line="240" w:lineRule="auto"/>
        <w:ind w:left="5508" w:firstLine="20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Дубовской районной Думы</w:t>
      </w:r>
    </w:p>
    <w:p w14:paraId="2BB8B59F" w14:textId="77777777" w:rsidR="00E8206C" w:rsidRDefault="00E8206C" w:rsidP="00E82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от «14» ноября 2025 г. № 38/258</w:t>
      </w:r>
    </w:p>
    <w:p w14:paraId="681C55B9" w14:textId="77777777" w:rsidR="00C5383D" w:rsidRPr="00B963FD" w:rsidRDefault="00C5383D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211868E" w14:textId="77777777" w:rsidR="00C5383D" w:rsidRPr="00E8206C" w:rsidRDefault="00C5383D" w:rsidP="00E8206C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8206C">
        <w:rPr>
          <w:rFonts w:ascii="Arial" w:hAnsi="Arial" w:cs="Arial"/>
          <w:b/>
          <w:sz w:val="24"/>
          <w:szCs w:val="24"/>
        </w:rPr>
        <w:t>РАСПРЕДЕЛЕНИЕ</w:t>
      </w:r>
    </w:p>
    <w:p w14:paraId="1563C217" w14:textId="77777777" w:rsidR="00C5383D" w:rsidRPr="00E8206C" w:rsidRDefault="00201C8C" w:rsidP="00E8206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8206C">
        <w:rPr>
          <w:rFonts w:ascii="Arial" w:hAnsi="Arial" w:cs="Arial"/>
          <w:b/>
          <w:bCs/>
          <w:sz w:val="24"/>
          <w:szCs w:val="24"/>
        </w:rPr>
        <w:t>в 2025</w:t>
      </w:r>
      <w:r w:rsidR="00C5383D" w:rsidRPr="00E8206C">
        <w:rPr>
          <w:rFonts w:ascii="Arial" w:hAnsi="Arial" w:cs="Arial"/>
          <w:b/>
          <w:bCs/>
          <w:sz w:val="24"/>
          <w:szCs w:val="24"/>
        </w:rPr>
        <w:t xml:space="preserve"> году </w:t>
      </w:r>
      <w:r w:rsidR="00B87FEF" w:rsidRPr="00E8206C">
        <w:rPr>
          <w:rFonts w:ascii="Arial" w:hAnsi="Arial" w:cs="Arial"/>
          <w:b/>
          <w:bCs/>
          <w:sz w:val="24"/>
          <w:szCs w:val="24"/>
        </w:rPr>
        <w:t>иных межбюджетных трансфертов, источником финансового обеспечения</w:t>
      </w:r>
      <w:r w:rsidRPr="00E8206C">
        <w:rPr>
          <w:rFonts w:ascii="Arial" w:hAnsi="Arial" w:cs="Arial"/>
          <w:b/>
          <w:bCs/>
          <w:sz w:val="24"/>
          <w:szCs w:val="24"/>
        </w:rPr>
        <w:t xml:space="preserve"> которых является дотация</w:t>
      </w:r>
      <w:r w:rsidR="00B87FEF" w:rsidRPr="00E8206C">
        <w:rPr>
          <w:rFonts w:ascii="Arial" w:hAnsi="Arial" w:cs="Arial"/>
          <w:b/>
          <w:bCs/>
          <w:sz w:val="24"/>
          <w:szCs w:val="24"/>
        </w:rPr>
        <w:t xml:space="preserve"> из областного бюджета на обеспечение сбалансированности местных бюджетов, предоставляемых из бюджета </w:t>
      </w:r>
      <w:r w:rsidR="00B87FEF" w:rsidRPr="00E8206C">
        <w:rPr>
          <w:rFonts w:ascii="Arial" w:hAnsi="Arial" w:cs="Arial"/>
          <w:b/>
          <w:sz w:val="24"/>
          <w:szCs w:val="24"/>
        </w:rPr>
        <w:t>Дубовского</w:t>
      </w:r>
      <w:r w:rsidR="00B87FEF" w:rsidRPr="00E8206C">
        <w:rPr>
          <w:rFonts w:ascii="Arial" w:hAnsi="Arial" w:cs="Arial"/>
          <w:b/>
          <w:bCs/>
          <w:sz w:val="24"/>
          <w:szCs w:val="24"/>
        </w:rPr>
        <w:t xml:space="preserve"> муниципального района Волгоградской области бюджетам поселений, входящих в состав </w:t>
      </w:r>
      <w:r w:rsidR="00B87FEF" w:rsidRPr="00E8206C">
        <w:rPr>
          <w:rFonts w:ascii="Arial" w:hAnsi="Arial" w:cs="Arial"/>
          <w:b/>
          <w:sz w:val="24"/>
          <w:szCs w:val="24"/>
        </w:rPr>
        <w:t>Дубовского</w:t>
      </w:r>
      <w:r w:rsidR="00B87FEF" w:rsidRPr="00E8206C">
        <w:rPr>
          <w:rFonts w:ascii="Arial" w:hAnsi="Arial" w:cs="Arial"/>
          <w:b/>
          <w:bCs/>
          <w:sz w:val="24"/>
          <w:szCs w:val="24"/>
        </w:rPr>
        <w:t xml:space="preserve"> муниципального района Волгоградской области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960"/>
        <w:gridCol w:w="5920"/>
        <w:gridCol w:w="2380"/>
      </w:tblGrid>
      <w:tr w:rsidR="00C5383D" w:rsidRPr="00B963FD" w14:paraId="7F8FC200" w14:textId="77777777" w:rsidTr="00C5383D">
        <w:trPr>
          <w:trHeight w:val="2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B14A" w14:textId="77777777" w:rsidR="00C5383D" w:rsidRPr="00B963FD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    п/п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41EC" w14:textId="77777777" w:rsidR="00C5383D" w:rsidRPr="00B963FD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ACA4" w14:textId="77777777" w:rsidR="00C5383D" w:rsidRPr="00B963FD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р иных межбюджетных трансфертов (рублей)</w:t>
            </w:r>
          </w:p>
        </w:tc>
      </w:tr>
      <w:tr w:rsidR="00C5383D" w:rsidRPr="00B963FD" w14:paraId="24D8CE4A" w14:textId="77777777" w:rsidTr="00C5383D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8392" w14:textId="77777777" w:rsidR="00C5383D" w:rsidRPr="00B963FD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5579" w14:textId="77777777" w:rsidR="00C5383D" w:rsidRPr="00B963FD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1F033" w14:textId="77777777" w:rsidR="00C5383D" w:rsidRPr="00B963FD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383D" w:rsidRPr="00B963FD" w14:paraId="35C8DEA2" w14:textId="77777777" w:rsidTr="00C5383D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A6BB" w14:textId="77777777" w:rsidR="00C5383D" w:rsidRPr="00B963FD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101A" w14:textId="77777777" w:rsidR="00C5383D" w:rsidRPr="00B963FD" w:rsidRDefault="00C5383D" w:rsidP="00C53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нобалыклейское</w:t>
            </w:r>
            <w:proofErr w:type="spellEnd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989D0" w14:textId="77777777" w:rsidR="00C5383D" w:rsidRPr="00B963FD" w:rsidRDefault="00A67E75" w:rsidP="00C53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0D4E7A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931 20</w:t>
            </w:r>
            <w:r w:rsidR="0063269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383D" w:rsidRPr="00B963FD" w14:paraId="7C00739E" w14:textId="77777777" w:rsidTr="00C5383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C03E" w14:textId="77777777" w:rsidR="00C5383D" w:rsidRPr="00B963FD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1119" w14:textId="77777777" w:rsidR="00C5383D" w:rsidRPr="00B963FD" w:rsidRDefault="00C5383D" w:rsidP="00C53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новодяновское</w:t>
            </w:r>
            <w:proofErr w:type="spellEnd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A840" w14:textId="77777777" w:rsidR="00C5383D" w:rsidRPr="00B963FD" w:rsidRDefault="000A6BFA" w:rsidP="00C53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C47FD8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0D4E7A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 0</w:t>
            </w:r>
            <w:r w:rsidR="0063269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383D" w:rsidRPr="00B963FD" w14:paraId="6E386B6D" w14:textId="77777777" w:rsidTr="00C5383D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6278" w14:textId="77777777" w:rsidR="00C5383D" w:rsidRPr="00B963FD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68FD" w14:textId="77777777" w:rsidR="00C5383D" w:rsidRPr="00B963FD" w:rsidRDefault="00C5383D" w:rsidP="00C53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нопролейское</w:t>
            </w:r>
            <w:proofErr w:type="spellEnd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E921F" w14:textId="77777777" w:rsidR="00C5383D" w:rsidRPr="00B963FD" w:rsidRDefault="000A6BFA" w:rsidP="00C53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63269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03 400</w:t>
            </w:r>
          </w:p>
        </w:tc>
      </w:tr>
      <w:tr w:rsidR="00C5383D" w:rsidRPr="00B963FD" w14:paraId="17A56096" w14:textId="77777777" w:rsidTr="00C5383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2F56" w14:textId="77777777" w:rsidR="00C5383D" w:rsidRPr="00B963FD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97BC" w14:textId="77777777" w:rsidR="00C5383D" w:rsidRPr="00B963FD" w:rsidRDefault="00C5383D" w:rsidP="00C53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выдовское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BE88E" w14:textId="77777777" w:rsidR="00C5383D" w:rsidRPr="00B963FD" w:rsidRDefault="006A0C83" w:rsidP="00C53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723D18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0A6BFA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  <w:r w:rsidR="0063269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00</w:t>
            </w:r>
          </w:p>
        </w:tc>
      </w:tr>
      <w:tr w:rsidR="00C5383D" w:rsidRPr="00B963FD" w14:paraId="09C6F64C" w14:textId="77777777" w:rsidTr="00C5383D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1B88" w14:textId="77777777" w:rsidR="00C5383D" w:rsidRPr="00B963FD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FD5B" w14:textId="77777777" w:rsidR="00C5383D" w:rsidRPr="00B963FD" w:rsidRDefault="00C5383D" w:rsidP="00C53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родское поселения </w:t>
            </w:r>
            <w:proofErr w:type="spellStart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Дубовк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F7ACF" w14:textId="77777777" w:rsidR="00C5383D" w:rsidRPr="00B963FD" w:rsidRDefault="000D4E7A" w:rsidP="00C53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005 00</w:t>
            </w:r>
            <w:r w:rsidR="0063269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383D" w:rsidRPr="00B963FD" w14:paraId="3B0357C0" w14:textId="77777777" w:rsidTr="00C5383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83B3" w14:textId="77777777" w:rsidR="00C5383D" w:rsidRPr="00B963FD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3C71" w14:textId="77777777" w:rsidR="00C5383D" w:rsidRPr="00B963FD" w:rsidRDefault="00C5383D" w:rsidP="00C53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зновское</w:t>
            </w:r>
            <w:proofErr w:type="spellEnd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B7E25" w14:textId="77777777" w:rsidR="00C5383D" w:rsidRPr="00B963FD" w:rsidRDefault="000D4E7A" w:rsidP="00C53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689 30</w:t>
            </w:r>
            <w:r w:rsidR="0063269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383D" w:rsidRPr="00B963FD" w14:paraId="042A6249" w14:textId="77777777" w:rsidTr="00C5383D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3E30" w14:textId="77777777" w:rsidR="00C5383D" w:rsidRPr="00B963FD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07E51" w14:textId="77777777" w:rsidR="00C5383D" w:rsidRPr="00B963FD" w:rsidRDefault="00C5383D" w:rsidP="00C53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ивановское</w:t>
            </w:r>
            <w:proofErr w:type="spellEnd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AE330" w14:textId="77777777" w:rsidR="00C5383D" w:rsidRPr="00B963FD" w:rsidRDefault="0063269E" w:rsidP="00C53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033 000</w:t>
            </w:r>
          </w:p>
        </w:tc>
      </w:tr>
      <w:tr w:rsidR="00C5383D" w:rsidRPr="00B963FD" w14:paraId="278C011A" w14:textId="77777777" w:rsidTr="00C5383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46AF" w14:textId="77777777" w:rsidR="00C5383D" w:rsidRPr="00B963FD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A24F" w14:textId="77777777" w:rsidR="00C5383D" w:rsidRPr="00B963FD" w:rsidRDefault="00C5383D" w:rsidP="00C53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еньевское</w:t>
            </w:r>
            <w:proofErr w:type="spellEnd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47868" w14:textId="77777777" w:rsidR="00C5383D" w:rsidRPr="00B963FD" w:rsidRDefault="0063269E" w:rsidP="00C53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191 100</w:t>
            </w:r>
          </w:p>
        </w:tc>
      </w:tr>
      <w:tr w:rsidR="00C5383D" w:rsidRPr="00B963FD" w14:paraId="2B6E4F68" w14:textId="77777777" w:rsidTr="00C5383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1BAF" w14:textId="77777777" w:rsidR="00C5383D" w:rsidRPr="00B963FD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EF3B" w14:textId="77777777" w:rsidR="00C5383D" w:rsidRPr="00B963FD" w:rsidRDefault="00C5383D" w:rsidP="00C53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сковатское</w:t>
            </w:r>
            <w:proofErr w:type="spellEnd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B5811" w14:textId="77777777" w:rsidR="00C5383D" w:rsidRPr="00B963FD" w:rsidRDefault="000D4E7A" w:rsidP="00C53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629</w:t>
            </w:r>
            <w:r w:rsidR="0063269E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5383D" w:rsidRPr="00B963FD" w14:paraId="133E9F03" w14:textId="77777777" w:rsidTr="00C5383D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0A58" w14:textId="77777777" w:rsidR="00C5383D" w:rsidRPr="00B963FD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67E75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A956" w14:textId="77777777" w:rsidR="00C5383D" w:rsidRPr="00B963FD" w:rsidRDefault="00C5383D" w:rsidP="00C53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ямобалкинское</w:t>
            </w:r>
            <w:proofErr w:type="spellEnd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31A24" w14:textId="77777777" w:rsidR="00C5383D" w:rsidRPr="00B963FD" w:rsidRDefault="000A6BFA" w:rsidP="00C53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C47FD8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</w:t>
            </w:r>
            <w:r w:rsidR="00CF7BBA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00</w:t>
            </w:r>
          </w:p>
        </w:tc>
      </w:tr>
      <w:tr w:rsidR="00C5383D" w:rsidRPr="00B963FD" w14:paraId="7A683A5C" w14:textId="77777777" w:rsidTr="00C5383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F7F3" w14:textId="77777777" w:rsidR="00C5383D" w:rsidRPr="00B963FD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D4E7A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1884" w14:textId="77777777" w:rsidR="00C5383D" w:rsidRPr="00B963FD" w:rsidRDefault="00C5383D" w:rsidP="00C53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ельношироковское</w:t>
            </w:r>
            <w:proofErr w:type="spellEnd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067BA" w14:textId="77777777" w:rsidR="00C5383D" w:rsidRPr="00B963FD" w:rsidRDefault="005A6CCE" w:rsidP="00C53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0D4E7A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301 2</w:t>
            </w:r>
            <w:r w:rsidR="00CF7BBA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383D" w:rsidRPr="00B963FD" w14:paraId="13FD306E" w14:textId="77777777" w:rsidTr="00C5383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DBED" w14:textId="77777777" w:rsidR="00C5383D" w:rsidRPr="00B963FD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723D18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8DA5B" w14:textId="77777777" w:rsidR="00C5383D" w:rsidRPr="00B963FD" w:rsidRDefault="00C5383D" w:rsidP="00C53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водское</w:t>
            </w:r>
            <w:proofErr w:type="spellEnd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DA4EF" w14:textId="77777777" w:rsidR="00C5383D" w:rsidRPr="00B963FD" w:rsidRDefault="000A6BFA" w:rsidP="00C53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CF7BBA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600 900</w:t>
            </w:r>
          </w:p>
        </w:tc>
      </w:tr>
      <w:tr w:rsidR="00C5383D" w:rsidRPr="00B963FD" w14:paraId="052DE541" w14:textId="77777777" w:rsidTr="00C5383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AA00" w14:textId="77777777" w:rsidR="00C5383D" w:rsidRPr="00B963FD" w:rsidRDefault="00C5383D" w:rsidP="00C53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723D18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AB20" w14:textId="77777777" w:rsidR="00C5383D" w:rsidRPr="00B963FD" w:rsidRDefault="00C5383D" w:rsidP="00C53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ь-Погожинское</w:t>
            </w:r>
            <w:proofErr w:type="spellEnd"/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EBE78" w14:textId="77777777" w:rsidR="00C5383D" w:rsidRPr="00B963FD" w:rsidRDefault="00C47FD8" w:rsidP="00C53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4</w:t>
            </w:r>
            <w:r w:rsidR="006A0C83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CF7BBA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900</w:t>
            </w:r>
          </w:p>
        </w:tc>
      </w:tr>
      <w:tr w:rsidR="00C5383D" w:rsidRPr="00B963FD" w14:paraId="3FBC52A8" w14:textId="77777777" w:rsidTr="00A15DA2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920E" w14:textId="77777777" w:rsidR="00C5383D" w:rsidRPr="00B963FD" w:rsidRDefault="00C5383D" w:rsidP="00C53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F9B5" w14:textId="77777777" w:rsidR="00C5383D" w:rsidRPr="00B963FD" w:rsidRDefault="00C5383D" w:rsidP="00C53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4756" w14:textId="77777777" w:rsidR="00C5383D" w:rsidRPr="00B963FD" w:rsidRDefault="000D4E7A" w:rsidP="00C53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  <w:r w:rsidR="00723D18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6</w:t>
            </w:r>
            <w:r w:rsidR="00CF7BBA" w:rsidRPr="00B96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00</w:t>
            </w:r>
          </w:p>
        </w:tc>
      </w:tr>
    </w:tbl>
    <w:p w14:paraId="36BBDB83" w14:textId="77777777" w:rsidR="00C5383D" w:rsidRPr="00B963FD" w:rsidRDefault="00C5383D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FE0FA51" w14:textId="77777777" w:rsidR="00C5383D" w:rsidRPr="00B963FD" w:rsidRDefault="00C5383D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4EFEB70" w14:textId="77777777" w:rsidR="00C5383D" w:rsidRPr="00B963FD" w:rsidRDefault="00C5383D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32804C0" w14:textId="77777777" w:rsidR="00D94540" w:rsidRPr="00B963FD" w:rsidRDefault="00D94540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14B0428" w14:textId="77777777" w:rsidR="00D94540" w:rsidRDefault="00D94540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5EB342B" w14:textId="77777777" w:rsidR="00E8206C" w:rsidRDefault="00E8206C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B3D33F6" w14:textId="77777777" w:rsidR="00E8206C" w:rsidRDefault="00E8206C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5FF173F" w14:textId="77777777" w:rsidR="00E8206C" w:rsidRDefault="00E8206C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62B8C2C" w14:textId="77777777" w:rsidR="00E8206C" w:rsidRDefault="00E8206C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FAD6E57" w14:textId="77777777" w:rsidR="00E8206C" w:rsidRDefault="00E8206C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B6EF146" w14:textId="77777777" w:rsidR="00E8206C" w:rsidRDefault="00E8206C" w:rsidP="00E82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Приложение №4  к решению</w:t>
      </w:r>
    </w:p>
    <w:p w14:paraId="2A2AD309" w14:textId="77777777" w:rsidR="00E8206C" w:rsidRDefault="00E8206C" w:rsidP="00E8206C">
      <w:pPr>
        <w:spacing w:after="0" w:line="240" w:lineRule="auto"/>
        <w:ind w:left="5508" w:firstLine="20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Дубовской районной Думы</w:t>
      </w:r>
    </w:p>
    <w:p w14:paraId="47EEDA7C" w14:textId="77777777" w:rsidR="00E8206C" w:rsidRDefault="00E8206C" w:rsidP="00E82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от «14» ноября 2025 г. № 38/258</w:t>
      </w:r>
    </w:p>
    <w:p w14:paraId="31409533" w14:textId="77777777" w:rsidR="00E8206C" w:rsidRDefault="00E8206C" w:rsidP="00E8206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15A88A50" w14:textId="77777777" w:rsidR="00E8206C" w:rsidRDefault="00E8206C" w:rsidP="00E8206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7DCEEF28" w14:textId="77777777" w:rsidR="00E8206C" w:rsidRDefault="00E8206C" w:rsidP="00E8206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06B9D868" w14:textId="77777777" w:rsidR="00E8206C" w:rsidRDefault="00E8206C" w:rsidP="00E8206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22AFBF76" w14:textId="77777777" w:rsidR="00E8206C" w:rsidRPr="005374EC" w:rsidRDefault="00E8206C" w:rsidP="00E8206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374EC">
        <w:rPr>
          <w:rFonts w:ascii="Arial" w:hAnsi="Arial" w:cs="Arial"/>
          <w:b/>
          <w:sz w:val="24"/>
          <w:szCs w:val="24"/>
        </w:rPr>
        <w:t>ОТЧЕТ</w:t>
      </w:r>
    </w:p>
    <w:p w14:paraId="4B50D5C0" w14:textId="77777777" w:rsidR="00E8206C" w:rsidRPr="005374EC" w:rsidRDefault="00E8206C" w:rsidP="00E8206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77251651" w14:textId="77777777" w:rsidR="00E8206C" w:rsidRPr="005374EC" w:rsidRDefault="00E8206C" w:rsidP="00E820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374EC">
        <w:rPr>
          <w:rFonts w:ascii="Arial" w:hAnsi="Arial" w:cs="Arial"/>
          <w:b/>
          <w:sz w:val="24"/>
          <w:szCs w:val="24"/>
        </w:rPr>
        <w:t>о расходовании в 2025 году иных межбюджетных трансфертов, источником финансового обеспечения которых является дотация из областного бюджета на обеспечение сбалансированности местных бюджетов, предоставленных</w:t>
      </w:r>
    </w:p>
    <w:p w14:paraId="64D60D05" w14:textId="77777777" w:rsidR="00E8206C" w:rsidRPr="005374EC" w:rsidRDefault="00E8206C" w:rsidP="00E8206C">
      <w:pPr>
        <w:pStyle w:val="ConsPlusNonformat"/>
        <w:rPr>
          <w:rFonts w:ascii="Arial" w:hAnsi="Arial" w:cs="Arial"/>
          <w:b/>
          <w:sz w:val="24"/>
          <w:szCs w:val="24"/>
        </w:rPr>
      </w:pPr>
      <w:r w:rsidRPr="005374EC">
        <w:rPr>
          <w:rFonts w:ascii="Arial" w:hAnsi="Arial" w:cs="Arial"/>
          <w:b/>
          <w:sz w:val="24"/>
          <w:szCs w:val="24"/>
        </w:rPr>
        <w:t xml:space="preserve">                                _________________________________________ поселению</w:t>
      </w:r>
    </w:p>
    <w:p w14:paraId="02BE72BB" w14:textId="77777777" w:rsidR="00E8206C" w:rsidRPr="00DC14C8" w:rsidRDefault="00E8206C" w:rsidP="00E8206C">
      <w:pPr>
        <w:pStyle w:val="ConsPlusNonformat"/>
        <w:rPr>
          <w:rFonts w:ascii="Arial" w:hAnsi="Arial" w:cs="Arial"/>
          <w:sz w:val="24"/>
          <w:szCs w:val="24"/>
        </w:rPr>
      </w:pPr>
    </w:p>
    <w:p w14:paraId="5F44115A" w14:textId="77777777" w:rsidR="00E8206C" w:rsidRPr="00DC14C8" w:rsidRDefault="00E8206C" w:rsidP="00E8206C">
      <w:pPr>
        <w:pStyle w:val="ConsPlusNonformat"/>
        <w:rPr>
          <w:rFonts w:ascii="Arial" w:hAnsi="Arial" w:cs="Arial"/>
          <w:sz w:val="24"/>
          <w:szCs w:val="24"/>
        </w:rPr>
      </w:pPr>
      <w:r w:rsidRPr="00DC14C8">
        <w:rPr>
          <w:rFonts w:ascii="Arial" w:hAnsi="Arial" w:cs="Arial"/>
          <w:sz w:val="24"/>
          <w:szCs w:val="24"/>
        </w:rPr>
        <w:t xml:space="preserve"> на _______________ 20___ г.</w:t>
      </w:r>
    </w:p>
    <w:p w14:paraId="515A83FC" w14:textId="77777777" w:rsidR="00E8206C" w:rsidRPr="00DC14C8" w:rsidRDefault="00E8206C" w:rsidP="00E820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13"/>
        <w:gridCol w:w="2975"/>
        <w:gridCol w:w="2975"/>
      </w:tblGrid>
      <w:tr w:rsidR="00E8206C" w:rsidRPr="00DC14C8" w14:paraId="0A010BE2" w14:textId="77777777" w:rsidTr="00A707AA">
        <w:trPr>
          <w:trHeight w:val="800"/>
          <w:tblCellSpacing w:w="5" w:type="nil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646AC" w14:textId="77777777" w:rsidR="00E8206C" w:rsidRPr="00DC14C8" w:rsidRDefault="00E8206C" w:rsidP="00A70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4C8">
              <w:rPr>
                <w:rFonts w:ascii="Arial" w:hAnsi="Arial" w:cs="Arial"/>
                <w:sz w:val="24"/>
                <w:szCs w:val="24"/>
              </w:rPr>
              <w:t>Наименование выполненных</w:t>
            </w:r>
          </w:p>
          <w:p w14:paraId="7251EC14" w14:textId="77777777" w:rsidR="00E8206C" w:rsidRPr="00DC14C8" w:rsidRDefault="00E8206C" w:rsidP="00A70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4C8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AB2ED" w14:textId="77777777" w:rsidR="00E8206C" w:rsidRPr="00DC14C8" w:rsidRDefault="00E8206C" w:rsidP="00A70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4C8">
              <w:rPr>
                <w:rFonts w:ascii="Arial" w:hAnsi="Arial" w:cs="Arial"/>
                <w:sz w:val="24"/>
                <w:szCs w:val="24"/>
              </w:rPr>
              <w:t>Сумма, тыс. руб.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F0B16" w14:textId="77777777" w:rsidR="00E8206C" w:rsidRPr="00DC14C8" w:rsidRDefault="00E8206C" w:rsidP="00A70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4C8">
              <w:rPr>
                <w:rFonts w:ascii="Arial" w:hAnsi="Arial" w:cs="Arial"/>
                <w:sz w:val="24"/>
                <w:szCs w:val="24"/>
              </w:rPr>
              <w:t>Обоснование,</w:t>
            </w:r>
          </w:p>
          <w:p w14:paraId="7C290E6D" w14:textId="77777777" w:rsidR="00E8206C" w:rsidRPr="00DC14C8" w:rsidRDefault="00E8206C" w:rsidP="00A70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4C8">
              <w:rPr>
                <w:rFonts w:ascii="Arial" w:hAnsi="Arial" w:cs="Arial"/>
                <w:sz w:val="24"/>
                <w:szCs w:val="24"/>
              </w:rPr>
              <w:t>подтверждение</w:t>
            </w:r>
          </w:p>
          <w:p w14:paraId="4E1B57B8" w14:textId="77777777" w:rsidR="00E8206C" w:rsidRPr="00DC14C8" w:rsidRDefault="00E8206C" w:rsidP="00A70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4C8">
              <w:rPr>
                <w:rFonts w:ascii="Arial" w:hAnsi="Arial" w:cs="Arial"/>
                <w:sz w:val="24"/>
                <w:szCs w:val="24"/>
              </w:rPr>
              <w:t>расходов</w:t>
            </w:r>
          </w:p>
        </w:tc>
      </w:tr>
      <w:tr w:rsidR="00E8206C" w:rsidRPr="00DC14C8" w14:paraId="5DD21A3B" w14:textId="77777777" w:rsidTr="00A707AA">
        <w:trPr>
          <w:trHeight w:val="124"/>
          <w:tblCellSpacing w:w="5" w:type="nil"/>
        </w:trPr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18F00" w14:textId="77777777" w:rsidR="00E8206C" w:rsidRPr="00DC14C8" w:rsidRDefault="00E8206C" w:rsidP="00A70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4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7F227" w14:textId="77777777" w:rsidR="00E8206C" w:rsidRPr="00DC14C8" w:rsidRDefault="00E8206C" w:rsidP="00A70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4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1A560" w14:textId="77777777" w:rsidR="00E8206C" w:rsidRPr="00DC14C8" w:rsidRDefault="00E8206C" w:rsidP="00A70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4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206C" w:rsidRPr="00DC14C8" w14:paraId="48558629" w14:textId="77777777" w:rsidTr="00A707AA">
        <w:trPr>
          <w:tblCellSpacing w:w="5" w:type="nil"/>
        </w:trPr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538C6" w14:textId="77777777" w:rsidR="00E8206C" w:rsidRPr="00DC14C8" w:rsidRDefault="00E8206C" w:rsidP="00A70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000FC" w14:textId="77777777" w:rsidR="00E8206C" w:rsidRPr="00DC14C8" w:rsidRDefault="00E8206C" w:rsidP="00A70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2A374" w14:textId="77777777" w:rsidR="00E8206C" w:rsidRPr="00DC14C8" w:rsidRDefault="00E8206C" w:rsidP="00A70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06C" w:rsidRPr="00DC14C8" w14:paraId="15118915" w14:textId="77777777" w:rsidTr="00A707AA">
        <w:trPr>
          <w:tblCellSpacing w:w="5" w:type="nil"/>
        </w:trPr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8B7C0" w14:textId="77777777" w:rsidR="00E8206C" w:rsidRPr="00DC14C8" w:rsidRDefault="00E8206C" w:rsidP="00A70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E06F6" w14:textId="77777777" w:rsidR="00E8206C" w:rsidRPr="00DC14C8" w:rsidRDefault="00E8206C" w:rsidP="00A70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DC669" w14:textId="77777777" w:rsidR="00E8206C" w:rsidRPr="00DC14C8" w:rsidRDefault="00E8206C" w:rsidP="00A70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C4A36C" w14:textId="77777777" w:rsidR="00E8206C" w:rsidRPr="00DC14C8" w:rsidRDefault="00E8206C" w:rsidP="00E820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EBE5A4B" w14:textId="77777777" w:rsidR="00E8206C" w:rsidRPr="00DC14C8" w:rsidRDefault="00E8206C" w:rsidP="00E8206C">
      <w:pPr>
        <w:pStyle w:val="ConsPlusNonformat"/>
        <w:rPr>
          <w:rFonts w:ascii="Arial" w:hAnsi="Arial" w:cs="Arial"/>
          <w:sz w:val="24"/>
          <w:szCs w:val="24"/>
        </w:rPr>
      </w:pPr>
      <w:r w:rsidRPr="00DC14C8">
        <w:rPr>
          <w:rFonts w:ascii="Arial" w:hAnsi="Arial" w:cs="Arial"/>
          <w:sz w:val="24"/>
          <w:szCs w:val="24"/>
        </w:rPr>
        <w:t>Глава ____________________ поселения ______________________</w:t>
      </w:r>
    </w:p>
    <w:p w14:paraId="679AFD4F" w14:textId="77777777" w:rsidR="00E8206C" w:rsidRPr="00DC14C8" w:rsidRDefault="00E8206C" w:rsidP="00E8206C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 w:rsidRPr="00DC14C8">
        <w:rPr>
          <w:rFonts w:ascii="Arial" w:hAnsi="Arial" w:cs="Arial"/>
          <w:sz w:val="24"/>
          <w:szCs w:val="24"/>
        </w:rPr>
        <w:t xml:space="preserve">/Подпись/  </w:t>
      </w:r>
      <w:r w:rsidRPr="00DC14C8">
        <w:rPr>
          <w:rFonts w:ascii="Arial" w:hAnsi="Arial" w:cs="Arial"/>
          <w:sz w:val="24"/>
          <w:szCs w:val="24"/>
        </w:rPr>
        <w:tab/>
      </w:r>
      <w:r w:rsidRPr="00DC14C8">
        <w:rPr>
          <w:rFonts w:ascii="Arial" w:hAnsi="Arial" w:cs="Arial"/>
          <w:sz w:val="24"/>
          <w:szCs w:val="24"/>
        </w:rPr>
        <w:tab/>
      </w:r>
      <w:r w:rsidRPr="00DC14C8">
        <w:rPr>
          <w:rFonts w:ascii="Arial" w:hAnsi="Arial" w:cs="Arial"/>
          <w:sz w:val="24"/>
          <w:szCs w:val="24"/>
        </w:rPr>
        <w:tab/>
        <w:t>/Ф.И.О./</w:t>
      </w:r>
    </w:p>
    <w:p w14:paraId="3FF4A886" w14:textId="77777777" w:rsidR="00E8206C" w:rsidRPr="00DC14C8" w:rsidRDefault="00E8206C" w:rsidP="00E8206C">
      <w:pPr>
        <w:pStyle w:val="ConsPlusNonformat"/>
        <w:rPr>
          <w:rFonts w:ascii="Arial" w:hAnsi="Arial" w:cs="Arial"/>
          <w:sz w:val="24"/>
          <w:szCs w:val="24"/>
        </w:rPr>
      </w:pPr>
      <w:r w:rsidRPr="00DC14C8">
        <w:rPr>
          <w:rFonts w:ascii="Arial" w:hAnsi="Arial" w:cs="Arial"/>
          <w:sz w:val="24"/>
          <w:szCs w:val="24"/>
        </w:rPr>
        <w:t>М.П.</w:t>
      </w:r>
    </w:p>
    <w:p w14:paraId="27F1FAF1" w14:textId="77777777" w:rsidR="00E8206C" w:rsidRPr="00DC14C8" w:rsidRDefault="00E8206C" w:rsidP="00E8206C">
      <w:pPr>
        <w:pStyle w:val="ConsPlusNonformat"/>
        <w:rPr>
          <w:rFonts w:ascii="Arial" w:hAnsi="Arial" w:cs="Arial"/>
          <w:sz w:val="24"/>
          <w:szCs w:val="24"/>
        </w:rPr>
      </w:pPr>
    </w:p>
    <w:p w14:paraId="0934B65D" w14:textId="77777777" w:rsidR="00E8206C" w:rsidRPr="00DC14C8" w:rsidRDefault="00E8206C" w:rsidP="00E8206C">
      <w:pPr>
        <w:pStyle w:val="ConsPlusNonformat"/>
        <w:rPr>
          <w:rFonts w:ascii="Arial" w:hAnsi="Arial" w:cs="Arial"/>
          <w:sz w:val="24"/>
          <w:szCs w:val="24"/>
        </w:rPr>
      </w:pPr>
    </w:p>
    <w:p w14:paraId="4644B3D9" w14:textId="77777777" w:rsidR="00E8206C" w:rsidRPr="00DC14C8" w:rsidRDefault="00E8206C" w:rsidP="00E8206C">
      <w:pPr>
        <w:pStyle w:val="ConsPlusNonformat"/>
        <w:rPr>
          <w:rFonts w:ascii="Arial" w:hAnsi="Arial" w:cs="Arial"/>
          <w:sz w:val="24"/>
          <w:szCs w:val="24"/>
        </w:rPr>
      </w:pPr>
      <w:r w:rsidRPr="00DC14C8">
        <w:rPr>
          <w:rFonts w:ascii="Arial" w:hAnsi="Arial" w:cs="Arial"/>
          <w:sz w:val="24"/>
          <w:szCs w:val="24"/>
        </w:rPr>
        <w:t>Главный бухгалтер</w:t>
      </w:r>
    </w:p>
    <w:p w14:paraId="54B47029" w14:textId="77777777" w:rsidR="00E8206C" w:rsidRPr="00DC14C8" w:rsidRDefault="00E8206C" w:rsidP="00E8206C">
      <w:pPr>
        <w:pStyle w:val="ConsPlusNonformat"/>
        <w:rPr>
          <w:rFonts w:ascii="Arial" w:hAnsi="Arial" w:cs="Arial"/>
          <w:sz w:val="24"/>
          <w:szCs w:val="24"/>
        </w:rPr>
      </w:pPr>
      <w:r w:rsidRPr="00DC14C8">
        <w:rPr>
          <w:rFonts w:ascii="Arial" w:hAnsi="Arial" w:cs="Arial"/>
          <w:sz w:val="24"/>
          <w:szCs w:val="24"/>
        </w:rPr>
        <w:t>администрации ____________ поселения ______________________</w:t>
      </w:r>
    </w:p>
    <w:p w14:paraId="293FB70D" w14:textId="77777777" w:rsidR="00E8206C" w:rsidRPr="00DC14C8" w:rsidRDefault="00E8206C" w:rsidP="00E8206C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 w:rsidRPr="00DC14C8">
        <w:rPr>
          <w:rFonts w:ascii="Arial" w:hAnsi="Arial" w:cs="Arial"/>
          <w:sz w:val="24"/>
          <w:szCs w:val="24"/>
        </w:rPr>
        <w:t xml:space="preserve">/Подпись/  </w:t>
      </w:r>
      <w:r w:rsidRPr="00DC14C8">
        <w:rPr>
          <w:rFonts w:ascii="Arial" w:hAnsi="Arial" w:cs="Arial"/>
          <w:sz w:val="24"/>
          <w:szCs w:val="24"/>
        </w:rPr>
        <w:tab/>
      </w:r>
      <w:r w:rsidRPr="00DC14C8">
        <w:rPr>
          <w:rFonts w:ascii="Arial" w:hAnsi="Arial" w:cs="Arial"/>
          <w:sz w:val="24"/>
          <w:szCs w:val="24"/>
        </w:rPr>
        <w:tab/>
      </w:r>
      <w:r w:rsidRPr="00DC14C8">
        <w:rPr>
          <w:rFonts w:ascii="Arial" w:hAnsi="Arial" w:cs="Arial"/>
          <w:sz w:val="24"/>
          <w:szCs w:val="24"/>
        </w:rPr>
        <w:tab/>
        <w:t>/Ф.И.О./</w:t>
      </w:r>
    </w:p>
    <w:p w14:paraId="0C5E459E" w14:textId="77777777" w:rsidR="00E8206C" w:rsidRPr="00DC14C8" w:rsidRDefault="00E8206C" w:rsidP="00E8206C">
      <w:pPr>
        <w:spacing w:before="220" w:after="1" w:line="220" w:lineRule="atLeast"/>
        <w:jc w:val="both"/>
        <w:rPr>
          <w:rFonts w:ascii="Arial" w:hAnsi="Arial" w:cs="Arial"/>
          <w:sz w:val="24"/>
          <w:szCs w:val="24"/>
        </w:rPr>
      </w:pPr>
    </w:p>
    <w:p w14:paraId="17A17459" w14:textId="77777777" w:rsidR="00E8206C" w:rsidRPr="00DC14C8" w:rsidRDefault="00E8206C" w:rsidP="00E8206C">
      <w:pPr>
        <w:spacing w:after="1" w:line="220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7F94BC8" w14:textId="77777777" w:rsidR="00E8206C" w:rsidRPr="00DC14C8" w:rsidRDefault="00E8206C" w:rsidP="00E8206C">
      <w:pPr>
        <w:spacing w:after="1" w:line="220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1DCFC25" w14:textId="77777777" w:rsidR="00E8206C" w:rsidRDefault="00E8206C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5C1CBAB" w14:textId="77777777" w:rsidR="00E8206C" w:rsidRDefault="00E8206C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6AF29BF" w14:textId="77777777" w:rsidR="00E8206C" w:rsidRDefault="00E8206C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8E1814A" w14:textId="77777777" w:rsidR="00E8206C" w:rsidRDefault="00E8206C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E29EC38" w14:textId="77777777" w:rsidR="00E8206C" w:rsidRDefault="00E8206C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957EF3F" w14:textId="77777777" w:rsidR="00E8206C" w:rsidRDefault="00E8206C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D8201A0" w14:textId="77777777" w:rsidR="00E8206C" w:rsidRDefault="00E8206C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F854ABD" w14:textId="77777777" w:rsidR="00E8206C" w:rsidRDefault="00E8206C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79118EB" w14:textId="77777777" w:rsidR="00E8206C" w:rsidRPr="00B963FD" w:rsidRDefault="00E8206C" w:rsidP="00C538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E8206C" w:rsidRPr="00B963FD" w:rsidSect="00D9752A">
      <w:pgSz w:w="11906" w:h="16838"/>
      <w:pgMar w:top="851" w:right="707" w:bottom="851" w:left="124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A9AFD" w14:textId="77777777" w:rsidR="00190545" w:rsidRDefault="00190545" w:rsidP="00FF6087">
      <w:pPr>
        <w:spacing w:after="0" w:line="240" w:lineRule="auto"/>
      </w:pPr>
      <w:r>
        <w:separator/>
      </w:r>
    </w:p>
  </w:endnote>
  <w:endnote w:type="continuationSeparator" w:id="0">
    <w:p w14:paraId="39B3C211" w14:textId="77777777" w:rsidR="00190545" w:rsidRDefault="00190545" w:rsidP="00FF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98604" w14:textId="77777777" w:rsidR="00190545" w:rsidRDefault="00190545" w:rsidP="00FF6087">
      <w:pPr>
        <w:spacing w:after="0" w:line="240" w:lineRule="auto"/>
      </w:pPr>
      <w:r>
        <w:separator/>
      </w:r>
    </w:p>
  </w:footnote>
  <w:footnote w:type="continuationSeparator" w:id="0">
    <w:p w14:paraId="23501F94" w14:textId="77777777" w:rsidR="00190545" w:rsidRDefault="00190545" w:rsidP="00FF6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D73"/>
    <w:multiLevelType w:val="hybridMultilevel"/>
    <w:tmpl w:val="4AE21B00"/>
    <w:lvl w:ilvl="0" w:tplc="4E98B4D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3A4C"/>
    <w:multiLevelType w:val="hybridMultilevel"/>
    <w:tmpl w:val="ECBA3836"/>
    <w:lvl w:ilvl="0" w:tplc="109219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B06A74"/>
    <w:multiLevelType w:val="multilevel"/>
    <w:tmpl w:val="0CAECCA2"/>
    <w:lvl w:ilvl="0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2A3A2DC9"/>
    <w:multiLevelType w:val="hybridMultilevel"/>
    <w:tmpl w:val="6D3C341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3130CA8"/>
    <w:multiLevelType w:val="hybridMultilevel"/>
    <w:tmpl w:val="6F1E5A1C"/>
    <w:lvl w:ilvl="0" w:tplc="35BCCC62">
      <w:start w:val="9"/>
      <w:numFmt w:val="decimal"/>
      <w:lvlText w:val="%1."/>
      <w:lvlJc w:val="left"/>
      <w:pPr>
        <w:ind w:left="9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59C2843"/>
    <w:multiLevelType w:val="hybridMultilevel"/>
    <w:tmpl w:val="4C0A94D6"/>
    <w:lvl w:ilvl="0" w:tplc="30E068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B426CC"/>
    <w:multiLevelType w:val="hybridMultilevel"/>
    <w:tmpl w:val="2FF0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81017"/>
    <w:multiLevelType w:val="hybridMultilevel"/>
    <w:tmpl w:val="683AF836"/>
    <w:lvl w:ilvl="0" w:tplc="8C60C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04F"/>
    <w:multiLevelType w:val="hybridMultilevel"/>
    <w:tmpl w:val="80E0B7AE"/>
    <w:lvl w:ilvl="0" w:tplc="0B6C729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78A4BCF"/>
    <w:multiLevelType w:val="hybridMultilevel"/>
    <w:tmpl w:val="8272C858"/>
    <w:lvl w:ilvl="0" w:tplc="8476320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7F8038FA"/>
    <w:multiLevelType w:val="hybridMultilevel"/>
    <w:tmpl w:val="8272C858"/>
    <w:lvl w:ilvl="0" w:tplc="8476320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0"/>
    <w:rsid w:val="00001E15"/>
    <w:rsid w:val="00002989"/>
    <w:rsid w:val="000065A0"/>
    <w:rsid w:val="00007645"/>
    <w:rsid w:val="000151DB"/>
    <w:rsid w:val="000167BE"/>
    <w:rsid w:val="00016CC3"/>
    <w:rsid w:val="00030CD0"/>
    <w:rsid w:val="00033FD7"/>
    <w:rsid w:val="00043551"/>
    <w:rsid w:val="00043A40"/>
    <w:rsid w:val="00052116"/>
    <w:rsid w:val="000522AE"/>
    <w:rsid w:val="00064EC8"/>
    <w:rsid w:val="00070906"/>
    <w:rsid w:val="00073711"/>
    <w:rsid w:val="00076FE0"/>
    <w:rsid w:val="0007789F"/>
    <w:rsid w:val="00083DA5"/>
    <w:rsid w:val="0008663B"/>
    <w:rsid w:val="00091E20"/>
    <w:rsid w:val="00094EBF"/>
    <w:rsid w:val="00095D16"/>
    <w:rsid w:val="000A0CEF"/>
    <w:rsid w:val="000A3FF8"/>
    <w:rsid w:val="000A6BFA"/>
    <w:rsid w:val="000B25DF"/>
    <w:rsid w:val="000B3187"/>
    <w:rsid w:val="000C27E8"/>
    <w:rsid w:val="000C2E8C"/>
    <w:rsid w:val="000C5E02"/>
    <w:rsid w:val="000C6F91"/>
    <w:rsid w:val="000D4E7A"/>
    <w:rsid w:val="000E13A5"/>
    <w:rsid w:val="000E2786"/>
    <w:rsid w:val="000E34BF"/>
    <w:rsid w:val="000E4674"/>
    <w:rsid w:val="000E486A"/>
    <w:rsid w:val="000F0BD8"/>
    <w:rsid w:val="000F3C63"/>
    <w:rsid w:val="00102328"/>
    <w:rsid w:val="00102851"/>
    <w:rsid w:val="00111517"/>
    <w:rsid w:val="001135BF"/>
    <w:rsid w:val="00113D76"/>
    <w:rsid w:val="001260B8"/>
    <w:rsid w:val="00126745"/>
    <w:rsid w:val="00127014"/>
    <w:rsid w:val="00133B4D"/>
    <w:rsid w:val="001358EC"/>
    <w:rsid w:val="00140673"/>
    <w:rsid w:val="001419CA"/>
    <w:rsid w:val="0014358D"/>
    <w:rsid w:val="0014430C"/>
    <w:rsid w:val="00144E06"/>
    <w:rsid w:val="00147FF8"/>
    <w:rsid w:val="00155DB1"/>
    <w:rsid w:val="00155F6A"/>
    <w:rsid w:val="0016015C"/>
    <w:rsid w:val="00160635"/>
    <w:rsid w:val="0016469C"/>
    <w:rsid w:val="00167D57"/>
    <w:rsid w:val="00173AE0"/>
    <w:rsid w:val="0017638E"/>
    <w:rsid w:val="00176492"/>
    <w:rsid w:val="00180361"/>
    <w:rsid w:val="0018046B"/>
    <w:rsid w:val="00184733"/>
    <w:rsid w:val="00190545"/>
    <w:rsid w:val="0019494E"/>
    <w:rsid w:val="001A1312"/>
    <w:rsid w:val="001A466D"/>
    <w:rsid w:val="001B4528"/>
    <w:rsid w:val="001D3C09"/>
    <w:rsid w:val="001E0734"/>
    <w:rsid w:val="001E2DC4"/>
    <w:rsid w:val="001E4261"/>
    <w:rsid w:val="001E4D4A"/>
    <w:rsid w:val="001E6BA6"/>
    <w:rsid w:val="001F3ED5"/>
    <w:rsid w:val="00201C8C"/>
    <w:rsid w:val="002020D2"/>
    <w:rsid w:val="00203478"/>
    <w:rsid w:val="00210B45"/>
    <w:rsid w:val="0021714C"/>
    <w:rsid w:val="002202F8"/>
    <w:rsid w:val="00221ED7"/>
    <w:rsid w:val="00224D1C"/>
    <w:rsid w:val="00232787"/>
    <w:rsid w:val="00234189"/>
    <w:rsid w:val="00234933"/>
    <w:rsid w:val="002435EE"/>
    <w:rsid w:val="00251E4C"/>
    <w:rsid w:val="00277383"/>
    <w:rsid w:val="0028248F"/>
    <w:rsid w:val="0028694B"/>
    <w:rsid w:val="00293487"/>
    <w:rsid w:val="002A40CE"/>
    <w:rsid w:val="002A4927"/>
    <w:rsid w:val="002B1AE7"/>
    <w:rsid w:val="002B2C0F"/>
    <w:rsid w:val="002B4887"/>
    <w:rsid w:val="002C02CE"/>
    <w:rsid w:val="002C59D5"/>
    <w:rsid w:val="002C7210"/>
    <w:rsid w:val="002D260B"/>
    <w:rsid w:val="002D6819"/>
    <w:rsid w:val="002D73D1"/>
    <w:rsid w:val="002E0812"/>
    <w:rsid w:val="002E0E1B"/>
    <w:rsid w:val="002E2C10"/>
    <w:rsid w:val="002E343C"/>
    <w:rsid w:val="002E73C2"/>
    <w:rsid w:val="002F0A92"/>
    <w:rsid w:val="002F2F1B"/>
    <w:rsid w:val="002F74B1"/>
    <w:rsid w:val="002F7975"/>
    <w:rsid w:val="002F7D70"/>
    <w:rsid w:val="003064D5"/>
    <w:rsid w:val="00306FE6"/>
    <w:rsid w:val="00311E97"/>
    <w:rsid w:val="00313181"/>
    <w:rsid w:val="0031403D"/>
    <w:rsid w:val="003141AF"/>
    <w:rsid w:val="00315F0F"/>
    <w:rsid w:val="00320544"/>
    <w:rsid w:val="0032610B"/>
    <w:rsid w:val="00332213"/>
    <w:rsid w:val="003348D2"/>
    <w:rsid w:val="00336DB5"/>
    <w:rsid w:val="0034054E"/>
    <w:rsid w:val="00342E5E"/>
    <w:rsid w:val="00345C80"/>
    <w:rsid w:val="00346FBD"/>
    <w:rsid w:val="00356E12"/>
    <w:rsid w:val="00357398"/>
    <w:rsid w:val="00363F42"/>
    <w:rsid w:val="003643EF"/>
    <w:rsid w:val="00375BA2"/>
    <w:rsid w:val="003771B1"/>
    <w:rsid w:val="00380EEC"/>
    <w:rsid w:val="0038314D"/>
    <w:rsid w:val="00383DEF"/>
    <w:rsid w:val="003866B8"/>
    <w:rsid w:val="003A0D20"/>
    <w:rsid w:val="003A5911"/>
    <w:rsid w:val="003B0416"/>
    <w:rsid w:val="003B09BA"/>
    <w:rsid w:val="003B2A28"/>
    <w:rsid w:val="003C57F3"/>
    <w:rsid w:val="003D1546"/>
    <w:rsid w:val="003E6C7F"/>
    <w:rsid w:val="003F0226"/>
    <w:rsid w:val="003F2D83"/>
    <w:rsid w:val="003F74B9"/>
    <w:rsid w:val="003F77D5"/>
    <w:rsid w:val="00403F6C"/>
    <w:rsid w:val="00404B2B"/>
    <w:rsid w:val="00407956"/>
    <w:rsid w:val="00407B6C"/>
    <w:rsid w:val="004111F7"/>
    <w:rsid w:val="00411CAC"/>
    <w:rsid w:val="00420983"/>
    <w:rsid w:val="004210B8"/>
    <w:rsid w:val="00424B13"/>
    <w:rsid w:val="004324D3"/>
    <w:rsid w:val="004342CE"/>
    <w:rsid w:val="0044066F"/>
    <w:rsid w:val="00440E3D"/>
    <w:rsid w:val="00442790"/>
    <w:rsid w:val="00461B6A"/>
    <w:rsid w:val="00463EA4"/>
    <w:rsid w:val="00470CEA"/>
    <w:rsid w:val="00472C36"/>
    <w:rsid w:val="00473339"/>
    <w:rsid w:val="004767C1"/>
    <w:rsid w:val="004849F9"/>
    <w:rsid w:val="004974A3"/>
    <w:rsid w:val="004B32B0"/>
    <w:rsid w:val="004B3329"/>
    <w:rsid w:val="004B4513"/>
    <w:rsid w:val="004B5F40"/>
    <w:rsid w:val="004B74ED"/>
    <w:rsid w:val="004B773E"/>
    <w:rsid w:val="004C1BAF"/>
    <w:rsid w:val="004D6B1B"/>
    <w:rsid w:val="004F12FC"/>
    <w:rsid w:val="004F38AC"/>
    <w:rsid w:val="00501694"/>
    <w:rsid w:val="00503AAE"/>
    <w:rsid w:val="005043C9"/>
    <w:rsid w:val="00504A86"/>
    <w:rsid w:val="00505BBB"/>
    <w:rsid w:val="00511F16"/>
    <w:rsid w:val="005146E8"/>
    <w:rsid w:val="00514B77"/>
    <w:rsid w:val="00523506"/>
    <w:rsid w:val="005243E4"/>
    <w:rsid w:val="00525DCB"/>
    <w:rsid w:val="0053082D"/>
    <w:rsid w:val="0053486A"/>
    <w:rsid w:val="00535B72"/>
    <w:rsid w:val="00544AFB"/>
    <w:rsid w:val="00547983"/>
    <w:rsid w:val="0055387B"/>
    <w:rsid w:val="00553E9C"/>
    <w:rsid w:val="00556509"/>
    <w:rsid w:val="00556AF2"/>
    <w:rsid w:val="0056010A"/>
    <w:rsid w:val="005620CA"/>
    <w:rsid w:val="005620DD"/>
    <w:rsid w:val="00562158"/>
    <w:rsid w:val="005677EF"/>
    <w:rsid w:val="00570EBE"/>
    <w:rsid w:val="005724C1"/>
    <w:rsid w:val="00577171"/>
    <w:rsid w:val="00586D94"/>
    <w:rsid w:val="005907E8"/>
    <w:rsid w:val="005929BA"/>
    <w:rsid w:val="005946D3"/>
    <w:rsid w:val="0059703A"/>
    <w:rsid w:val="005A1C5D"/>
    <w:rsid w:val="005A260D"/>
    <w:rsid w:val="005A2E1A"/>
    <w:rsid w:val="005A6CCE"/>
    <w:rsid w:val="005B3D41"/>
    <w:rsid w:val="005B4403"/>
    <w:rsid w:val="005B4C07"/>
    <w:rsid w:val="005B4D22"/>
    <w:rsid w:val="005B548A"/>
    <w:rsid w:val="005C2B17"/>
    <w:rsid w:val="005C3611"/>
    <w:rsid w:val="005C6786"/>
    <w:rsid w:val="005C6C85"/>
    <w:rsid w:val="005E0D52"/>
    <w:rsid w:val="005E1EB2"/>
    <w:rsid w:val="005E30F3"/>
    <w:rsid w:val="005F1E7A"/>
    <w:rsid w:val="005F1F3F"/>
    <w:rsid w:val="005F3D50"/>
    <w:rsid w:val="005F5512"/>
    <w:rsid w:val="005F6C4A"/>
    <w:rsid w:val="005F78DF"/>
    <w:rsid w:val="00601486"/>
    <w:rsid w:val="00602053"/>
    <w:rsid w:val="006047EB"/>
    <w:rsid w:val="00611329"/>
    <w:rsid w:val="00611E6F"/>
    <w:rsid w:val="00614B62"/>
    <w:rsid w:val="00620410"/>
    <w:rsid w:val="00622303"/>
    <w:rsid w:val="006235D4"/>
    <w:rsid w:val="00632669"/>
    <w:rsid w:val="0063269E"/>
    <w:rsid w:val="00636120"/>
    <w:rsid w:val="006474D3"/>
    <w:rsid w:val="00650885"/>
    <w:rsid w:val="00650D10"/>
    <w:rsid w:val="006579AE"/>
    <w:rsid w:val="006628AF"/>
    <w:rsid w:val="00662AD0"/>
    <w:rsid w:val="00663CE0"/>
    <w:rsid w:val="006654DD"/>
    <w:rsid w:val="006677EE"/>
    <w:rsid w:val="0067454A"/>
    <w:rsid w:val="00677622"/>
    <w:rsid w:val="00677C0E"/>
    <w:rsid w:val="00680C92"/>
    <w:rsid w:val="0068671E"/>
    <w:rsid w:val="00687D6B"/>
    <w:rsid w:val="006902CA"/>
    <w:rsid w:val="00692173"/>
    <w:rsid w:val="006946EF"/>
    <w:rsid w:val="006A0532"/>
    <w:rsid w:val="006A0C83"/>
    <w:rsid w:val="006A6EB6"/>
    <w:rsid w:val="006C0043"/>
    <w:rsid w:val="006C055F"/>
    <w:rsid w:val="006C1405"/>
    <w:rsid w:val="006C1E07"/>
    <w:rsid w:val="006C262D"/>
    <w:rsid w:val="006C358C"/>
    <w:rsid w:val="006C387A"/>
    <w:rsid w:val="006D1575"/>
    <w:rsid w:val="006D20D8"/>
    <w:rsid w:val="006D4ADE"/>
    <w:rsid w:val="006D5CF3"/>
    <w:rsid w:val="006D6ADE"/>
    <w:rsid w:val="006E022C"/>
    <w:rsid w:val="006E1678"/>
    <w:rsid w:val="006E291A"/>
    <w:rsid w:val="006E306D"/>
    <w:rsid w:val="006E3EBE"/>
    <w:rsid w:val="006F12D0"/>
    <w:rsid w:val="006F2B0A"/>
    <w:rsid w:val="00702C7E"/>
    <w:rsid w:val="007038D0"/>
    <w:rsid w:val="00707C3D"/>
    <w:rsid w:val="0071105C"/>
    <w:rsid w:val="00711CB9"/>
    <w:rsid w:val="0071518C"/>
    <w:rsid w:val="00723D18"/>
    <w:rsid w:val="00726CE7"/>
    <w:rsid w:val="0072783E"/>
    <w:rsid w:val="007323B0"/>
    <w:rsid w:val="007331D4"/>
    <w:rsid w:val="00736439"/>
    <w:rsid w:val="007368C0"/>
    <w:rsid w:val="0074154F"/>
    <w:rsid w:val="0074218E"/>
    <w:rsid w:val="007438B8"/>
    <w:rsid w:val="007471D6"/>
    <w:rsid w:val="0074756D"/>
    <w:rsid w:val="00751D5F"/>
    <w:rsid w:val="00757B47"/>
    <w:rsid w:val="007609B2"/>
    <w:rsid w:val="00761B1B"/>
    <w:rsid w:val="007649C9"/>
    <w:rsid w:val="00770BB4"/>
    <w:rsid w:val="007711CC"/>
    <w:rsid w:val="00780886"/>
    <w:rsid w:val="007818A3"/>
    <w:rsid w:val="00786FBD"/>
    <w:rsid w:val="007938C2"/>
    <w:rsid w:val="00795051"/>
    <w:rsid w:val="007950B3"/>
    <w:rsid w:val="007957AD"/>
    <w:rsid w:val="007A1CB5"/>
    <w:rsid w:val="007A1D89"/>
    <w:rsid w:val="007C24E8"/>
    <w:rsid w:val="007C328C"/>
    <w:rsid w:val="007C3FC3"/>
    <w:rsid w:val="007C6B73"/>
    <w:rsid w:val="007D3449"/>
    <w:rsid w:val="007D6A02"/>
    <w:rsid w:val="007E71C5"/>
    <w:rsid w:val="007F2972"/>
    <w:rsid w:val="007F4096"/>
    <w:rsid w:val="007F70E9"/>
    <w:rsid w:val="008006ED"/>
    <w:rsid w:val="008012F9"/>
    <w:rsid w:val="008023DD"/>
    <w:rsid w:val="0082027F"/>
    <w:rsid w:val="008226BF"/>
    <w:rsid w:val="00825705"/>
    <w:rsid w:val="00826E4F"/>
    <w:rsid w:val="00831E36"/>
    <w:rsid w:val="008329CE"/>
    <w:rsid w:val="00833E64"/>
    <w:rsid w:val="00836E6B"/>
    <w:rsid w:val="0084341C"/>
    <w:rsid w:val="00843752"/>
    <w:rsid w:val="00846875"/>
    <w:rsid w:val="0085097A"/>
    <w:rsid w:val="00855416"/>
    <w:rsid w:val="00857D20"/>
    <w:rsid w:val="00860B69"/>
    <w:rsid w:val="00861EA0"/>
    <w:rsid w:val="008622F1"/>
    <w:rsid w:val="008632F4"/>
    <w:rsid w:val="00867E51"/>
    <w:rsid w:val="00873C7B"/>
    <w:rsid w:val="0087660B"/>
    <w:rsid w:val="00881999"/>
    <w:rsid w:val="00891455"/>
    <w:rsid w:val="00891703"/>
    <w:rsid w:val="0089401F"/>
    <w:rsid w:val="0089518D"/>
    <w:rsid w:val="008A3D2B"/>
    <w:rsid w:val="008A5F86"/>
    <w:rsid w:val="008B135E"/>
    <w:rsid w:val="008B3480"/>
    <w:rsid w:val="008B552A"/>
    <w:rsid w:val="008C6E09"/>
    <w:rsid w:val="008C7CB9"/>
    <w:rsid w:val="008D31A6"/>
    <w:rsid w:val="008D6879"/>
    <w:rsid w:val="008E6B03"/>
    <w:rsid w:val="008F7496"/>
    <w:rsid w:val="008F7CD3"/>
    <w:rsid w:val="00901106"/>
    <w:rsid w:val="009039C5"/>
    <w:rsid w:val="00912E3B"/>
    <w:rsid w:val="00917C4F"/>
    <w:rsid w:val="00940458"/>
    <w:rsid w:val="009418B9"/>
    <w:rsid w:val="00941FF0"/>
    <w:rsid w:val="00945B62"/>
    <w:rsid w:val="00947C6F"/>
    <w:rsid w:val="009505A0"/>
    <w:rsid w:val="00962377"/>
    <w:rsid w:val="0096357B"/>
    <w:rsid w:val="00964476"/>
    <w:rsid w:val="00973F6A"/>
    <w:rsid w:val="00983C4B"/>
    <w:rsid w:val="00984FF2"/>
    <w:rsid w:val="00985570"/>
    <w:rsid w:val="009A5038"/>
    <w:rsid w:val="009B4E36"/>
    <w:rsid w:val="009C33F7"/>
    <w:rsid w:val="009E44BB"/>
    <w:rsid w:val="009E4DCB"/>
    <w:rsid w:val="009E5171"/>
    <w:rsid w:val="009E6905"/>
    <w:rsid w:val="009F0973"/>
    <w:rsid w:val="009F5C9C"/>
    <w:rsid w:val="009F7142"/>
    <w:rsid w:val="00A0037D"/>
    <w:rsid w:val="00A02442"/>
    <w:rsid w:val="00A044DA"/>
    <w:rsid w:val="00A1545E"/>
    <w:rsid w:val="00A15DA2"/>
    <w:rsid w:val="00A16226"/>
    <w:rsid w:val="00A16F41"/>
    <w:rsid w:val="00A1760E"/>
    <w:rsid w:val="00A24D12"/>
    <w:rsid w:val="00A30BC7"/>
    <w:rsid w:val="00A4337F"/>
    <w:rsid w:val="00A46D46"/>
    <w:rsid w:val="00A4743C"/>
    <w:rsid w:val="00A562B5"/>
    <w:rsid w:val="00A6214E"/>
    <w:rsid w:val="00A622D1"/>
    <w:rsid w:val="00A66B79"/>
    <w:rsid w:val="00A67E75"/>
    <w:rsid w:val="00A72452"/>
    <w:rsid w:val="00A728BA"/>
    <w:rsid w:val="00A807E8"/>
    <w:rsid w:val="00A82306"/>
    <w:rsid w:val="00A853EA"/>
    <w:rsid w:val="00A87D08"/>
    <w:rsid w:val="00A92371"/>
    <w:rsid w:val="00A97360"/>
    <w:rsid w:val="00AA06EC"/>
    <w:rsid w:val="00AA16EB"/>
    <w:rsid w:val="00AA4956"/>
    <w:rsid w:val="00AA51C6"/>
    <w:rsid w:val="00AB12B6"/>
    <w:rsid w:val="00AB6635"/>
    <w:rsid w:val="00AB7FDC"/>
    <w:rsid w:val="00AC6AA5"/>
    <w:rsid w:val="00AC7C9F"/>
    <w:rsid w:val="00AD02FF"/>
    <w:rsid w:val="00AD64EF"/>
    <w:rsid w:val="00AD669E"/>
    <w:rsid w:val="00AE1A2B"/>
    <w:rsid w:val="00AE3D7C"/>
    <w:rsid w:val="00AE70B8"/>
    <w:rsid w:val="00AF1549"/>
    <w:rsid w:val="00AF2F9F"/>
    <w:rsid w:val="00AF7485"/>
    <w:rsid w:val="00B030CA"/>
    <w:rsid w:val="00B04105"/>
    <w:rsid w:val="00B042F1"/>
    <w:rsid w:val="00B07FE7"/>
    <w:rsid w:val="00B10875"/>
    <w:rsid w:val="00B16CA5"/>
    <w:rsid w:val="00B30FB5"/>
    <w:rsid w:val="00B326EC"/>
    <w:rsid w:val="00B41ACB"/>
    <w:rsid w:val="00B43101"/>
    <w:rsid w:val="00B55737"/>
    <w:rsid w:val="00B630A8"/>
    <w:rsid w:val="00B63517"/>
    <w:rsid w:val="00B67EFC"/>
    <w:rsid w:val="00B7443E"/>
    <w:rsid w:val="00B75C52"/>
    <w:rsid w:val="00B76EF5"/>
    <w:rsid w:val="00B809B0"/>
    <w:rsid w:val="00B82ACA"/>
    <w:rsid w:val="00B840A9"/>
    <w:rsid w:val="00B87FEF"/>
    <w:rsid w:val="00B91CF6"/>
    <w:rsid w:val="00B91F27"/>
    <w:rsid w:val="00B963FD"/>
    <w:rsid w:val="00BB1661"/>
    <w:rsid w:val="00BB6400"/>
    <w:rsid w:val="00BC2571"/>
    <w:rsid w:val="00BD26ED"/>
    <w:rsid w:val="00BE3903"/>
    <w:rsid w:val="00BE4F4E"/>
    <w:rsid w:val="00BE5327"/>
    <w:rsid w:val="00BE56AB"/>
    <w:rsid w:val="00C01056"/>
    <w:rsid w:val="00C069B5"/>
    <w:rsid w:val="00C07776"/>
    <w:rsid w:val="00C07C2B"/>
    <w:rsid w:val="00C10C15"/>
    <w:rsid w:val="00C12C95"/>
    <w:rsid w:val="00C14573"/>
    <w:rsid w:val="00C14A30"/>
    <w:rsid w:val="00C20041"/>
    <w:rsid w:val="00C21ECD"/>
    <w:rsid w:val="00C269CB"/>
    <w:rsid w:val="00C3060E"/>
    <w:rsid w:val="00C32A4E"/>
    <w:rsid w:val="00C422AF"/>
    <w:rsid w:val="00C47FD8"/>
    <w:rsid w:val="00C50F2E"/>
    <w:rsid w:val="00C5383D"/>
    <w:rsid w:val="00C57832"/>
    <w:rsid w:val="00C637F8"/>
    <w:rsid w:val="00C6519B"/>
    <w:rsid w:val="00C659C2"/>
    <w:rsid w:val="00C772DB"/>
    <w:rsid w:val="00C83F36"/>
    <w:rsid w:val="00C85A51"/>
    <w:rsid w:val="00C9157A"/>
    <w:rsid w:val="00C9570E"/>
    <w:rsid w:val="00CA2038"/>
    <w:rsid w:val="00CA335B"/>
    <w:rsid w:val="00CA3381"/>
    <w:rsid w:val="00CA5A16"/>
    <w:rsid w:val="00CB0D96"/>
    <w:rsid w:val="00CB313F"/>
    <w:rsid w:val="00CC02C2"/>
    <w:rsid w:val="00CC0430"/>
    <w:rsid w:val="00CC43DE"/>
    <w:rsid w:val="00CC63CA"/>
    <w:rsid w:val="00CC6FA3"/>
    <w:rsid w:val="00CC76E0"/>
    <w:rsid w:val="00CD4839"/>
    <w:rsid w:val="00CD6298"/>
    <w:rsid w:val="00CD6751"/>
    <w:rsid w:val="00CE2D7D"/>
    <w:rsid w:val="00CE673D"/>
    <w:rsid w:val="00CF312E"/>
    <w:rsid w:val="00CF7BBA"/>
    <w:rsid w:val="00D0407C"/>
    <w:rsid w:val="00D166C5"/>
    <w:rsid w:val="00D16C5E"/>
    <w:rsid w:val="00D20693"/>
    <w:rsid w:val="00D20849"/>
    <w:rsid w:val="00D22FB2"/>
    <w:rsid w:val="00D56F7F"/>
    <w:rsid w:val="00D720F4"/>
    <w:rsid w:val="00D87D9A"/>
    <w:rsid w:val="00D91FA2"/>
    <w:rsid w:val="00D94540"/>
    <w:rsid w:val="00D9752A"/>
    <w:rsid w:val="00DA556C"/>
    <w:rsid w:val="00DA6202"/>
    <w:rsid w:val="00DB351A"/>
    <w:rsid w:val="00DB7802"/>
    <w:rsid w:val="00DC0475"/>
    <w:rsid w:val="00DC27F2"/>
    <w:rsid w:val="00DC5883"/>
    <w:rsid w:val="00DC76D0"/>
    <w:rsid w:val="00DD42B5"/>
    <w:rsid w:val="00DD4C57"/>
    <w:rsid w:val="00DE55E9"/>
    <w:rsid w:val="00DF413E"/>
    <w:rsid w:val="00DF7AAC"/>
    <w:rsid w:val="00E05233"/>
    <w:rsid w:val="00E05361"/>
    <w:rsid w:val="00E0727C"/>
    <w:rsid w:val="00E129D4"/>
    <w:rsid w:val="00E17723"/>
    <w:rsid w:val="00E17F05"/>
    <w:rsid w:val="00E20929"/>
    <w:rsid w:val="00E3559C"/>
    <w:rsid w:val="00E47FE3"/>
    <w:rsid w:val="00E52D97"/>
    <w:rsid w:val="00E53EA6"/>
    <w:rsid w:val="00E60B9C"/>
    <w:rsid w:val="00E64E23"/>
    <w:rsid w:val="00E70235"/>
    <w:rsid w:val="00E77D99"/>
    <w:rsid w:val="00E8206C"/>
    <w:rsid w:val="00E84590"/>
    <w:rsid w:val="00E84605"/>
    <w:rsid w:val="00E965B9"/>
    <w:rsid w:val="00EA1B3D"/>
    <w:rsid w:val="00EA32DA"/>
    <w:rsid w:val="00EA401E"/>
    <w:rsid w:val="00EA7BA9"/>
    <w:rsid w:val="00EB07B4"/>
    <w:rsid w:val="00EB4EA8"/>
    <w:rsid w:val="00EB6525"/>
    <w:rsid w:val="00EB7BF7"/>
    <w:rsid w:val="00EC625B"/>
    <w:rsid w:val="00ED503A"/>
    <w:rsid w:val="00ED730C"/>
    <w:rsid w:val="00EF079E"/>
    <w:rsid w:val="00EF2B6F"/>
    <w:rsid w:val="00EF628B"/>
    <w:rsid w:val="00F052A0"/>
    <w:rsid w:val="00F15CA5"/>
    <w:rsid w:val="00F173E3"/>
    <w:rsid w:val="00F35D6A"/>
    <w:rsid w:val="00F37620"/>
    <w:rsid w:val="00F41B5C"/>
    <w:rsid w:val="00F469FF"/>
    <w:rsid w:val="00F50E80"/>
    <w:rsid w:val="00F723D9"/>
    <w:rsid w:val="00F76834"/>
    <w:rsid w:val="00F84780"/>
    <w:rsid w:val="00F90887"/>
    <w:rsid w:val="00F95C99"/>
    <w:rsid w:val="00F96FDD"/>
    <w:rsid w:val="00FA1129"/>
    <w:rsid w:val="00FA6AA9"/>
    <w:rsid w:val="00FB09BC"/>
    <w:rsid w:val="00FB0C7D"/>
    <w:rsid w:val="00FB15E4"/>
    <w:rsid w:val="00FB1F60"/>
    <w:rsid w:val="00FB2736"/>
    <w:rsid w:val="00FC0EA5"/>
    <w:rsid w:val="00FC134F"/>
    <w:rsid w:val="00FC6449"/>
    <w:rsid w:val="00FC6BAB"/>
    <w:rsid w:val="00FC7DCF"/>
    <w:rsid w:val="00FD03C1"/>
    <w:rsid w:val="00FD0653"/>
    <w:rsid w:val="00FE398A"/>
    <w:rsid w:val="00FE3C23"/>
    <w:rsid w:val="00FE4B97"/>
    <w:rsid w:val="00FE759F"/>
    <w:rsid w:val="00FE7D3B"/>
    <w:rsid w:val="00FF5DB7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3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4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06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65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9C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D6A02"/>
    <w:rPr>
      <w:color w:val="808080"/>
    </w:rPr>
  </w:style>
  <w:style w:type="paragraph" w:styleId="a5">
    <w:name w:val="header"/>
    <w:basedOn w:val="a"/>
    <w:link w:val="a6"/>
    <w:uiPriority w:val="99"/>
    <w:unhideWhenUsed/>
    <w:rsid w:val="00FF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6087"/>
  </w:style>
  <w:style w:type="paragraph" w:styleId="a7">
    <w:name w:val="footer"/>
    <w:basedOn w:val="a"/>
    <w:link w:val="a8"/>
    <w:uiPriority w:val="99"/>
    <w:unhideWhenUsed/>
    <w:rsid w:val="00FF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087"/>
  </w:style>
  <w:style w:type="paragraph" w:styleId="a9">
    <w:name w:val="Balloon Text"/>
    <w:basedOn w:val="a"/>
    <w:link w:val="aa"/>
    <w:uiPriority w:val="99"/>
    <w:semiHidden/>
    <w:unhideWhenUsed/>
    <w:rsid w:val="00A15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545E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B042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042F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onsPlusNonformat">
    <w:name w:val="ConsPlusNonformat"/>
    <w:rsid w:val="00BE5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12E3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E48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c">
    <w:name w:val="Без интервала Знак"/>
    <w:link w:val="ab"/>
    <w:uiPriority w:val="1"/>
    <w:locked/>
    <w:rsid w:val="00B96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4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06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65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9C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D6A02"/>
    <w:rPr>
      <w:color w:val="808080"/>
    </w:rPr>
  </w:style>
  <w:style w:type="paragraph" w:styleId="a5">
    <w:name w:val="header"/>
    <w:basedOn w:val="a"/>
    <w:link w:val="a6"/>
    <w:uiPriority w:val="99"/>
    <w:unhideWhenUsed/>
    <w:rsid w:val="00FF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6087"/>
  </w:style>
  <w:style w:type="paragraph" w:styleId="a7">
    <w:name w:val="footer"/>
    <w:basedOn w:val="a"/>
    <w:link w:val="a8"/>
    <w:uiPriority w:val="99"/>
    <w:unhideWhenUsed/>
    <w:rsid w:val="00FF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087"/>
  </w:style>
  <w:style w:type="paragraph" w:styleId="a9">
    <w:name w:val="Balloon Text"/>
    <w:basedOn w:val="a"/>
    <w:link w:val="aa"/>
    <w:uiPriority w:val="99"/>
    <w:semiHidden/>
    <w:unhideWhenUsed/>
    <w:rsid w:val="00A15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545E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B042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042F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onsPlusNonformat">
    <w:name w:val="ConsPlusNonformat"/>
    <w:rsid w:val="00BE5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12E3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E48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c">
    <w:name w:val="Без интервала Знак"/>
    <w:link w:val="ab"/>
    <w:uiPriority w:val="1"/>
    <w:locked/>
    <w:rsid w:val="00B9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sib\AppData\Local\Temp\Rar$DIa0.681\&#1056;&#1077;&#1096;&#1077;&#1085;&#1080;&#1077;%20&#1080;%20&#1055;&#1086;&#1088;&#1103;&#1076;&#1086;&#1082;%20&#1089;&#1073;&#1072;&#1083;&#1083;&#1072;&#1085;&#1089;&#1080;&#1088;&#1086;&#1074;&#1072;&#1085;&#1085;&#1086;&#1089;&#109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5D55-18F7-4FBF-9D15-DC43BD7D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арпов</dc:creator>
  <cp:lastModifiedBy>Бухгалтер</cp:lastModifiedBy>
  <cp:revision>3</cp:revision>
  <cp:lastPrinted>2025-11-18T14:45:00Z</cp:lastPrinted>
  <dcterms:created xsi:type="dcterms:W3CDTF">2025-11-25T19:16:00Z</dcterms:created>
  <dcterms:modified xsi:type="dcterms:W3CDTF">2025-11-27T10:56:00Z</dcterms:modified>
</cp:coreProperties>
</file>